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15900" w14:textId="77777777" w:rsidR="00663F9C" w:rsidRPr="00336DD9" w:rsidRDefault="00336DD9" w:rsidP="00336DD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36DD9">
        <w:rPr>
          <w:rFonts w:ascii="Times New Roman" w:hAnsi="Times New Roman" w:cs="Times New Roman"/>
          <w:b/>
          <w:bCs/>
          <w:sz w:val="28"/>
          <w:szCs w:val="28"/>
          <w:lang w:val="en-US"/>
        </w:rPr>
        <w:t>Sample Questions</w:t>
      </w:r>
    </w:p>
    <w:p w14:paraId="4E615901" w14:textId="77777777" w:rsidR="00336DD9" w:rsidRDefault="00336DD9" w:rsidP="00336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36DD9">
        <w:rPr>
          <w:rFonts w:ascii="Times New Roman" w:hAnsi="Times New Roman" w:cs="Times New Roman"/>
          <w:sz w:val="24"/>
          <w:szCs w:val="24"/>
          <w:lang w:val="en-US"/>
        </w:rPr>
        <w:t>Computer Engineering</w:t>
      </w:r>
    </w:p>
    <w:p w14:paraId="4E615902" w14:textId="77777777" w:rsidR="00187053" w:rsidRDefault="00187053" w:rsidP="00336DD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E615903" w14:textId="3B47D986" w:rsidR="00336DD9" w:rsidRPr="000B66A6" w:rsidRDefault="00336DD9" w:rsidP="00336DD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B66A6">
        <w:rPr>
          <w:rFonts w:ascii="Times New Roman" w:hAnsi="Times New Roman" w:cs="Times New Roman"/>
          <w:b/>
          <w:bCs/>
          <w:sz w:val="24"/>
          <w:szCs w:val="24"/>
          <w:lang w:val="en-US"/>
        </w:rPr>
        <w:t>Subject Name</w:t>
      </w:r>
      <w:r w:rsidR="00BE4FAE" w:rsidRPr="000B66A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BE4FAE">
        <w:rPr>
          <w:rFonts w:ascii="Times New Roman" w:eastAsia="Times New Roman" w:hAnsi="Times New Roman" w:cs="Times New Roman"/>
        </w:rPr>
        <w:t xml:space="preserve"> Artificial Intelligence</w:t>
      </w:r>
      <w:r w:rsidR="00024FCC">
        <w:rPr>
          <w:rFonts w:ascii="Times New Roman" w:eastAsia="Times New Roman" w:hAnsi="Times New Roman" w:cs="Times New Roman"/>
        </w:rPr>
        <w:t xml:space="preserve"> (</w:t>
      </w:r>
      <w:r w:rsidR="00024FCC">
        <w:t>CSC604</w:t>
      </w:r>
      <w:r w:rsidR="00024FCC">
        <w:rPr>
          <w:rFonts w:ascii="Times New Roman" w:eastAsia="Times New Roman" w:hAnsi="Times New Roman" w:cs="Times New Roman"/>
        </w:rPr>
        <w:t>)</w:t>
      </w:r>
      <w:r w:rsidR="00DE014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E014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E014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Semester: </w:t>
      </w:r>
      <w:r w:rsidRPr="000B66A6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DE014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</w:p>
    <w:p w14:paraId="4E615904" w14:textId="77777777" w:rsidR="00187053" w:rsidRDefault="00187053" w:rsidP="00336DD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E615905" w14:textId="77777777" w:rsidR="00187053" w:rsidRDefault="00187053" w:rsidP="00336DD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ltiple Choice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1"/>
        <w:gridCol w:w="7705"/>
      </w:tblGrid>
      <w:tr w:rsidR="008B61C9" w:rsidRPr="00452290" w14:paraId="4E615908" w14:textId="77777777" w:rsidTr="008B61C9">
        <w:tc>
          <w:tcPr>
            <w:tcW w:w="1311" w:type="dxa"/>
            <w:vAlign w:val="center"/>
          </w:tcPr>
          <w:p w14:paraId="4E615906" w14:textId="77777777" w:rsidR="008B61C9" w:rsidRPr="00452290" w:rsidRDefault="008B61C9" w:rsidP="008B61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5" w:type="dxa"/>
          </w:tcPr>
          <w:p w14:paraId="4E615907" w14:textId="77777777" w:rsidR="008B61C9" w:rsidRPr="00452290" w:rsidRDefault="008B61C9" w:rsidP="00C961B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52290">
              <w:rPr>
                <w:rFonts w:ascii="Times New Roman" w:hAnsi="Times New Roman" w:cs="Times New Roman"/>
                <w:b/>
                <w:szCs w:val="24"/>
              </w:rPr>
              <w:t xml:space="preserve">Choose the correct option for following questions. All the Questions carry equal marks </w:t>
            </w:r>
          </w:p>
        </w:tc>
      </w:tr>
      <w:tr w:rsidR="008B61C9" w:rsidRPr="00452290" w14:paraId="4E61590B" w14:textId="77777777" w:rsidTr="008B61C9">
        <w:tc>
          <w:tcPr>
            <w:tcW w:w="1311" w:type="dxa"/>
          </w:tcPr>
          <w:p w14:paraId="4E615909" w14:textId="77777777" w:rsidR="008B61C9" w:rsidRPr="00452290" w:rsidRDefault="008B61C9" w:rsidP="00DE64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7705" w:type="dxa"/>
          </w:tcPr>
          <w:p w14:paraId="4E61590A" w14:textId="77777777" w:rsidR="008B61C9" w:rsidRPr="00452290" w:rsidRDefault="00B370B6" w:rsidP="00DE647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What is the goal of Artificial Intelligence?</w:t>
            </w:r>
          </w:p>
        </w:tc>
      </w:tr>
      <w:tr w:rsidR="008B61C9" w:rsidRPr="00452290" w14:paraId="4E61590E" w14:textId="77777777" w:rsidTr="008B61C9">
        <w:tc>
          <w:tcPr>
            <w:tcW w:w="1311" w:type="dxa"/>
          </w:tcPr>
          <w:p w14:paraId="4E61590C" w14:textId="77777777" w:rsidR="008B61C9" w:rsidRPr="00452290" w:rsidRDefault="008B61C9" w:rsidP="00DE64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7705" w:type="dxa"/>
          </w:tcPr>
          <w:p w14:paraId="4E61590D" w14:textId="77777777" w:rsidR="008B61C9" w:rsidRPr="00452290" w:rsidRDefault="00623A23" w:rsidP="00DE647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To solve artificial problems</w:t>
            </w:r>
          </w:p>
        </w:tc>
      </w:tr>
      <w:tr w:rsidR="008B61C9" w:rsidRPr="00452290" w14:paraId="4E615911" w14:textId="77777777" w:rsidTr="008B61C9">
        <w:tc>
          <w:tcPr>
            <w:tcW w:w="1311" w:type="dxa"/>
          </w:tcPr>
          <w:p w14:paraId="4E61590F" w14:textId="77777777" w:rsidR="008B61C9" w:rsidRPr="00452290" w:rsidRDefault="008B61C9" w:rsidP="00DE64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7705" w:type="dxa"/>
          </w:tcPr>
          <w:p w14:paraId="4E615910" w14:textId="77777777" w:rsidR="008B61C9" w:rsidRPr="00452290" w:rsidRDefault="004B583B" w:rsidP="00DE647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To extract scientific causes</w:t>
            </w:r>
          </w:p>
        </w:tc>
      </w:tr>
      <w:tr w:rsidR="008B61C9" w:rsidRPr="00452290" w14:paraId="4E615914" w14:textId="77777777" w:rsidTr="008B61C9">
        <w:tc>
          <w:tcPr>
            <w:tcW w:w="1311" w:type="dxa"/>
          </w:tcPr>
          <w:p w14:paraId="4E615912" w14:textId="77777777" w:rsidR="008B61C9" w:rsidRPr="00452290" w:rsidRDefault="008B61C9" w:rsidP="00DE64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7705" w:type="dxa"/>
          </w:tcPr>
          <w:p w14:paraId="4E615913" w14:textId="77777777" w:rsidR="008B61C9" w:rsidRPr="00452290" w:rsidRDefault="004B583B" w:rsidP="00DE647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To explain various sorts of intelligence</w:t>
            </w:r>
          </w:p>
        </w:tc>
      </w:tr>
      <w:tr w:rsidR="008B61C9" w:rsidRPr="00452290" w14:paraId="4E615917" w14:textId="77777777" w:rsidTr="008B61C9">
        <w:tc>
          <w:tcPr>
            <w:tcW w:w="1311" w:type="dxa"/>
          </w:tcPr>
          <w:p w14:paraId="4E615915" w14:textId="77777777" w:rsidR="008B61C9" w:rsidRPr="00452290" w:rsidRDefault="008B61C9" w:rsidP="00DE64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7705" w:type="dxa"/>
          </w:tcPr>
          <w:p w14:paraId="4E615916" w14:textId="77777777" w:rsidR="008B61C9" w:rsidRPr="00452290" w:rsidRDefault="004B583B" w:rsidP="00DE647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To solve real-world problems</w:t>
            </w:r>
          </w:p>
        </w:tc>
      </w:tr>
      <w:tr w:rsidR="008B61C9" w:rsidRPr="00452290" w14:paraId="4E61591A" w14:textId="77777777" w:rsidTr="008B61C9">
        <w:tc>
          <w:tcPr>
            <w:tcW w:w="1311" w:type="dxa"/>
          </w:tcPr>
          <w:p w14:paraId="4E615918" w14:textId="77777777" w:rsidR="008B61C9" w:rsidRPr="00452290" w:rsidRDefault="008B61C9" w:rsidP="00DE647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5" w:type="dxa"/>
          </w:tcPr>
          <w:p w14:paraId="4E615919" w14:textId="77777777" w:rsidR="008B61C9" w:rsidRPr="00452290" w:rsidRDefault="008B61C9" w:rsidP="00DE647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61C9" w:rsidRPr="00452290" w14:paraId="4E61591D" w14:textId="77777777" w:rsidTr="008B61C9">
        <w:tc>
          <w:tcPr>
            <w:tcW w:w="1311" w:type="dxa"/>
          </w:tcPr>
          <w:p w14:paraId="4E61591B" w14:textId="77777777" w:rsidR="008B61C9" w:rsidRPr="00452290" w:rsidRDefault="008B61C9" w:rsidP="00DE64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7705" w:type="dxa"/>
          </w:tcPr>
          <w:p w14:paraId="4E61591C" w14:textId="77777777" w:rsidR="008B61C9" w:rsidRPr="00452290" w:rsidRDefault="003A4EF3" w:rsidP="00DE647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Which of the following is a component of Artificial Intelligence?</w:t>
            </w:r>
          </w:p>
        </w:tc>
      </w:tr>
      <w:tr w:rsidR="008B61C9" w:rsidRPr="00452290" w14:paraId="4E615920" w14:textId="77777777" w:rsidTr="008B61C9">
        <w:tc>
          <w:tcPr>
            <w:tcW w:w="1311" w:type="dxa"/>
          </w:tcPr>
          <w:p w14:paraId="4E61591E" w14:textId="77777777" w:rsidR="008B61C9" w:rsidRPr="00452290" w:rsidRDefault="008B61C9" w:rsidP="00DE64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7705" w:type="dxa"/>
          </w:tcPr>
          <w:p w14:paraId="4E61591F" w14:textId="77777777" w:rsidR="008B61C9" w:rsidRPr="00452290" w:rsidRDefault="002A0280" w:rsidP="00DE647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Learning</w:t>
            </w:r>
          </w:p>
        </w:tc>
      </w:tr>
      <w:tr w:rsidR="008B61C9" w:rsidRPr="00452290" w14:paraId="4E615923" w14:textId="77777777" w:rsidTr="008B61C9">
        <w:tc>
          <w:tcPr>
            <w:tcW w:w="1311" w:type="dxa"/>
          </w:tcPr>
          <w:p w14:paraId="4E615921" w14:textId="77777777" w:rsidR="008B61C9" w:rsidRPr="00452290" w:rsidRDefault="008B61C9" w:rsidP="00DE64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7705" w:type="dxa"/>
          </w:tcPr>
          <w:p w14:paraId="4E615922" w14:textId="77777777" w:rsidR="008B61C9" w:rsidRPr="00452290" w:rsidRDefault="002A0280" w:rsidP="00DE647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Designing</w:t>
            </w:r>
          </w:p>
        </w:tc>
      </w:tr>
      <w:tr w:rsidR="008B61C9" w:rsidRPr="00452290" w14:paraId="4E615926" w14:textId="77777777" w:rsidTr="008B61C9">
        <w:tc>
          <w:tcPr>
            <w:tcW w:w="1311" w:type="dxa"/>
          </w:tcPr>
          <w:p w14:paraId="4E615924" w14:textId="77777777" w:rsidR="008B61C9" w:rsidRPr="00452290" w:rsidRDefault="008B61C9" w:rsidP="00DE64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7705" w:type="dxa"/>
          </w:tcPr>
          <w:p w14:paraId="4E615925" w14:textId="77777777" w:rsidR="008B61C9" w:rsidRPr="00452290" w:rsidRDefault="00DE75AB" w:rsidP="00DE647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Puzzling</w:t>
            </w:r>
          </w:p>
        </w:tc>
      </w:tr>
      <w:tr w:rsidR="008B61C9" w:rsidRPr="00452290" w14:paraId="4E615929" w14:textId="77777777" w:rsidTr="008B61C9">
        <w:tc>
          <w:tcPr>
            <w:tcW w:w="1311" w:type="dxa"/>
          </w:tcPr>
          <w:p w14:paraId="4E615927" w14:textId="77777777" w:rsidR="008B61C9" w:rsidRPr="00452290" w:rsidRDefault="008B61C9" w:rsidP="00DE64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7705" w:type="dxa"/>
          </w:tcPr>
          <w:p w14:paraId="4E615928" w14:textId="77777777" w:rsidR="008B61C9" w:rsidRPr="00452290" w:rsidRDefault="002A0280" w:rsidP="00DE647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Training</w:t>
            </w:r>
          </w:p>
        </w:tc>
      </w:tr>
      <w:tr w:rsidR="008B61C9" w:rsidRPr="00452290" w14:paraId="4E61592C" w14:textId="77777777" w:rsidTr="008B61C9">
        <w:tc>
          <w:tcPr>
            <w:tcW w:w="1311" w:type="dxa"/>
          </w:tcPr>
          <w:p w14:paraId="4E61592A" w14:textId="77777777" w:rsidR="008B61C9" w:rsidRPr="00452290" w:rsidRDefault="008B61C9" w:rsidP="00DE647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5" w:type="dxa"/>
          </w:tcPr>
          <w:p w14:paraId="4E61592B" w14:textId="77777777" w:rsidR="008B61C9" w:rsidRPr="00452290" w:rsidRDefault="008B61C9" w:rsidP="00DE647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61C9" w:rsidRPr="00452290" w14:paraId="4E61592F" w14:textId="77777777" w:rsidTr="008B61C9">
        <w:tc>
          <w:tcPr>
            <w:tcW w:w="1311" w:type="dxa"/>
          </w:tcPr>
          <w:p w14:paraId="4E61592D" w14:textId="77777777" w:rsidR="008B61C9" w:rsidRPr="00452290" w:rsidRDefault="008B61C9" w:rsidP="00DE64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7705" w:type="dxa"/>
          </w:tcPr>
          <w:p w14:paraId="4E61592E" w14:textId="77777777" w:rsidR="008B61C9" w:rsidRPr="00452290" w:rsidRDefault="003D6765" w:rsidP="00DE647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What is the function of an Artificial Intelligence “Agent”?</w:t>
            </w:r>
          </w:p>
        </w:tc>
      </w:tr>
      <w:tr w:rsidR="008B61C9" w:rsidRPr="00452290" w14:paraId="4E615932" w14:textId="77777777" w:rsidTr="008B61C9">
        <w:tc>
          <w:tcPr>
            <w:tcW w:w="1311" w:type="dxa"/>
          </w:tcPr>
          <w:p w14:paraId="4E615930" w14:textId="77777777" w:rsidR="008B61C9" w:rsidRPr="00452290" w:rsidRDefault="008B61C9" w:rsidP="00DE64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7705" w:type="dxa"/>
          </w:tcPr>
          <w:p w14:paraId="4E615931" w14:textId="77777777" w:rsidR="008B61C9" w:rsidRPr="00452290" w:rsidRDefault="00F306C7" w:rsidP="00DE647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Mapping of precept sequence to an action</w:t>
            </w:r>
          </w:p>
        </w:tc>
      </w:tr>
      <w:tr w:rsidR="008B61C9" w:rsidRPr="00452290" w14:paraId="4E615935" w14:textId="77777777" w:rsidTr="008B61C9">
        <w:tc>
          <w:tcPr>
            <w:tcW w:w="1311" w:type="dxa"/>
          </w:tcPr>
          <w:p w14:paraId="4E615933" w14:textId="77777777" w:rsidR="008B61C9" w:rsidRPr="00452290" w:rsidRDefault="008B61C9" w:rsidP="00DE64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7705" w:type="dxa"/>
          </w:tcPr>
          <w:p w14:paraId="4E615934" w14:textId="77777777" w:rsidR="008B61C9" w:rsidRPr="00452290" w:rsidRDefault="00F306C7" w:rsidP="00DE647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Work without the direct interference of the people</w:t>
            </w:r>
          </w:p>
        </w:tc>
      </w:tr>
      <w:tr w:rsidR="008B61C9" w:rsidRPr="00452290" w14:paraId="4E615938" w14:textId="77777777" w:rsidTr="008B61C9">
        <w:tc>
          <w:tcPr>
            <w:tcW w:w="1311" w:type="dxa"/>
          </w:tcPr>
          <w:p w14:paraId="4E615936" w14:textId="77777777" w:rsidR="008B61C9" w:rsidRPr="00452290" w:rsidRDefault="008B61C9" w:rsidP="00DE64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7705" w:type="dxa"/>
          </w:tcPr>
          <w:p w14:paraId="4E615937" w14:textId="77777777" w:rsidR="008B61C9" w:rsidRPr="00452290" w:rsidRDefault="00B10EF5" w:rsidP="00DE647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Mapping of environment sequence to an action</w:t>
            </w:r>
          </w:p>
        </w:tc>
      </w:tr>
      <w:tr w:rsidR="008B61C9" w:rsidRPr="00452290" w14:paraId="4E61593B" w14:textId="77777777" w:rsidTr="008B61C9">
        <w:tc>
          <w:tcPr>
            <w:tcW w:w="1311" w:type="dxa"/>
          </w:tcPr>
          <w:p w14:paraId="4E615939" w14:textId="77777777" w:rsidR="008B61C9" w:rsidRPr="00452290" w:rsidRDefault="008B61C9" w:rsidP="00DE64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7705" w:type="dxa"/>
          </w:tcPr>
          <w:p w14:paraId="4E61593A" w14:textId="77777777" w:rsidR="008B61C9" w:rsidRPr="00452290" w:rsidRDefault="00F306C7" w:rsidP="00DE647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Mapping of goal sequence to an action</w:t>
            </w:r>
          </w:p>
        </w:tc>
      </w:tr>
      <w:tr w:rsidR="008B61C9" w:rsidRPr="00452290" w14:paraId="4E61593E" w14:textId="77777777" w:rsidTr="008B61C9">
        <w:tc>
          <w:tcPr>
            <w:tcW w:w="1311" w:type="dxa"/>
          </w:tcPr>
          <w:p w14:paraId="4E61593C" w14:textId="77777777" w:rsidR="008B61C9" w:rsidRPr="00452290" w:rsidRDefault="008B61C9" w:rsidP="00DE647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5" w:type="dxa"/>
          </w:tcPr>
          <w:p w14:paraId="4E61593D" w14:textId="77777777" w:rsidR="008B61C9" w:rsidRPr="00452290" w:rsidRDefault="008B61C9" w:rsidP="00DE647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22A5C" w:rsidRPr="00452290" w14:paraId="4E615941" w14:textId="77777777" w:rsidTr="008B61C9">
        <w:tc>
          <w:tcPr>
            <w:tcW w:w="1311" w:type="dxa"/>
          </w:tcPr>
          <w:p w14:paraId="4E61593F" w14:textId="77777777" w:rsidR="00722A5C" w:rsidRPr="00452290" w:rsidRDefault="00722A5C" w:rsidP="00722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7705" w:type="dxa"/>
          </w:tcPr>
          <w:p w14:paraId="4E615940" w14:textId="77777777" w:rsidR="00722A5C" w:rsidRPr="00452290" w:rsidRDefault="00722A5C" w:rsidP="00722A5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What is the action of task environment in artificial intelligence?</w:t>
            </w:r>
          </w:p>
        </w:tc>
      </w:tr>
      <w:tr w:rsidR="00722A5C" w:rsidRPr="00452290" w14:paraId="4E615944" w14:textId="77777777" w:rsidTr="00CD1007">
        <w:tc>
          <w:tcPr>
            <w:tcW w:w="1311" w:type="dxa"/>
          </w:tcPr>
          <w:p w14:paraId="4E615942" w14:textId="77777777" w:rsidR="00722A5C" w:rsidRPr="00452290" w:rsidRDefault="00722A5C" w:rsidP="00722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7705" w:type="dxa"/>
          </w:tcPr>
          <w:p w14:paraId="4E615943" w14:textId="77777777" w:rsidR="00722A5C" w:rsidRPr="00452290" w:rsidRDefault="00722A5C" w:rsidP="00722A5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Problem</w:t>
            </w:r>
          </w:p>
        </w:tc>
      </w:tr>
      <w:tr w:rsidR="00722A5C" w:rsidRPr="00452290" w14:paraId="4E615947" w14:textId="77777777" w:rsidTr="00CD1007">
        <w:tc>
          <w:tcPr>
            <w:tcW w:w="1311" w:type="dxa"/>
          </w:tcPr>
          <w:p w14:paraId="4E615945" w14:textId="77777777" w:rsidR="00722A5C" w:rsidRPr="00452290" w:rsidRDefault="00722A5C" w:rsidP="00722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7705" w:type="dxa"/>
          </w:tcPr>
          <w:p w14:paraId="4E615946" w14:textId="77777777" w:rsidR="00722A5C" w:rsidRPr="00452290" w:rsidRDefault="00722A5C" w:rsidP="00722A5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Solution</w:t>
            </w:r>
          </w:p>
        </w:tc>
      </w:tr>
      <w:tr w:rsidR="00722A5C" w:rsidRPr="00452290" w14:paraId="4E61594A" w14:textId="77777777" w:rsidTr="00CD1007">
        <w:tc>
          <w:tcPr>
            <w:tcW w:w="1311" w:type="dxa"/>
          </w:tcPr>
          <w:p w14:paraId="4E615948" w14:textId="77777777" w:rsidR="00722A5C" w:rsidRPr="00452290" w:rsidRDefault="00722A5C" w:rsidP="00722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7705" w:type="dxa"/>
          </w:tcPr>
          <w:p w14:paraId="4E615949" w14:textId="77777777" w:rsidR="00722A5C" w:rsidRPr="00452290" w:rsidRDefault="00722A5C" w:rsidP="00722A5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Agent</w:t>
            </w:r>
          </w:p>
        </w:tc>
      </w:tr>
      <w:tr w:rsidR="00722A5C" w:rsidRPr="00452290" w14:paraId="4E61594D" w14:textId="77777777" w:rsidTr="00CD1007">
        <w:tc>
          <w:tcPr>
            <w:tcW w:w="1311" w:type="dxa"/>
          </w:tcPr>
          <w:p w14:paraId="4E61594B" w14:textId="77777777" w:rsidR="00722A5C" w:rsidRPr="00452290" w:rsidRDefault="00722A5C" w:rsidP="00722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7705" w:type="dxa"/>
          </w:tcPr>
          <w:p w14:paraId="4E61594C" w14:textId="77777777" w:rsidR="00722A5C" w:rsidRPr="00452290" w:rsidRDefault="00722A5C" w:rsidP="00722A5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bservation</w:t>
            </w:r>
          </w:p>
        </w:tc>
      </w:tr>
      <w:tr w:rsidR="00D53B3E" w:rsidRPr="00452290" w14:paraId="4E615950" w14:textId="77777777" w:rsidTr="008B61C9">
        <w:tc>
          <w:tcPr>
            <w:tcW w:w="1311" w:type="dxa"/>
          </w:tcPr>
          <w:p w14:paraId="4E61594E" w14:textId="77777777" w:rsidR="00D53B3E" w:rsidRPr="00452290" w:rsidRDefault="00D53B3E" w:rsidP="00D53B3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5" w:type="dxa"/>
          </w:tcPr>
          <w:p w14:paraId="4E61594F" w14:textId="77777777" w:rsidR="00D53B3E" w:rsidRPr="00452290" w:rsidRDefault="00D53B3E" w:rsidP="00D53B3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3B3E" w:rsidRPr="00452290" w14:paraId="4E615953" w14:textId="77777777" w:rsidTr="008B61C9">
        <w:tc>
          <w:tcPr>
            <w:tcW w:w="1311" w:type="dxa"/>
          </w:tcPr>
          <w:p w14:paraId="4E615951" w14:textId="77777777" w:rsidR="00D53B3E" w:rsidRPr="00452290" w:rsidRDefault="00D53B3E" w:rsidP="00D53B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7705" w:type="dxa"/>
          </w:tcPr>
          <w:p w14:paraId="4E615952" w14:textId="77777777" w:rsidR="00D53B3E" w:rsidRPr="00452290" w:rsidRDefault="00792B8C" w:rsidP="00D53B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Which of the following is not the commonly used programming language for Artificial Intelligence?</w:t>
            </w:r>
          </w:p>
        </w:tc>
      </w:tr>
      <w:tr w:rsidR="00D53B3E" w:rsidRPr="00452290" w14:paraId="4E615956" w14:textId="77777777" w:rsidTr="008B61C9">
        <w:tc>
          <w:tcPr>
            <w:tcW w:w="1311" w:type="dxa"/>
          </w:tcPr>
          <w:p w14:paraId="4E615954" w14:textId="77777777" w:rsidR="00D53B3E" w:rsidRPr="00452290" w:rsidRDefault="00D53B3E" w:rsidP="00D53B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7705" w:type="dxa"/>
          </w:tcPr>
          <w:p w14:paraId="4E615955" w14:textId="77777777" w:rsidR="00D53B3E" w:rsidRPr="00452290" w:rsidRDefault="00C9328D" w:rsidP="00D53B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Perl</w:t>
            </w:r>
          </w:p>
        </w:tc>
      </w:tr>
      <w:tr w:rsidR="00D53B3E" w:rsidRPr="00452290" w14:paraId="4E615959" w14:textId="77777777" w:rsidTr="008B61C9">
        <w:tc>
          <w:tcPr>
            <w:tcW w:w="1311" w:type="dxa"/>
          </w:tcPr>
          <w:p w14:paraId="4E615957" w14:textId="77777777" w:rsidR="00D53B3E" w:rsidRPr="00452290" w:rsidRDefault="00D53B3E" w:rsidP="00D53B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7705" w:type="dxa"/>
          </w:tcPr>
          <w:p w14:paraId="4E615958" w14:textId="77777777" w:rsidR="00D53B3E" w:rsidRPr="00452290" w:rsidRDefault="00C9328D" w:rsidP="00D53B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Java</w:t>
            </w:r>
          </w:p>
        </w:tc>
      </w:tr>
      <w:tr w:rsidR="00D53B3E" w:rsidRPr="00452290" w14:paraId="4E61595C" w14:textId="77777777" w:rsidTr="008B61C9">
        <w:tc>
          <w:tcPr>
            <w:tcW w:w="1311" w:type="dxa"/>
          </w:tcPr>
          <w:p w14:paraId="4E61595A" w14:textId="77777777" w:rsidR="00D53B3E" w:rsidRPr="00452290" w:rsidRDefault="00D53B3E" w:rsidP="00D53B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7705" w:type="dxa"/>
          </w:tcPr>
          <w:p w14:paraId="4E61595B" w14:textId="77777777" w:rsidR="00D53B3E" w:rsidRPr="00452290" w:rsidRDefault="00C9328D" w:rsidP="00D53B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PROLOG</w:t>
            </w:r>
          </w:p>
        </w:tc>
      </w:tr>
      <w:tr w:rsidR="00D53B3E" w:rsidRPr="00452290" w14:paraId="4E61595F" w14:textId="77777777" w:rsidTr="008B61C9">
        <w:tc>
          <w:tcPr>
            <w:tcW w:w="1311" w:type="dxa"/>
          </w:tcPr>
          <w:p w14:paraId="4E61595D" w14:textId="77777777" w:rsidR="00D53B3E" w:rsidRPr="00452290" w:rsidRDefault="00D53B3E" w:rsidP="00D53B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7705" w:type="dxa"/>
          </w:tcPr>
          <w:p w14:paraId="4E61595E" w14:textId="77777777" w:rsidR="00D53B3E" w:rsidRPr="00452290" w:rsidRDefault="00077803" w:rsidP="00D53B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LISP</w:t>
            </w:r>
          </w:p>
        </w:tc>
      </w:tr>
      <w:tr w:rsidR="00D53B3E" w:rsidRPr="00452290" w14:paraId="4E615962" w14:textId="77777777" w:rsidTr="008B61C9">
        <w:tc>
          <w:tcPr>
            <w:tcW w:w="1311" w:type="dxa"/>
          </w:tcPr>
          <w:p w14:paraId="4E615960" w14:textId="77777777" w:rsidR="00D53B3E" w:rsidRPr="00452290" w:rsidRDefault="00D53B3E" w:rsidP="00D53B3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5" w:type="dxa"/>
          </w:tcPr>
          <w:p w14:paraId="4E615961" w14:textId="77777777" w:rsidR="00D53B3E" w:rsidRPr="00452290" w:rsidRDefault="00D53B3E" w:rsidP="00D53B3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3B3E" w:rsidRPr="00452290" w14:paraId="4E615965" w14:textId="77777777" w:rsidTr="008B61C9">
        <w:tc>
          <w:tcPr>
            <w:tcW w:w="1311" w:type="dxa"/>
          </w:tcPr>
          <w:p w14:paraId="4E615963" w14:textId="77777777" w:rsidR="00D53B3E" w:rsidRPr="00452290" w:rsidRDefault="00D53B3E" w:rsidP="00D53B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7705" w:type="dxa"/>
          </w:tcPr>
          <w:p w14:paraId="4E615964" w14:textId="77777777" w:rsidR="00D53B3E" w:rsidRPr="00452290" w:rsidRDefault="00F9643B" w:rsidP="00D53B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Which of the following machine requires input from the humans but can interpret the outputs themselves?</w:t>
            </w:r>
          </w:p>
        </w:tc>
      </w:tr>
      <w:tr w:rsidR="006D004D" w:rsidRPr="00452290" w14:paraId="4E615968" w14:textId="77777777" w:rsidTr="008B61C9">
        <w:tc>
          <w:tcPr>
            <w:tcW w:w="1311" w:type="dxa"/>
          </w:tcPr>
          <w:p w14:paraId="4E615966" w14:textId="77777777" w:rsidR="006D004D" w:rsidRPr="00452290" w:rsidRDefault="006D004D" w:rsidP="006D00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7705" w:type="dxa"/>
          </w:tcPr>
          <w:p w14:paraId="4E615967" w14:textId="77777777" w:rsidR="006D004D" w:rsidRPr="00452290" w:rsidRDefault="006D004D" w:rsidP="006D004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Actuators</w:t>
            </w:r>
          </w:p>
        </w:tc>
      </w:tr>
      <w:tr w:rsidR="006D004D" w:rsidRPr="00452290" w14:paraId="4E61596B" w14:textId="77777777" w:rsidTr="008B61C9">
        <w:tc>
          <w:tcPr>
            <w:tcW w:w="1311" w:type="dxa"/>
          </w:tcPr>
          <w:p w14:paraId="4E615969" w14:textId="77777777" w:rsidR="006D004D" w:rsidRPr="00452290" w:rsidRDefault="006D004D" w:rsidP="006D00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7705" w:type="dxa"/>
          </w:tcPr>
          <w:p w14:paraId="4E61596A" w14:textId="77777777" w:rsidR="006D004D" w:rsidRPr="00452290" w:rsidRDefault="00A519BD" w:rsidP="006D004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Sensor</w:t>
            </w:r>
          </w:p>
        </w:tc>
      </w:tr>
      <w:tr w:rsidR="006D004D" w:rsidRPr="00452290" w14:paraId="4E61596E" w14:textId="77777777" w:rsidTr="008B61C9">
        <w:tc>
          <w:tcPr>
            <w:tcW w:w="1311" w:type="dxa"/>
          </w:tcPr>
          <w:p w14:paraId="4E61596C" w14:textId="77777777" w:rsidR="006D004D" w:rsidRPr="00452290" w:rsidRDefault="006D004D" w:rsidP="006D00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7705" w:type="dxa"/>
          </w:tcPr>
          <w:p w14:paraId="4E61596D" w14:textId="77777777" w:rsidR="006D004D" w:rsidRPr="00452290" w:rsidRDefault="00A519BD" w:rsidP="006D004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Agents</w:t>
            </w:r>
          </w:p>
        </w:tc>
      </w:tr>
      <w:tr w:rsidR="006D004D" w:rsidRPr="00452290" w14:paraId="4E615971" w14:textId="77777777" w:rsidTr="008B61C9">
        <w:tc>
          <w:tcPr>
            <w:tcW w:w="1311" w:type="dxa"/>
          </w:tcPr>
          <w:p w14:paraId="4E61596F" w14:textId="77777777" w:rsidR="006D004D" w:rsidRPr="00452290" w:rsidRDefault="006D004D" w:rsidP="006D00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7705" w:type="dxa"/>
          </w:tcPr>
          <w:p w14:paraId="4E615970" w14:textId="77777777" w:rsidR="006D004D" w:rsidRPr="00452290" w:rsidRDefault="00A519BD" w:rsidP="006D004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AI system</w:t>
            </w:r>
          </w:p>
        </w:tc>
      </w:tr>
      <w:tr w:rsidR="00D53B3E" w:rsidRPr="00452290" w14:paraId="4E615974" w14:textId="77777777" w:rsidTr="00DF376A">
        <w:tc>
          <w:tcPr>
            <w:tcW w:w="1311" w:type="dxa"/>
          </w:tcPr>
          <w:p w14:paraId="4E615972" w14:textId="77777777" w:rsidR="00D53B3E" w:rsidRPr="00452290" w:rsidRDefault="00D53B3E" w:rsidP="00D53B3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5" w:type="dxa"/>
            <w:tcBorders>
              <w:bottom w:val="single" w:sz="4" w:space="0" w:color="auto"/>
            </w:tcBorders>
          </w:tcPr>
          <w:p w14:paraId="4E615973" w14:textId="77777777" w:rsidR="00D53B3E" w:rsidRPr="00452290" w:rsidRDefault="00D53B3E" w:rsidP="00D53B3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F376A" w:rsidRPr="00452290" w14:paraId="4E615977" w14:textId="77777777" w:rsidTr="00DF376A">
        <w:tc>
          <w:tcPr>
            <w:tcW w:w="1311" w:type="dxa"/>
          </w:tcPr>
          <w:p w14:paraId="4E615975" w14:textId="77777777" w:rsidR="00DF376A" w:rsidRPr="00452290" w:rsidRDefault="00DF376A" w:rsidP="00DF37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5976" w14:textId="77777777" w:rsidR="00DF376A" w:rsidRPr="00452290" w:rsidRDefault="00DF376A" w:rsidP="00DF376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Which search comes under Local search ?</w:t>
            </w:r>
          </w:p>
        </w:tc>
      </w:tr>
      <w:tr w:rsidR="00DF376A" w:rsidRPr="00452290" w14:paraId="4E61597A" w14:textId="77777777" w:rsidTr="00DF376A">
        <w:tc>
          <w:tcPr>
            <w:tcW w:w="1311" w:type="dxa"/>
          </w:tcPr>
          <w:p w14:paraId="4E615978" w14:textId="77777777" w:rsidR="00DF376A" w:rsidRPr="00452290" w:rsidRDefault="00DF376A" w:rsidP="00DF37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5979" w14:textId="77777777" w:rsidR="00DF376A" w:rsidRPr="00452290" w:rsidRDefault="00DF376A" w:rsidP="00DF376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A* search</w:t>
            </w:r>
          </w:p>
        </w:tc>
      </w:tr>
      <w:tr w:rsidR="00DF376A" w:rsidRPr="00452290" w14:paraId="4E61597D" w14:textId="77777777" w:rsidTr="00DF376A">
        <w:tc>
          <w:tcPr>
            <w:tcW w:w="1311" w:type="dxa"/>
          </w:tcPr>
          <w:p w14:paraId="4E61597B" w14:textId="77777777" w:rsidR="00DF376A" w:rsidRPr="00452290" w:rsidRDefault="00DF376A" w:rsidP="00DF37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597C" w14:textId="77777777" w:rsidR="00DF376A" w:rsidRPr="00452290" w:rsidRDefault="00DF376A" w:rsidP="00DF376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BFS</w:t>
            </w:r>
          </w:p>
        </w:tc>
      </w:tr>
      <w:tr w:rsidR="00DF376A" w:rsidRPr="00452290" w14:paraId="4E615980" w14:textId="77777777" w:rsidTr="00DF376A">
        <w:tc>
          <w:tcPr>
            <w:tcW w:w="1311" w:type="dxa"/>
          </w:tcPr>
          <w:p w14:paraId="4E61597E" w14:textId="77777777" w:rsidR="00DF376A" w:rsidRPr="00452290" w:rsidRDefault="00DF376A" w:rsidP="00DF37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597F" w14:textId="77777777" w:rsidR="00DF376A" w:rsidRPr="00452290" w:rsidRDefault="00DF376A" w:rsidP="00DF376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Hill Climbing Search</w:t>
            </w:r>
          </w:p>
        </w:tc>
      </w:tr>
      <w:tr w:rsidR="00DF376A" w:rsidRPr="00452290" w14:paraId="4E615983" w14:textId="77777777" w:rsidTr="00DF376A">
        <w:tc>
          <w:tcPr>
            <w:tcW w:w="1311" w:type="dxa"/>
          </w:tcPr>
          <w:p w14:paraId="4E615981" w14:textId="77777777" w:rsidR="00DF376A" w:rsidRPr="00452290" w:rsidRDefault="00DF376A" w:rsidP="00DF37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5982" w14:textId="77777777" w:rsidR="00DF376A" w:rsidRPr="00452290" w:rsidRDefault="00DF376A" w:rsidP="00DF376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DFS</w:t>
            </w:r>
          </w:p>
        </w:tc>
      </w:tr>
      <w:tr w:rsidR="00D53B3E" w:rsidRPr="00452290" w14:paraId="4E615986" w14:textId="77777777" w:rsidTr="00487812">
        <w:tc>
          <w:tcPr>
            <w:tcW w:w="1311" w:type="dxa"/>
          </w:tcPr>
          <w:p w14:paraId="4E615984" w14:textId="77777777" w:rsidR="00D53B3E" w:rsidRPr="00452290" w:rsidRDefault="00D53B3E" w:rsidP="00D53B3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985" w14:textId="77777777" w:rsidR="00D53B3E" w:rsidRPr="00452290" w:rsidRDefault="00D53B3E" w:rsidP="00D53B3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7812" w:rsidRPr="00452290" w14:paraId="4E615989" w14:textId="77777777" w:rsidTr="00487812">
        <w:tc>
          <w:tcPr>
            <w:tcW w:w="1311" w:type="dxa"/>
          </w:tcPr>
          <w:p w14:paraId="4E615987" w14:textId="77777777" w:rsidR="00487812" w:rsidRPr="00452290" w:rsidRDefault="00487812" w:rsidP="004878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5988" w14:textId="77777777" w:rsidR="00487812" w:rsidRPr="00452290" w:rsidRDefault="00487812" w:rsidP="004878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Memory space requirement in hill climbing algorithm is _____</w:t>
            </w:r>
          </w:p>
        </w:tc>
      </w:tr>
      <w:tr w:rsidR="00487812" w:rsidRPr="00452290" w14:paraId="4E61598C" w14:textId="77777777" w:rsidTr="00487812">
        <w:tc>
          <w:tcPr>
            <w:tcW w:w="1311" w:type="dxa"/>
          </w:tcPr>
          <w:p w14:paraId="4E61598A" w14:textId="77777777" w:rsidR="00487812" w:rsidRPr="00452290" w:rsidRDefault="00487812" w:rsidP="004878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598B" w14:textId="77777777" w:rsidR="00487812" w:rsidRPr="00452290" w:rsidRDefault="00487812" w:rsidP="004878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Less</w:t>
            </w:r>
          </w:p>
        </w:tc>
      </w:tr>
      <w:tr w:rsidR="00487812" w:rsidRPr="00452290" w14:paraId="4E61598F" w14:textId="77777777" w:rsidTr="00487812">
        <w:tc>
          <w:tcPr>
            <w:tcW w:w="1311" w:type="dxa"/>
          </w:tcPr>
          <w:p w14:paraId="4E61598D" w14:textId="77777777" w:rsidR="00487812" w:rsidRPr="00452290" w:rsidRDefault="00487812" w:rsidP="004878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598E" w14:textId="77777777" w:rsidR="00487812" w:rsidRPr="00452290" w:rsidRDefault="00487812" w:rsidP="004878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More</w:t>
            </w:r>
          </w:p>
        </w:tc>
      </w:tr>
      <w:tr w:rsidR="00487812" w:rsidRPr="00452290" w14:paraId="4E615992" w14:textId="77777777" w:rsidTr="00487812">
        <w:tc>
          <w:tcPr>
            <w:tcW w:w="1311" w:type="dxa"/>
          </w:tcPr>
          <w:p w14:paraId="4E615990" w14:textId="77777777" w:rsidR="00487812" w:rsidRPr="00452290" w:rsidRDefault="00487812" w:rsidP="004878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5991" w14:textId="77777777" w:rsidR="00487812" w:rsidRPr="00452290" w:rsidRDefault="00487812" w:rsidP="004878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very high</w:t>
            </w:r>
          </w:p>
        </w:tc>
      </w:tr>
      <w:tr w:rsidR="00487812" w:rsidRPr="00452290" w14:paraId="4E615995" w14:textId="77777777" w:rsidTr="00487812">
        <w:tc>
          <w:tcPr>
            <w:tcW w:w="1311" w:type="dxa"/>
          </w:tcPr>
          <w:p w14:paraId="4E615993" w14:textId="77777777" w:rsidR="00487812" w:rsidRPr="00452290" w:rsidRDefault="00487812" w:rsidP="004878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5994" w14:textId="77777777" w:rsidR="00487812" w:rsidRPr="00452290" w:rsidRDefault="00487812" w:rsidP="004878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Zero</w:t>
            </w:r>
          </w:p>
        </w:tc>
      </w:tr>
      <w:tr w:rsidR="00487812" w:rsidRPr="00452290" w14:paraId="4E615998" w14:textId="77777777" w:rsidTr="00487812">
        <w:tc>
          <w:tcPr>
            <w:tcW w:w="1311" w:type="dxa"/>
          </w:tcPr>
          <w:p w14:paraId="4E615996" w14:textId="77777777" w:rsidR="00487812" w:rsidRPr="00452290" w:rsidRDefault="00487812" w:rsidP="0048781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5" w:type="dxa"/>
            <w:tcBorders>
              <w:top w:val="single" w:sz="4" w:space="0" w:color="auto"/>
            </w:tcBorders>
          </w:tcPr>
          <w:p w14:paraId="4E615997" w14:textId="77777777" w:rsidR="00487812" w:rsidRPr="00452290" w:rsidRDefault="00487812" w:rsidP="0048781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7812" w:rsidRPr="00452290" w14:paraId="4E61599B" w14:textId="77777777" w:rsidTr="008B61C9">
        <w:tc>
          <w:tcPr>
            <w:tcW w:w="1311" w:type="dxa"/>
          </w:tcPr>
          <w:p w14:paraId="4E615999" w14:textId="77777777" w:rsidR="00487812" w:rsidRPr="00452290" w:rsidRDefault="00487812" w:rsidP="004878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7705" w:type="dxa"/>
          </w:tcPr>
          <w:p w14:paraId="4E61599A" w14:textId="77777777" w:rsidR="00487812" w:rsidRPr="00452290" w:rsidRDefault="009419C6" w:rsidP="004878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Which search strategy is also called as blind search?</w:t>
            </w:r>
          </w:p>
        </w:tc>
      </w:tr>
      <w:tr w:rsidR="00487812" w:rsidRPr="00452290" w14:paraId="4E61599E" w14:textId="77777777" w:rsidTr="008B61C9">
        <w:tc>
          <w:tcPr>
            <w:tcW w:w="1311" w:type="dxa"/>
          </w:tcPr>
          <w:p w14:paraId="4E61599C" w14:textId="77777777" w:rsidR="00487812" w:rsidRPr="00452290" w:rsidRDefault="00487812" w:rsidP="004878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7705" w:type="dxa"/>
          </w:tcPr>
          <w:p w14:paraId="4E61599D" w14:textId="77777777" w:rsidR="00487812" w:rsidRPr="00452290" w:rsidRDefault="005C76C5" w:rsidP="004878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Simple reflex search</w:t>
            </w:r>
          </w:p>
        </w:tc>
      </w:tr>
      <w:tr w:rsidR="00D5516D" w:rsidRPr="00452290" w14:paraId="4E6159A1" w14:textId="77777777" w:rsidTr="008B61C9">
        <w:tc>
          <w:tcPr>
            <w:tcW w:w="1311" w:type="dxa"/>
          </w:tcPr>
          <w:p w14:paraId="4E61599F" w14:textId="77777777" w:rsidR="00D5516D" w:rsidRPr="00452290" w:rsidRDefault="00D5516D" w:rsidP="00D551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7705" w:type="dxa"/>
          </w:tcPr>
          <w:p w14:paraId="4E6159A0" w14:textId="77777777" w:rsidR="00D5516D" w:rsidRPr="00452290" w:rsidRDefault="00D5516D" w:rsidP="00D551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Uninformed search</w:t>
            </w:r>
          </w:p>
        </w:tc>
      </w:tr>
      <w:tr w:rsidR="00D5516D" w:rsidRPr="00452290" w14:paraId="4E6159A4" w14:textId="77777777" w:rsidTr="008B61C9">
        <w:tc>
          <w:tcPr>
            <w:tcW w:w="1311" w:type="dxa"/>
          </w:tcPr>
          <w:p w14:paraId="4E6159A2" w14:textId="77777777" w:rsidR="00D5516D" w:rsidRPr="00452290" w:rsidRDefault="00D5516D" w:rsidP="00D551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7705" w:type="dxa"/>
          </w:tcPr>
          <w:p w14:paraId="4E6159A3" w14:textId="77777777" w:rsidR="00D5516D" w:rsidRPr="00452290" w:rsidRDefault="00D5516D" w:rsidP="00D551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Informed search</w:t>
            </w:r>
          </w:p>
        </w:tc>
      </w:tr>
      <w:tr w:rsidR="00D5516D" w:rsidRPr="00452290" w14:paraId="4E6159A7" w14:textId="77777777" w:rsidTr="008B61C9">
        <w:tc>
          <w:tcPr>
            <w:tcW w:w="1311" w:type="dxa"/>
          </w:tcPr>
          <w:p w14:paraId="4E6159A5" w14:textId="77777777" w:rsidR="00D5516D" w:rsidRPr="00452290" w:rsidRDefault="00D5516D" w:rsidP="00D551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7705" w:type="dxa"/>
          </w:tcPr>
          <w:p w14:paraId="4E6159A6" w14:textId="77777777" w:rsidR="00D5516D" w:rsidRPr="00452290" w:rsidRDefault="00EC3120" w:rsidP="00D551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Adversarial search</w:t>
            </w:r>
          </w:p>
        </w:tc>
      </w:tr>
      <w:tr w:rsidR="00D5516D" w:rsidRPr="00452290" w14:paraId="4E6159AA" w14:textId="77777777" w:rsidTr="008B61C9">
        <w:tc>
          <w:tcPr>
            <w:tcW w:w="1311" w:type="dxa"/>
          </w:tcPr>
          <w:p w14:paraId="4E6159A8" w14:textId="77777777" w:rsidR="00D5516D" w:rsidRPr="00452290" w:rsidRDefault="00D5516D" w:rsidP="00D5516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5" w:type="dxa"/>
          </w:tcPr>
          <w:p w14:paraId="4E6159A9" w14:textId="77777777" w:rsidR="00D5516D" w:rsidRPr="00452290" w:rsidRDefault="00D5516D" w:rsidP="00D5516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516D" w:rsidRPr="00452290" w14:paraId="4E6159AD" w14:textId="77777777" w:rsidTr="008B61C9">
        <w:tc>
          <w:tcPr>
            <w:tcW w:w="1311" w:type="dxa"/>
          </w:tcPr>
          <w:p w14:paraId="4E6159AB" w14:textId="77777777" w:rsidR="00D5516D" w:rsidRPr="00452290" w:rsidRDefault="00D5516D" w:rsidP="00D551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7705" w:type="dxa"/>
          </w:tcPr>
          <w:p w14:paraId="4E6159AC" w14:textId="77777777" w:rsidR="00D5516D" w:rsidRPr="00452290" w:rsidRDefault="003320A5" w:rsidP="00D551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The time and space complexity of BFS is (For time and space complexity problems consider b as branching factor and d as depth of the search tree.)</w:t>
            </w:r>
          </w:p>
        </w:tc>
      </w:tr>
      <w:tr w:rsidR="00D5516D" w:rsidRPr="00452290" w14:paraId="4E6159B0" w14:textId="77777777" w:rsidTr="008B61C9">
        <w:tc>
          <w:tcPr>
            <w:tcW w:w="1311" w:type="dxa"/>
          </w:tcPr>
          <w:p w14:paraId="4E6159AE" w14:textId="77777777" w:rsidR="00D5516D" w:rsidRPr="00452290" w:rsidRDefault="00D5516D" w:rsidP="00D551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7705" w:type="dxa"/>
          </w:tcPr>
          <w:p w14:paraId="4E6159AF" w14:textId="77777777" w:rsidR="00D5516D" w:rsidRPr="00452290" w:rsidRDefault="00024714" w:rsidP="00D551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O(bd+1) and O(bd+1)</w:t>
            </w:r>
          </w:p>
        </w:tc>
      </w:tr>
      <w:tr w:rsidR="00D5516D" w:rsidRPr="00452290" w14:paraId="4E6159B3" w14:textId="77777777" w:rsidTr="008B61C9">
        <w:tc>
          <w:tcPr>
            <w:tcW w:w="1311" w:type="dxa"/>
          </w:tcPr>
          <w:p w14:paraId="4E6159B1" w14:textId="77777777" w:rsidR="00D5516D" w:rsidRPr="00452290" w:rsidRDefault="00D5516D" w:rsidP="00D551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7705" w:type="dxa"/>
          </w:tcPr>
          <w:p w14:paraId="4E6159B2" w14:textId="77777777" w:rsidR="00D5516D" w:rsidRPr="00452290" w:rsidRDefault="00024714" w:rsidP="00D551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O(b2) and O(d2)</w:t>
            </w:r>
          </w:p>
        </w:tc>
      </w:tr>
      <w:tr w:rsidR="00D5516D" w:rsidRPr="00452290" w14:paraId="4E6159B6" w14:textId="77777777" w:rsidTr="008B61C9">
        <w:tc>
          <w:tcPr>
            <w:tcW w:w="1311" w:type="dxa"/>
          </w:tcPr>
          <w:p w14:paraId="4E6159B4" w14:textId="77777777" w:rsidR="00D5516D" w:rsidRPr="00452290" w:rsidRDefault="00D5516D" w:rsidP="00D551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7705" w:type="dxa"/>
          </w:tcPr>
          <w:p w14:paraId="4E6159B5" w14:textId="77777777" w:rsidR="00D5516D" w:rsidRPr="00452290" w:rsidRDefault="00024714" w:rsidP="00D551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O(d2) and O(b2)</w:t>
            </w:r>
          </w:p>
        </w:tc>
      </w:tr>
      <w:tr w:rsidR="00D5516D" w:rsidRPr="00452290" w14:paraId="4E6159B9" w14:textId="77777777" w:rsidTr="008B61C9">
        <w:tc>
          <w:tcPr>
            <w:tcW w:w="1311" w:type="dxa"/>
          </w:tcPr>
          <w:p w14:paraId="4E6159B7" w14:textId="77777777" w:rsidR="00D5516D" w:rsidRPr="00452290" w:rsidRDefault="00D5516D" w:rsidP="00D551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7705" w:type="dxa"/>
          </w:tcPr>
          <w:p w14:paraId="4E6159B8" w14:textId="77777777" w:rsidR="00D5516D" w:rsidRPr="00452290" w:rsidRDefault="00D530D7" w:rsidP="00D551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O(d2) and O(d2)</w:t>
            </w:r>
          </w:p>
        </w:tc>
      </w:tr>
      <w:tr w:rsidR="00D5516D" w:rsidRPr="00452290" w14:paraId="4E6159BC" w14:textId="77777777" w:rsidTr="008B61C9">
        <w:tc>
          <w:tcPr>
            <w:tcW w:w="1311" w:type="dxa"/>
          </w:tcPr>
          <w:p w14:paraId="4E6159BA" w14:textId="77777777" w:rsidR="00D5516D" w:rsidRPr="00452290" w:rsidRDefault="00D5516D" w:rsidP="00D5516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5" w:type="dxa"/>
          </w:tcPr>
          <w:p w14:paraId="4E6159BB" w14:textId="77777777" w:rsidR="00D5516D" w:rsidRPr="00452290" w:rsidRDefault="00D5516D" w:rsidP="00D5516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5516D" w:rsidRPr="00452290" w14:paraId="4E6159BF" w14:textId="77777777" w:rsidTr="008B61C9">
        <w:tc>
          <w:tcPr>
            <w:tcW w:w="1311" w:type="dxa"/>
          </w:tcPr>
          <w:p w14:paraId="4E6159BD" w14:textId="77777777" w:rsidR="00D5516D" w:rsidRPr="00452290" w:rsidRDefault="00D5516D" w:rsidP="00D5516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52290">
              <w:rPr>
                <w:rFonts w:ascii="Times New Roman" w:hAnsi="Times New Roman" w:cs="Times New Roman"/>
                <w:b/>
                <w:bCs/>
                <w:szCs w:val="24"/>
              </w:rPr>
              <w:t>11.</w:t>
            </w:r>
          </w:p>
        </w:tc>
        <w:tc>
          <w:tcPr>
            <w:tcW w:w="7705" w:type="dxa"/>
          </w:tcPr>
          <w:p w14:paraId="4E6159BE" w14:textId="77777777" w:rsidR="00D5516D" w:rsidRPr="00452290" w:rsidRDefault="006036EF" w:rsidP="00D551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What are the two main features of Genetic Algorithm?</w:t>
            </w:r>
          </w:p>
        </w:tc>
      </w:tr>
      <w:tr w:rsidR="00D5516D" w:rsidRPr="00452290" w14:paraId="4E6159C2" w14:textId="77777777" w:rsidTr="008B61C9">
        <w:tc>
          <w:tcPr>
            <w:tcW w:w="1311" w:type="dxa"/>
          </w:tcPr>
          <w:p w14:paraId="4E6159C0" w14:textId="77777777" w:rsidR="00D5516D" w:rsidRPr="00452290" w:rsidRDefault="00D5516D" w:rsidP="00D551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7705" w:type="dxa"/>
          </w:tcPr>
          <w:p w14:paraId="4E6159C1" w14:textId="77777777" w:rsidR="00D5516D" w:rsidRPr="00452290" w:rsidRDefault="00E12C93" w:rsidP="00D551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Crossover techniques &amp; Random mutation</w:t>
            </w:r>
          </w:p>
        </w:tc>
      </w:tr>
      <w:tr w:rsidR="00A00CBB" w:rsidRPr="00452290" w14:paraId="4E6159C5" w14:textId="77777777" w:rsidTr="008B61C9">
        <w:tc>
          <w:tcPr>
            <w:tcW w:w="1311" w:type="dxa"/>
          </w:tcPr>
          <w:p w14:paraId="4E6159C3" w14:textId="77777777" w:rsidR="00A00CBB" w:rsidRPr="00452290" w:rsidRDefault="00A00CBB" w:rsidP="00A00C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7705" w:type="dxa"/>
          </w:tcPr>
          <w:p w14:paraId="4E6159C4" w14:textId="77777777" w:rsidR="00A00CBB" w:rsidRPr="00452290" w:rsidRDefault="00A00CBB" w:rsidP="00A00CB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 Fitness function &amp; Crossover techniques</w:t>
            </w:r>
          </w:p>
        </w:tc>
      </w:tr>
      <w:tr w:rsidR="00A00CBB" w:rsidRPr="00452290" w14:paraId="4E6159C8" w14:textId="77777777" w:rsidTr="008B61C9">
        <w:tc>
          <w:tcPr>
            <w:tcW w:w="1311" w:type="dxa"/>
          </w:tcPr>
          <w:p w14:paraId="4E6159C6" w14:textId="77777777" w:rsidR="00A00CBB" w:rsidRPr="00452290" w:rsidRDefault="00A00CBB" w:rsidP="00A00C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7705" w:type="dxa"/>
          </w:tcPr>
          <w:p w14:paraId="4E6159C7" w14:textId="77777777" w:rsidR="00A00CBB" w:rsidRPr="00452290" w:rsidRDefault="00A00CBB" w:rsidP="00A00CB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Individuals among the population &amp; Random mutation</w:t>
            </w:r>
          </w:p>
        </w:tc>
      </w:tr>
      <w:tr w:rsidR="00A00CBB" w:rsidRPr="00452290" w14:paraId="4E6159CB" w14:textId="77777777" w:rsidTr="008B61C9">
        <w:tc>
          <w:tcPr>
            <w:tcW w:w="1311" w:type="dxa"/>
          </w:tcPr>
          <w:p w14:paraId="4E6159C9" w14:textId="77777777" w:rsidR="00A00CBB" w:rsidRPr="00452290" w:rsidRDefault="00A00CBB" w:rsidP="00A00C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7705" w:type="dxa"/>
          </w:tcPr>
          <w:p w14:paraId="4E6159CA" w14:textId="77777777" w:rsidR="00A00CBB" w:rsidRPr="00452290" w:rsidRDefault="00A00CBB" w:rsidP="00A00CB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Random mutation &amp; Fitness function</w:t>
            </w:r>
          </w:p>
        </w:tc>
      </w:tr>
      <w:tr w:rsidR="00A00CBB" w:rsidRPr="00452290" w14:paraId="4E6159CE" w14:textId="77777777" w:rsidTr="008B61C9">
        <w:tc>
          <w:tcPr>
            <w:tcW w:w="1311" w:type="dxa"/>
          </w:tcPr>
          <w:p w14:paraId="4E6159CC" w14:textId="77777777" w:rsidR="00A00CBB" w:rsidRPr="00452290" w:rsidRDefault="00A00CBB" w:rsidP="00A00C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5" w:type="dxa"/>
          </w:tcPr>
          <w:p w14:paraId="4E6159CD" w14:textId="77777777" w:rsidR="00A00CBB" w:rsidRPr="00452290" w:rsidRDefault="00A00CBB" w:rsidP="00A00CB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00CBB" w:rsidRPr="00452290" w14:paraId="4E6159D1" w14:textId="77777777" w:rsidTr="008B61C9">
        <w:tc>
          <w:tcPr>
            <w:tcW w:w="1311" w:type="dxa"/>
          </w:tcPr>
          <w:p w14:paraId="4E6159CF" w14:textId="77777777" w:rsidR="00A00CBB" w:rsidRPr="00452290" w:rsidRDefault="00A00CBB" w:rsidP="00A00CB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52290">
              <w:rPr>
                <w:rFonts w:ascii="Times New Roman" w:hAnsi="Times New Roman" w:cs="Times New Roman"/>
                <w:b/>
                <w:bCs/>
                <w:szCs w:val="24"/>
              </w:rPr>
              <w:t>12.</w:t>
            </w:r>
          </w:p>
        </w:tc>
        <w:tc>
          <w:tcPr>
            <w:tcW w:w="7705" w:type="dxa"/>
          </w:tcPr>
          <w:p w14:paraId="4E6159D0" w14:textId="77777777" w:rsidR="00A00CBB" w:rsidRPr="00452290" w:rsidRDefault="002615EC" w:rsidP="00A00CB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What is state space?</w:t>
            </w:r>
          </w:p>
        </w:tc>
      </w:tr>
      <w:tr w:rsidR="00A00CBB" w:rsidRPr="00452290" w14:paraId="4E6159D4" w14:textId="77777777" w:rsidTr="008B61C9">
        <w:tc>
          <w:tcPr>
            <w:tcW w:w="1311" w:type="dxa"/>
          </w:tcPr>
          <w:p w14:paraId="4E6159D2" w14:textId="77777777" w:rsidR="00A00CBB" w:rsidRPr="00452290" w:rsidRDefault="00A00CBB" w:rsidP="00A00C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7705" w:type="dxa"/>
          </w:tcPr>
          <w:p w14:paraId="4E6159D3" w14:textId="77777777" w:rsidR="00A00CBB" w:rsidRPr="00452290" w:rsidRDefault="00196E9D" w:rsidP="00A00CB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The whole problem</w:t>
            </w:r>
          </w:p>
        </w:tc>
      </w:tr>
      <w:tr w:rsidR="00A00CBB" w:rsidRPr="00452290" w14:paraId="4E6159D7" w14:textId="77777777" w:rsidTr="008B61C9">
        <w:tc>
          <w:tcPr>
            <w:tcW w:w="1311" w:type="dxa"/>
          </w:tcPr>
          <w:p w14:paraId="4E6159D5" w14:textId="77777777" w:rsidR="00A00CBB" w:rsidRPr="00452290" w:rsidRDefault="00A00CBB" w:rsidP="00A00C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7705" w:type="dxa"/>
          </w:tcPr>
          <w:p w14:paraId="4E6159D6" w14:textId="77777777" w:rsidR="00A00CBB" w:rsidRPr="00452290" w:rsidRDefault="00196E9D" w:rsidP="00A00CB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Your Definition to a problem</w:t>
            </w:r>
          </w:p>
        </w:tc>
      </w:tr>
      <w:tr w:rsidR="00A00CBB" w:rsidRPr="00452290" w14:paraId="4E6159DA" w14:textId="77777777" w:rsidTr="008B61C9">
        <w:tc>
          <w:tcPr>
            <w:tcW w:w="1311" w:type="dxa"/>
          </w:tcPr>
          <w:p w14:paraId="4E6159D8" w14:textId="77777777" w:rsidR="00A00CBB" w:rsidRPr="00452290" w:rsidRDefault="00A00CBB" w:rsidP="00A00C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7705" w:type="dxa"/>
          </w:tcPr>
          <w:p w14:paraId="4E6159D9" w14:textId="77777777" w:rsidR="00A00CBB" w:rsidRPr="00452290" w:rsidRDefault="005C769C" w:rsidP="00A00CB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Problem you design</w:t>
            </w:r>
          </w:p>
        </w:tc>
      </w:tr>
      <w:tr w:rsidR="00A00CBB" w:rsidRPr="00452290" w14:paraId="4E6159DD" w14:textId="77777777" w:rsidTr="008B61C9">
        <w:tc>
          <w:tcPr>
            <w:tcW w:w="1311" w:type="dxa"/>
          </w:tcPr>
          <w:p w14:paraId="4E6159DB" w14:textId="77777777" w:rsidR="00A00CBB" w:rsidRPr="00452290" w:rsidRDefault="00A00CBB" w:rsidP="00A00C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7705" w:type="dxa"/>
          </w:tcPr>
          <w:p w14:paraId="4E6159DC" w14:textId="77777777" w:rsidR="00A00CBB" w:rsidRPr="00452290" w:rsidRDefault="005C769C" w:rsidP="00A00CB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Representing your problem with variable and parameter</w:t>
            </w:r>
          </w:p>
        </w:tc>
      </w:tr>
      <w:tr w:rsidR="00A00CBB" w:rsidRPr="00452290" w14:paraId="4E6159E0" w14:textId="77777777" w:rsidTr="00090206">
        <w:tc>
          <w:tcPr>
            <w:tcW w:w="1311" w:type="dxa"/>
          </w:tcPr>
          <w:p w14:paraId="4E6159DE" w14:textId="77777777" w:rsidR="00A00CBB" w:rsidRPr="00452290" w:rsidRDefault="00A00CBB" w:rsidP="00A00C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5" w:type="dxa"/>
            <w:tcBorders>
              <w:bottom w:val="single" w:sz="4" w:space="0" w:color="auto"/>
            </w:tcBorders>
          </w:tcPr>
          <w:p w14:paraId="4E6159DF" w14:textId="77777777" w:rsidR="00A00CBB" w:rsidRPr="00452290" w:rsidRDefault="00A00CBB" w:rsidP="00A00CB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90206" w:rsidRPr="00452290" w14:paraId="4E6159E3" w14:textId="77777777" w:rsidTr="00090206">
        <w:tc>
          <w:tcPr>
            <w:tcW w:w="1311" w:type="dxa"/>
          </w:tcPr>
          <w:p w14:paraId="4E6159E1" w14:textId="77777777" w:rsidR="00090206" w:rsidRPr="00452290" w:rsidRDefault="00090206" w:rsidP="0009020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52290">
              <w:rPr>
                <w:rFonts w:ascii="Times New Roman" w:hAnsi="Times New Roman" w:cs="Times New Roman"/>
                <w:b/>
                <w:bCs/>
                <w:szCs w:val="24"/>
              </w:rPr>
              <w:t>13.</w:t>
            </w: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59E2" w14:textId="77777777" w:rsidR="00090206" w:rsidRPr="00452290" w:rsidRDefault="00090206" w:rsidP="0009020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______ are the curves in the search space that leads to sequence of local maxima</w:t>
            </w:r>
          </w:p>
        </w:tc>
      </w:tr>
      <w:tr w:rsidR="00090206" w:rsidRPr="00452290" w14:paraId="4E6159E6" w14:textId="77777777" w:rsidTr="00090206">
        <w:tc>
          <w:tcPr>
            <w:tcW w:w="1311" w:type="dxa"/>
          </w:tcPr>
          <w:p w14:paraId="4E6159E4" w14:textId="77777777" w:rsidR="00090206" w:rsidRPr="00452290" w:rsidRDefault="00090206" w:rsidP="000902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59E5" w14:textId="77777777" w:rsidR="00090206" w:rsidRPr="00452290" w:rsidRDefault="00090206" w:rsidP="0009020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Plateau</w:t>
            </w:r>
          </w:p>
        </w:tc>
      </w:tr>
      <w:tr w:rsidR="00090206" w:rsidRPr="00452290" w14:paraId="4E6159E9" w14:textId="77777777" w:rsidTr="00090206">
        <w:tc>
          <w:tcPr>
            <w:tcW w:w="1311" w:type="dxa"/>
          </w:tcPr>
          <w:p w14:paraId="4E6159E7" w14:textId="77777777" w:rsidR="00090206" w:rsidRPr="00452290" w:rsidRDefault="00090206" w:rsidP="000902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59E8" w14:textId="77777777" w:rsidR="00090206" w:rsidRPr="00452290" w:rsidRDefault="00090206" w:rsidP="0009020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Ridges</w:t>
            </w:r>
          </w:p>
        </w:tc>
      </w:tr>
      <w:tr w:rsidR="00090206" w:rsidRPr="00452290" w14:paraId="4E6159EC" w14:textId="77777777" w:rsidTr="00090206">
        <w:tc>
          <w:tcPr>
            <w:tcW w:w="1311" w:type="dxa"/>
          </w:tcPr>
          <w:p w14:paraId="4E6159EA" w14:textId="77777777" w:rsidR="00090206" w:rsidRPr="00452290" w:rsidRDefault="00090206" w:rsidP="000902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59EB" w14:textId="77777777" w:rsidR="00090206" w:rsidRPr="00452290" w:rsidRDefault="00090206" w:rsidP="0009020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Peak</w:t>
            </w:r>
          </w:p>
        </w:tc>
      </w:tr>
      <w:tr w:rsidR="00090206" w:rsidRPr="00452290" w14:paraId="4E6159EF" w14:textId="77777777" w:rsidTr="00090206">
        <w:tc>
          <w:tcPr>
            <w:tcW w:w="1311" w:type="dxa"/>
          </w:tcPr>
          <w:p w14:paraId="4E6159ED" w14:textId="77777777" w:rsidR="00090206" w:rsidRPr="00452290" w:rsidRDefault="00090206" w:rsidP="000902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59EE" w14:textId="77777777" w:rsidR="00090206" w:rsidRPr="00452290" w:rsidRDefault="00090206" w:rsidP="0009020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Mount</w:t>
            </w:r>
          </w:p>
        </w:tc>
      </w:tr>
      <w:tr w:rsidR="00A00CBB" w:rsidRPr="00452290" w14:paraId="4E6159F2" w14:textId="77777777" w:rsidTr="00D67B4E">
        <w:tc>
          <w:tcPr>
            <w:tcW w:w="1311" w:type="dxa"/>
          </w:tcPr>
          <w:p w14:paraId="4E6159F0" w14:textId="77777777" w:rsidR="00A00CBB" w:rsidRPr="00452290" w:rsidRDefault="00A00CBB" w:rsidP="00A00C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9F1" w14:textId="77777777" w:rsidR="00A00CBB" w:rsidRPr="00452290" w:rsidRDefault="00A00CBB" w:rsidP="00A00CB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7B4E" w:rsidRPr="00452290" w14:paraId="4E6159F5" w14:textId="77777777" w:rsidTr="00D67B4E">
        <w:tc>
          <w:tcPr>
            <w:tcW w:w="1311" w:type="dxa"/>
          </w:tcPr>
          <w:p w14:paraId="4E6159F3" w14:textId="77777777" w:rsidR="00D67B4E" w:rsidRPr="00452290" w:rsidRDefault="00D67B4E" w:rsidP="00D67B4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52290">
              <w:rPr>
                <w:rFonts w:ascii="Times New Roman" w:hAnsi="Times New Roman" w:cs="Times New Roman"/>
                <w:b/>
                <w:bCs/>
                <w:szCs w:val="24"/>
              </w:rPr>
              <w:t>14.</w:t>
            </w: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59F4" w14:textId="77777777" w:rsidR="00D67B4E" w:rsidRPr="00452290" w:rsidRDefault="00D67B4E" w:rsidP="00D67B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Which is a best way to go for Game playing problem</w:t>
            </w:r>
          </w:p>
        </w:tc>
      </w:tr>
      <w:tr w:rsidR="00D67B4E" w:rsidRPr="00452290" w14:paraId="4E6159F8" w14:textId="77777777" w:rsidTr="00D67B4E">
        <w:tc>
          <w:tcPr>
            <w:tcW w:w="1311" w:type="dxa"/>
          </w:tcPr>
          <w:p w14:paraId="4E6159F6" w14:textId="77777777" w:rsidR="00D67B4E" w:rsidRPr="00452290" w:rsidRDefault="00D67B4E" w:rsidP="00D67B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59F7" w14:textId="77777777" w:rsidR="00D67B4E" w:rsidRPr="00452290" w:rsidRDefault="00D67B4E" w:rsidP="00D67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Linear approach</w:t>
            </w:r>
          </w:p>
        </w:tc>
      </w:tr>
      <w:tr w:rsidR="00D67B4E" w:rsidRPr="00452290" w14:paraId="4E6159FB" w14:textId="77777777" w:rsidTr="00D67B4E">
        <w:tc>
          <w:tcPr>
            <w:tcW w:w="1311" w:type="dxa"/>
          </w:tcPr>
          <w:p w14:paraId="4E6159F9" w14:textId="77777777" w:rsidR="00D67B4E" w:rsidRPr="00452290" w:rsidRDefault="00D67B4E" w:rsidP="00D67B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59FA" w14:textId="77777777" w:rsidR="00D67B4E" w:rsidRPr="00452290" w:rsidRDefault="00D67B4E" w:rsidP="00D67B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Heuristic approach</w:t>
            </w:r>
          </w:p>
        </w:tc>
      </w:tr>
      <w:tr w:rsidR="00D67B4E" w:rsidRPr="00452290" w14:paraId="4E6159FE" w14:textId="77777777" w:rsidTr="00D67B4E">
        <w:tc>
          <w:tcPr>
            <w:tcW w:w="1311" w:type="dxa"/>
          </w:tcPr>
          <w:p w14:paraId="4E6159FC" w14:textId="77777777" w:rsidR="00D67B4E" w:rsidRPr="00452290" w:rsidRDefault="00D67B4E" w:rsidP="00D67B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lastRenderedPageBreak/>
              <w:t>Option C:</w:t>
            </w: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59FD" w14:textId="77777777" w:rsidR="00D67B4E" w:rsidRPr="00452290" w:rsidRDefault="00D67B4E" w:rsidP="00D67B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Random approach</w:t>
            </w:r>
          </w:p>
        </w:tc>
      </w:tr>
      <w:tr w:rsidR="00D67B4E" w:rsidRPr="00452290" w14:paraId="4E615A01" w14:textId="77777777" w:rsidTr="00D67B4E">
        <w:tc>
          <w:tcPr>
            <w:tcW w:w="1311" w:type="dxa"/>
          </w:tcPr>
          <w:p w14:paraId="4E6159FF" w14:textId="77777777" w:rsidR="00D67B4E" w:rsidRPr="00452290" w:rsidRDefault="00D67B4E" w:rsidP="00D67B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5A00" w14:textId="77777777" w:rsidR="00D67B4E" w:rsidRPr="00452290" w:rsidRDefault="00D67B4E" w:rsidP="00D67B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mal Approach</w:t>
            </w:r>
          </w:p>
        </w:tc>
      </w:tr>
      <w:tr w:rsidR="00A00CBB" w:rsidRPr="00452290" w14:paraId="4E615A04" w14:textId="77777777" w:rsidTr="00D67B4E">
        <w:tc>
          <w:tcPr>
            <w:tcW w:w="1311" w:type="dxa"/>
          </w:tcPr>
          <w:p w14:paraId="4E615A02" w14:textId="77777777" w:rsidR="00A00CBB" w:rsidRPr="00452290" w:rsidRDefault="00A00CBB" w:rsidP="00A00C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5" w:type="dxa"/>
            <w:tcBorders>
              <w:top w:val="single" w:sz="4" w:space="0" w:color="auto"/>
            </w:tcBorders>
          </w:tcPr>
          <w:p w14:paraId="4E615A03" w14:textId="77777777" w:rsidR="00A00CBB" w:rsidRPr="00452290" w:rsidRDefault="00A00CBB" w:rsidP="00A00CB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00CBB" w:rsidRPr="00452290" w14:paraId="4E615A07" w14:textId="77777777" w:rsidTr="008B61C9">
        <w:tc>
          <w:tcPr>
            <w:tcW w:w="1311" w:type="dxa"/>
          </w:tcPr>
          <w:p w14:paraId="4E615A05" w14:textId="77777777" w:rsidR="00A00CBB" w:rsidRPr="00452290" w:rsidRDefault="00A00CBB" w:rsidP="00A00CB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52290">
              <w:rPr>
                <w:rFonts w:ascii="Times New Roman" w:hAnsi="Times New Roman" w:cs="Times New Roman"/>
                <w:b/>
                <w:bCs/>
                <w:szCs w:val="24"/>
              </w:rPr>
              <w:t>15.</w:t>
            </w:r>
          </w:p>
        </w:tc>
        <w:tc>
          <w:tcPr>
            <w:tcW w:w="7705" w:type="dxa"/>
          </w:tcPr>
          <w:p w14:paraId="4E615A06" w14:textId="77777777" w:rsidR="00A00CBB" w:rsidRPr="00452290" w:rsidRDefault="00656557" w:rsidP="00A00CB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Where does the values of alpha-beta search get updated?</w:t>
            </w:r>
          </w:p>
        </w:tc>
      </w:tr>
      <w:tr w:rsidR="00A00CBB" w:rsidRPr="00452290" w14:paraId="4E615A0A" w14:textId="77777777" w:rsidTr="008B61C9">
        <w:tc>
          <w:tcPr>
            <w:tcW w:w="1311" w:type="dxa"/>
          </w:tcPr>
          <w:p w14:paraId="4E615A08" w14:textId="77777777" w:rsidR="00A00CBB" w:rsidRPr="00452290" w:rsidRDefault="00A00CBB" w:rsidP="00A00C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7705" w:type="dxa"/>
          </w:tcPr>
          <w:p w14:paraId="4E615A09" w14:textId="77777777" w:rsidR="00A00CBB" w:rsidRPr="00452290" w:rsidRDefault="00386327" w:rsidP="00A00CB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Along the path of search</w:t>
            </w:r>
          </w:p>
        </w:tc>
      </w:tr>
      <w:tr w:rsidR="00A00CBB" w:rsidRPr="00452290" w14:paraId="4E615A0D" w14:textId="77777777" w:rsidTr="00D67B4E">
        <w:tc>
          <w:tcPr>
            <w:tcW w:w="1311" w:type="dxa"/>
          </w:tcPr>
          <w:p w14:paraId="4E615A0B" w14:textId="77777777" w:rsidR="00A00CBB" w:rsidRPr="00452290" w:rsidRDefault="00A00CBB" w:rsidP="00A00C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7705" w:type="dxa"/>
            <w:tcBorders>
              <w:bottom w:val="single" w:sz="4" w:space="0" w:color="auto"/>
            </w:tcBorders>
          </w:tcPr>
          <w:p w14:paraId="4E615A0C" w14:textId="77777777" w:rsidR="00A00CBB" w:rsidRPr="00452290" w:rsidRDefault="00386327" w:rsidP="00A00CB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Initial state itself</w:t>
            </w:r>
          </w:p>
        </w:tc>
      </w:tr>
      <w:tr w:rsidR="00A00CBB" w:rsidRPr="00452290" w14:paraId="4E615A10" w14:textId="77777777" w:rsidTr="008B61C9">
        <w:tc>
          <w:tcPr>
            <w:tcW w:w="1311" w:type="dxa"/>
          </w:tcPr>
          <w:p w14:paraId="4E615A0E" w14:textId="77777777" w:rsidR="00A00CBB" w:rsidRPr="00452290" w:rsidRDefault="00A00CBB" w:rsidP="00A00C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7705" w:type="dxa"/>
          </w:tcPr>
          <w:p w14:paraId="4E615A0F" w14:textId="77777777" w:rsidR="00A00CBB" w:rsidRPr="00452290" w:rsidRDefault="00386327" w:rsidP="00A00CB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At the end</w:t>
            </w:r>
          </w:p>
        </w:tc>
      </w:tr>
      <w:tr w:rsidR="00A00CBB" w:rsidRPr="00452290" w14:paraId="4E615A13" w14:textId="77777777" w:rsidTr="008B61C9">
        <w:tc>
          <w:tcPr>
            <w:tcW w:w="1311" w:type="dxa"/>
          </w:tcPr>
          <w:p w14:paraId="4E615A11" w14:textId="77777777" w:rsidR="00A00CBB" w:rsidRPr="00452290" w:rsidRDefault="00A00CBB" w:rsidP="00A00C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7705" w:type="dxa"/>
          </w:tcPr>
          <w:p w14:paraId="4E615A12" w14:textId="77777777" w:rsidR="00A00CBB" w:rsidRPr="00452290" w:rsidRDefault="00386327" w:rsidP="00A00CB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None of the mentioned</w:t>
            </w:r>
          </w:p>
        </w:tc>
      </w:tr>
      <w:tr w:rsidR="00A00CBB" w:rsidRPr="00452290" w14:paraId="4E615A16" w14:textId="77777777" w:rsidTr="008B61C9">
        <w:tc>
          <w:tcPr>
            <w:tcW w:w="1311" w:type="dxa"/>
          </w:tcPr>
          <w:p w14:paraId="4E615A14" w14:textId="77777777" w:rsidR="00A00CBB" w:rsidRPr="00452290" w:rsidRDefault="00A00CBB" w:rsidP="00A00C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5" w:type="dxa"/>
          </w:tcPr>
          <w:p w14:paraId="4E615A15" w14:textId="77777777" w:rsidR="00A00CBB" w:rsidRPr="00452290" w:rsidRDefault="00A00CBB" w:rsidP="00A00CB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00CBB" w:rsidRPr="00452290" w14:paraId="4E615A19" w14:textId="77777777" w:rsidTr="008B61C9">
        <w:tc>
          <w:tcPr>
            <w:tcW w:w="1311" w:type="dxa"/>
          </w:tcPr>
          <w:p w14:paraId="4E615A17" w14:textId="77777777" w:rsidR="00A00CBB" w:rsidRPr="00452290" w:rsidRDefault="00A00CBB" w:rsidP="00A00CB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52290">
              <w:rPr>
                <w:rFonts w:ascii="Times New Roman" w:hAnsi="Times New Roman" w:cs="Times New Roman"/>
                <w:b/>
                <w:bCs/>
                <w:szCs w:val="24"/>
              </w:rPr>
              <w:t>16.</w:t>
            </w:r>
          </w:p>
        </w:tc>
        <w:tc>
          <w:tcPr>
            <w:tcW w:w="7705" w:type="dxa"/>
          </w:tcPr>
          <w:p w14:paraId="4E615A18" w14:textId="77777777" w:rsidR="00A00CBB" w:rsidRPr="00452290" w:rsidRDefault="004F37FA" w:rsidP="00A00CB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Which function is used to calculate the feasibility of whole game tree?</w:t>
            </w:r>
          </w:p>
        </w:tc>
      </w:tr>
      <w:tr w:rsidR="00A00CBB" w:rsidRPr="00452290" w14:paraId="4E615A1C" w14:textId="77777777" w:rsidTr="008B61C9">
        <w:tc>
          <w:tcPr>
            <w:tcW w:w="1311" w:type="dxa"/>
          </w:tcPr>
          <w:p w14:paraId="4E615A1A" w14:textId="77777777" w:rsidR="00A00CBB" w:rsidRPr="00452290" w:rsidRDefault="00A00CBB" w:rsidP="00A00C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7705" w:type="dxa"/>
          </w:tcPr>
          <w:p w14:paraId="4E615A1B" w14:textId="77777777" w:rsidR="00A00CBB" w:rsidRPr="00452290" w:rsidRDefault="003A2C96" w:rsidP="00A00CB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Evaluation function</w:t>
            </w:r>
          </w:p>
        </w:tc>
      </w:tr>
      <w:tr w:rsidR="00A00CBB" w:rsidRPr="00452290" w14:paraId="4E615A1F" w14:textId="77777777" w:rsidTr="008B61C9">
        <w:tc>
          <w:tcPr>
            <w:tcW w:w="1311" w:type="dxa"/>
          </w:tcPr>
          <w:p w14:paraId="4E615A1D" w14:textId="77777777" w:rsidR="00A00CBB" w:rsidRPr="00452290" w:rsidRDefault="00A00CBB" w:rsidP="00A00C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7705" w:type="dxa"/>
          </w:tcPr>
          <w:p w14:paraId="4E615A1E" w14:textId="77777777" w:rsidR="00A00CBB" w:rsidRPr="00452290" w:rsidRDefault="003A2C96" w:rsidP="00A00CB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Transposition</w:t>
            </w:r>
          </w:p>
        </w:tc>
      </w:tr>
      <w:tr w:rsidR="00A00CBB" w:rsidRPr="00452290" w14:paraId="4E615A22" w14:textId="77777777" w:rsidTr="008B61C9">
        <w:tc>
          <w:tcPr>
            <w:tcW w:w="1311" w:type="dxa"/>
          </w:tcPr>
          <w:p w14:paraId="4E615A20" w14:textId="77777777" w:rsidR="00A00CBB" w:rsidRPr="00452290" w:rsidRDefault="00A00CBB" w:rsidP="00A00C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7705" w:type="dxa"/>
          </w:tcPr>
          <w:p w14:paraId="4E615A21" w14:textId="77777777" w:rsidR="00A00CBB" w:rsidRPr="00452290" w:rsidRDefault="003A2C96" w:rsidP="00A00CB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Alpha-beta pruning</w:t>
            </w:r>
          </w:p>
        </w:tc>
      </w:tr>
      <w:tr w:rsidR="00A00CBB" w:rsidRPr="00452290" w14:paraId="4E615A25" w14:textId="77777777" w:rsidTr="008B61C9">
        <w:tc>
          <w:tcPr>
            <w:tcW w:w="1311" w:type="dxa"/>
          </w:tcPr>
          <w:p w14:paraId="4E615A23" w14:textId="77777777" w:rsidR="00A00CBB" w:rsidRPr="00452290" w:rsidRDefault="00A00CBB" w:rsidP="00A00C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7705" w:type="dxa"/>
          </w:tcPr>
          <w:p w14:paraId="4E615A24" w14:textId="77777777" w:rsidR="00A00CBB" w:rsidRPr="00452290" w:rsidRDefault="009F526B" w:rsidP="00A00CBB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All of the mentioned</w:t>
            </w:r>
          </w:p>
        </w:tc>
      </w:tr>
      <w:tr w:rsidR="00A00CBB" w:rsidRPr="00452290" w14:paraId="4E615A28" w14:textId="77777777" w:rsidTr="007B58E7">
        <w:tc>
          <w:tcPr>
            <w:tcW w:w="1311" w:type="dxa"/>
          </w:tcPr>
          <w:p w14:paraId="4E615A26" w14:textId="77777777" w:rsidR="00A00CBB" w:rsidRPr="00452290" w:rsidRDefault="00A00CBB" w:rsidP="00A00C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5" w:type="dxa"/>
            <w:tcBorders>
              <w:bottom w:val="single" w:sz="4" w:space="0" w:color="auto"/>
            </w:tcBorders>
          </w:tcPr>
          <w:p w14:paraId="4E615A27" w14:textId="77777777" w:rsidR="00A00CBB" w:rsidRPr="00452290" w:rsidRDefault="00A00CBB" w:rsidP="00A00CB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58E7" w:rsidRPr="00452290" w14:paraId="4E615A2B" w14:textId="77777777" w:rsidTr="007B58E7">
        <w:tc>
          <w:tcPr>
            <w:tcW w:w="1311" w:type="dxa"/>
          </w:tcPr>
          <w:p w14:paraId="4E615A29" w14:textId="77777777" w:rsidR="007B58E7" w:rsidRPr="00452290" w:rsidRDefault="007B58E7" w:rsidP="007B58E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52290">
              <w:rPr>
                <w:rFonts w:ascii="Times New Roman" w:hAnsi="Times New Roman" w:cs="Times New Roman"/>
                <w:b/>
                <w:bCs/>
                <w:szCs w:val="24"/>
              </w:rPr>
              <w:t>17.</w:t>
            </w: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5A2A" w14:textId="77777777" w:rsidR="007B58E7" w:rsidRPr="00452290" w:rsidRDefault="007B58E7" w:rsidP="007B58E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In propositional logic, propositional symbols are denoted with _________.</w:t>
            </w:r>
          </w:p>
        </w:tc>
      </w:tr>
      <w:tr w:rsidR="007B58E7" w:rsidRPr="00452290" w14:paraId="4E615A2E" w14:textId="77777777" w:rsidTr="007B58E7">
        <w:tc>
          <w:tcPr>
            <w:tcW w:w="1311" w:type="dxa"/>
          </w:tcPr>
          <w:p w14:paraId="4E615A2C" w14:textId="77777777" w:rsidR="007B58E7" w:rsidRPr="00452290" w:rsidRDefault="007B58E7" w:rsidP="007B58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5A2D" w14:textId="77777777" w:rsidR="007B58E7" w:rsidRPr="00452290" w:rsidRDefault="007B58E7" w:rsidP="007B58E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capital letters</w:t>
            </w:r>
          </w:p>
        </w:tc>
      </w:tr>
      <w:tr w:rsidR="007B58E7" w:rsidRPr="00452290" w14:paraId="4E615A31" w14:textId="77777777" w:rsidTr="007B58E7">
        <w:tc>
          <w:tcPr>
            <w:tcW w:w="1311" w:type="dxa"/>
          </w:tcPr>
          <w:p w14:paraId="4E615A2F" w14:textId="77777777" w:rsidR="007B58E7" w:rsidRPr="00452290" w:rsidRDefault="007B58E7" w:rsidP="007B58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5A30" w14:textId="77777777" w:rsidR="007B58E7" w:rsidRPr="00452290" w:rsidRDefault="007B58E7" w:rsidP="007B58E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numbers</w:t>
            </w:r>
          </w:p>
        </w:tc>
      </w:tr>
      <w:tr w:rsidR="007B58E7" w:rsidRPr="00452290" w14:paraId="4E615A34" w14:textId="77777777" w:rsidTr="007B58E7">
        <w:tc>
          <w:tcPr>
            <w:tcW w:w="1311" w:type="dxa"/>
          </w:tcPr>
          <w:p w14:paraId="4E615A32" w14:textId="77777777" w:rsidR="007B58E7" w:rsidRPr="00452290" w:rsidRDefault="007B58E7" w:rsidP="007B58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5A33" w14:textId="77777777" w:rsidR="007B58E7" w:rsidRPr="00452290" w:rsidRDefault="007B58E7" w:rsidP="007B58E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double letters</w:t>
            </w:r>
          </w:p>
        </w:tc>
      </w:tr>
      <w:tr w:rsidR="007B58E7" w:rsidRPr="00452290" w14:paraId="4E615A37" w14:textId="77777777" w:rsidTr="007B58E7">
        <w:tc>
          <w:tcPr>
            <w:tcW w:w="1311" w:type="dxa"/>
          </w:tcPr>
          <w:p w14:paraId="4E615A35" w14:textId="77777777" w:rsidR="007B58E7" w:rsidRPr="00452290" w:rsidRDefault="007B58E7" w:rsidP="007B58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5A36" w14:textId="77777777" w:rsidR="007B58E7" w:rsidRPr="00452290" w:rsidRDefault="007B58E7" w:rsidP="007B58E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double digits</w:t>
            </w:r>
          </w:p>
        </w:tc>
      </w:tr>
      <w:tr w:rsidR="00A00CBB" w:rsidRPr="00452290" w14:paraId="4E615A3A" w14:textId="77777777" w:rsidTr="00B04537">
        <w:tc>
          <w:tcPr>
            <w:tcW w:w="1311" w:type="dxa"/>
          </w:tcPr>
          <w:p w14:paraId="4E615A38" w14:textId="77777777" w:rsidR="00A00CBB" w:rsidRPr="00452290" w:rsidRDefault="00A00CBB" w:rsidP="00A00C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A39" w14:textId="77777777" w:rsidR="00A00CBB" w:rsidRPr="00452290" w:rsidRDefault="00A00CBB" w:rsidP="00A00CB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04537" w:rsidRPr="00452290" w14:paraId="4E615A3D" w14:textId="77777777" w:rsidTr="00B04537">
        <w:tc>
          <w:tcPr>
            <w:tcW w:w="1311" w:type="dxa"/>
          </w:tcPr>
          <w:p w14:paraId="4E615A3B" w14:textId="77777777" w:rsidR="00B04537" w:rsidRPr="00452290" w:rsidRDefault="00B04537" w:rsidP="00B0453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52290">
              <w:rPr>
                <w:rFonts w:ascii="Times New Roman" w:hAnsi="Times New Roman" w:cs="Times New Roman"/>
                <w:b/>
                <w:bCs/>
                <w:szCs w:val="24"/>
              </w:rPr>
              <w:t>18.</w:t>
            </w: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5A3C" w14:textId="77777777" w:rsidR="00B04537" w:rsidRPr="00452290" w:rsidRDefault="00B04537" w:rsidP="00B045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FOL is a</w:t>
            </w:r>
          </w:p>
        </w:tc>
      </w:tr>
      <w:tr w:rsidR="00B04537" w:rsidRPr="00452290" w14:paraId="4E615A40" w14:textId="77777777" w:rsidTr="00B04537">
        <w:tc>
          <w:tcPr>
            <w:tcW w:w="1311" w:type="dxa"/>
          </w:tcPr>
          <w:p w14:paraId="4E615A3E" w14:textId="77777777" w:rsidR="00B04537" w:rsidRPr="00452290" w:rsidRDefault="00B04537" w:rsidP="00B045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5A3F" w14:textId="77777777" w:rsidR="00B04537" w:rsidRPr="00452290" w:rsidRDefault="00B04537" w:rsidP="00B0453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lower level logic</w:t>
            </w:r>
          </w:p>
        </w:tc>
      </w:tr>
      <w:tr w:rsidR="00B04537" w:rsidRPr="00452290" w14:paraId="4E615A43" w14:textId="77777777" w:rsidTr="00B04537">
        <w:tc>
          <w:tcPr>
            <w:tcW w:w="1311" w:type="dxa"/>
          </w:tcPr>
          <w:p w14:paraId="4E615A41" w14:textId="77777777" w:rsidR="00B04537" w:rsidRPr="00452290" w:rsidRDefault="00B04537" w:rsidP="00B045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5A42" w14:textId="77777777" w:rsidR="00B04537" w:rsidRPr="00452290" w:rsidRDefault="00B04537" w:rsidP="00B0453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foundation level logic</w:t>
            </w:r>
          </w:p>
        </w:tc>
      </w:tr>
      <w:tr w:rsidR="00B04537" w:rsidRPr="00452290" w14:paraId="4E615A46" w14:textId="77777777" w:rsidTr="00B04537">
        <w:tc>
          <w:tcPr>
            <w:tcW w:w="1311" w:type="dxa"/>
          </w:tcPr>
          <w:p w14:paraId="4E615A44" w14:textId="77777777" w:rsidR="00B04537" w:rsidRPr="00452290" w:rsidRDefault="00B04537" w:rsidP="00B045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5A45" w14:textId="77777777" w:rsidR="00B04537" w:rsidRPr="00452290" w:rsidRDefault="00B04537" w:rsidP="00B0453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post order logic</w:t>
            </w:r>
          </w:p>
        </w:tc>
      </w:tr>
      <w:tr w:rsidR="00B04537" w:rsidRPr="00452290" w14:paraId="4E615A49" w14:textId="77777777" w:rsidTr="00B04537">
        <w:tc>
          <w:tcPr>
            <w:tcW w:w="1311" w:type="dxa"/>
          </w:tcPr>
          <w:p w14:paraId="4E615A47" w14:textId="77777777" w:rsidR="00B04537" w:rsidRPr="00452290" w:rsidRDefault="00B04537" w:rsidP="00B045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5A48" w14:textId="77777777" w:rsidR="00B04537" w:rsidRPr="00452290" w:rsidRDefault="00B04537" w:rsidP="00B0453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higher level logic</w:t>
            </w:r>
          </w:p>
        </w:tc>
      </w:tr>
      <w:tr w:rsidR="00A00CBB" w:rsidRPr="00452290" w14:paraId="4E615A4C" w14:textId="77777777" w:rsidTr="00B04537">
        <w:tc>
          <w:tcPr>
            <w:tcW w:w="1311" w:type="dxa"/>
          </w:tcPr>
          <w:p w14:paraId="4E615A4A" w14:textId="77777777" w:rsidR="00A00CBB" w:rsidRPr="00452290" w:rsidRDefault="00A00CBB" w:rsidP="00A00C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5" w:type="dxa"/>
            <w:tcBorders>
              <w:top w:val="single" w:sz="4" w:space="0" w:color="auto"/>
            </w:tcBorders>
          </w:tcPr>
          <w:p w14:paraId="4E615A4B" w14:textId="77777777" w:rsidR="00A00CBB" w:rsidRPr="00452290" w:rsidRDefault="00A00CBB" w:rsidP="00A00CB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00CBB" w:rsidRPr="00452290" w14:paraId="4E615A4F" w14:textId="77777777" w:rsidTr="008B61C9">
        <w:tc>
          <w:tcPr>
            <w:tcW w:w="1311" w:type="dxa"/>
          </w:tcPr>
          <w:p w14:paraId="4E615A4D" w14:textId="77777777" w:rsidR="00A00CBB" w:rsidRPr="00452290" w:rsidRDefault="00A00CBB" w:rsidP="00A00CB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52290">
              <w:rPr>
                <w:rFonts w:ascii="Times New Roman" w:hAnsi="Times New Roman" w:cs="Times New Roman"/>
                <w:b/>
                <w:bCs/>
                <w:szCs w:val="24"/>
              </w:rPr>
              <w:t>19.</w:t>
            </w:r>
          </w:p>
        </w:tc>
        <w:tc>
          <w:tcPr>
            <w:tcW w:w="7705" w:type="dxa"/>
          </w:tcPr>
          <w:p w14:paraId="4E615A4E" w14:textId="77777777" w:rsidR="00A00CBB" w:rsidRPr="00452290" w:rsidRDefault="00657D8A" w:rsidP="00A00CB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Which are more suitable normal form to be used with definite clause?</w:t>
            </w:r>
          </w:p>
        </w:tc>
      </w:tr>
      <w:tr w:rsidR="00A00CBB" w:rsidRPr="00452290" w14:paraId="4E615A52" w14:textId="77777777" w:rsidTr="008B61C9">
        <w:tc>
          <w:tcPr>
            <w:tcW w:w="1311" w:type="dxa"/>
          </w:tcPr>
          <w:p w14:paraId="4E615A50" w14:textId="77777777" w:rsidR="00A00CBB" w:rsidRPr="00452290" w:rsidRDefault="00A00CBB" w:rsidP="00A00C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7705" w:type="dxa"/>
          </w:tcPr>
          <w:p w14:paraId="4E615A51" w14:textId="77777777" w:rsidR="00A00CBB" w:rsidRPr="00452290" w:rsidRDefault="0030691B" w:rsidP="00A00CB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Positive literal</w:t>
            </w:r>
          </w:p>
        </w:tc>
      </w:tr>
      <w:tr w:rsidR="00A00CBB" w:rsidRPr="00452290" w14:paraId="4E615A55" w14:textId="77777777" w:rsidTr="008B61C9">
        <w:tc>
          <w:tcPr>
            <w:tcW w:w="1311" w:type="dxa"/>
          </w:tcPr>
          <w:p w14:paraId="4E615A53" w14:textId="77777777" w:rsidR="00A00CBB" w:rsidRPr="00452290" w:rsidRDefault="00A00CBB" w:rsidP="00A00C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7705" w:type="dxa"/>
          </w:tcPr>
          <w:p w14:paraId="4E615A54" w14:textId="77777777" w:rsidR="00A00CBB" w:rsidRPr="00452290" w:rsidRDefault="0030691B" w:rsidP="00A00CB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Negative literal</w:t>
            </w:r>
          </w:p>
        </w:tc>
      </w:tr>
      <w:tr w:rsidR="00A00CBB" w:rsidRPr="00452290" w14:paraId="4E615A58" w14:textId="77777777" w:rsidTr="008B61C9">
        <w:tc>
          <w:tcPr>
            <w:tcW w:w="1311" w:type="dxa"/>
          </w:tcPr>
          <w:p w14:paraId="4E615A56" w14:textId="77777777" w:rsidR="00A00CBB" w:rsidRPr="00452290" w:rsidRDefault="00A00CBB" w:rsidP="00A00C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7705" w:type="dxa"/>
          </w:tcPr>
          <w:p w14:paraId="4E615A57" w14:textId="77777777" w:rsidR="00A00CBB" w:rsidRPr="00452290" w:rsidRDefault="0030691B" w:rsidP="00A00CB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Generalized modus ponens</w:t>
            </w:r>
          </w:p>
        </w:tc>
      </w:tr>
      <w:tr w:rsidR="00A00CBB" w:rsidRPr="00452290" w14:paraId="4E615A5B" w14:textId="77777777" w:rsidTr="008B61C9">
        <w:tc>
          <w:tcPr>
            <w:tcW w:w="1311" w:type="dxa"/>
          </w:tcPr>
          <w:p w14:paraId="4E615A59" w14:textId="77777777" w:rsidR="00A00CBB" w:rsidRPr="00452290" w:rsidRDefault="00A00CBB" w:rsidP="00A00C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7705" w:type="dxa"/>
          </w:tcPr>
          <w:p w14:paraId="4E615A5A" w14:textId="77777777" w:rsidR="00A00CBB" w:rsidRPr="00452290" w:rsidRDefault="00EC6E5A" w:rsidP="00A00CB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Neutral literal</w:t>
            </w:r>
          </w:p>
        </w:tc>
      </w:tr>
      <w:tr w:rsidR="00A00CBB" w:rsidRPr="00452290" w14:paraId="4E615A5E" w14:textId="77777777" w:rsidTr="008B61C9">
        <w:tc>
          <w:tcPr>
            <w:tcW w:w="1311" w:type="dxa"/>
          </w:tcPr>
          <w:p w14:paraId="4E615A5C" w14:textId="77777777" w:rsidR="00A00CBB" w:rsidRPr="00452290" w:rsidRDefault="00A00CBB" w:rsidP="00A00C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5" w:type="dxa"/>
          </w:tcPr>
          <w:p w14:paraId="4E615A5D" w14:textId="77777777" w:rsidR="00A00CBB" w:rsidRPr="00452290" w:rsidRDefault="00A00CBB" w:rsidP="00A00CB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00CBB" w:rsidRPr="00452290" w14:paraId="4E615A61" w14:textId="77777777" w:rsidTr="008B61C9">
        <w:tc>
          <w:tcPr>
            <w:tcW w:w="1311" w:type="dxa"/>
          </w:tcPr>
          <w:p w14:paraId="4E615A5F" w14:textId="77777777" w:rsidR="00A00CBB" w:rsidRPr="00452290" w:rsidRDefault="00A00CBB" w:rsidP="00A00CB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52290">
              <w:rPr>
                <w:rFonts w:ascii="Times New Roman" w:hAnsi="Times New Roman" w:cs="Times New Roman"/>
                <w:b/>
                <w:bCs/>
                <w:szCs w:val="24"/>
              </w:rPr>
              <w:t>20.</w:t>
            </w:r>
          </w:p>
        </w:tc>
        <w:tc>
          <w:tcPr>
            <w:tcW w:w="7705" w:type="dxa"/>
          </w:tcPr>
          <w:p w14:paraId="4E615A60" w14:textId="77777777" w:rsidR="00A00CBB" w:rsidRPr="00452290" w:rsidRDefault="00394D79" w:rsidP="00A00CB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Which is mainly used for automated reasoning?</w:t>
            </w:r>
          </w:p>
        </w:tc>
      </w:tr>
      <w:tr w:rsidR="00A00CBB" w:rsidRPr="00452290" w14:paraId="4E615A64" w14:textId="77777777" w:rsidTr="008B61C9">
        <w:tc>
          <w:tcPr>
            <w:tcW w:w="1311" w:type="dxa"/>
          </w:tcPr>
          <w:p w14:paraId="4E615A62" w14:textId="77777777" w:rsidR="00A00CBB" w:rsidRPr="00452290" w:rsidRDefault="00A00CBB" w:rsidP="00A00C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7705" w:type="dxa"/>
          </w:tcPr>
          <w:p w14:paraId="4E615A63" w14:textId="77777777" w:rsidR="00A00CBB" w:rsidRPr="00452290" w:rsidRDefault="0007762B" w:rsidP="00A00CB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Backward chaining</w:t>
            </w:r>
          </w:p>
        </w:tc>
      </w:tr>
      <w:tr w:rsidR="00A00CBB" w:rsidRPr="00452290" w14:paraId="4E615A67" w14:textId="77777777" w:rsidTr="008B61C9">
        <w:tc>
          <w:tcPr>
            <w:tcW w:w="1311" w:type="dxa"/>
          </w:tcPr>
          <w:p w14:paraId="4E615A65" w14:textId="77777777" w:rsidR="00A00CBB" w:rsidRPr="00452290" w:rsidRDefault="00A00CBB" w:rsidP="00A00C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7705" w:type="dxa"/>
          </w:tcPr>
          <w:p w14:paraId="4E615A66" w14:textId="77777777" w:rsidR="00A00CBB" w:rsidRPr="00452290" w:rsidRDefault="0007762B" w:rsidP="00A00CB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Forward chaining</w:t>
            </w:r>
          </w:p>
        </w:tc>
      </w:tr>
      <w:tr w:rsidR="00A00CBB" w:rsidRPr="00452290" w14:paraId="4E615A6A" w14:textId="77777777" w:rsidTr="008B61C9">
        <w:tc>
          <w:tcPr>
            <w:tcW w:w="1311" w:type="dxa"/>
          </w:tcPr>
          <w:p w14:paraId="4E615A68" w14:textId="77777777" w:rsidR="00A00CBB" w:rsidRPr="00452290" w:rsidRDefault="00A00CBB" w:rsidP="00A00C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7705" w:type="dxa"/>
          </w:tcPr>
          <w:p w14:paraId="4E615A69" w14:textId="77777777" w:rsidR="00A00CBB" w:rsidRPr="00452290" w:rsidRDefault="0007762B" w:rsidP="00A00CB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Logic programming</w:t>
            </w:r>
          </w:p>
        </w:tc>
      </w:tr>
      <w:tr w:rsidR="00A00CBB" w:rsidRPr="00452290" w14:paraId="4E615A6D" w14:textId="77777777" w:rsidTr="008B61C9">
        <w:tc>
          <w:tcPr>
            <w:tcW w:w="1311" w:type="dxa"/>
          </w:tcPr>
          <w:p w14:paraId="4E615A6B" w14:textId="77777777" w:rsidR="00A00CBB" w:rsidRPr="00452290" w:rsidRDefault="00A00CBB" w:rsidP="00A00C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7705" w:type="dxa"/>
          </w:tcPr>
          <w:p w14:paraId="4E615A6C" w14:textId="77777777" w:rsidR="00A00CBB" w:rsidRPr="00452290" w:rsidRDefault="0007762B" w:rsidP="00A00CB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Parallel programming</w:t>
            </w:r>
          </w:p>
        </w:tc>
      </w:tr>
      <w:tr w:rsidR="001657B8" w:rsidRPr="00452290" w14:paraId="4E615A70" w14:textId="77777777" w:rsidTr="008B61C9">
        <w:tc>
          <w:tcPr>
            <w:tcW w:w="1311" w:type="dxa"/>
          </w:tcPr>
          <w:p w14:paraId="4E615A6E" w14:textId="77777777" w:rsidR="001657B8" w:rsidRPr="00452290" w:rsidRDefault="001657B8" w:rsidP="001657B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5" w:type="dxa"/>
          </w:tcPr>
          <w:p w14:paraId="4E615A6F" w14:textId="77777777" w:rsidR="001657B8" w:rsidRPr="00452290" w:rsidRDefault="001657B8" w:rsidP="00A00CB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1376" w:rsidRPr="00452290" w14:paraId="4E615A73" w14:textId="77777777" w:rsidTr="00F32091">
        <w:tc>
          <w:tcPr>
            <w:tcW w:w="1311" w:type="dxa"/>
          </w:tcPr>
          <w:p w14:paraId="4E615A71" w14:textId="77777777" w:rsidR="00D91376" w:rsidRPr="00452290" w:rsidRDefault="00D91376" w:rsidP="00D91376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b/>
                <w:bCs/>
                <w:szCs w:val="24"/>
              </w:rPr>
              <w:t>21.</w:t>
            </w:r>
          </w:p>
        </w:tc>
        <w:tc>
          <w:tcPr>
            <w:tcW w:w="7705" w:type="dxa"/>
            <w:vAlign w:val="bottom"/>
          </w:tcPr>
          <w:p w14:paraId="4E615A72" w14:textId="77777777" w:rsidR="00D91376" w:rsidRPr="00452290" w:rsidRDefault="00D91376" w:rsidP="00D9137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Antecedent to consequent is the flow of __________</w:t>
            </w:r>
          </w:p>
        </w:tc>
      </w:tr>
      <w:tr w:rsidR="00D91376" w:rsidRPr="00452290" w14:paraId="4E615A76" w14:textId="77777777" w:rsidTr="00F32091">
        <w:tc>
          <w:tcPr>
            <w:tcW w:w="1311" w:type="dxa"/>
          </w:tcPr>
          <w:p w14:paraId="4E615A74" w14:textId="77777777" w:rsidR="00D91376" w:rsidRPr="00452290" w:rsidRDefault="00D91376" w:rsidP="00D91376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7705" w:type="dxa"/>
            <w:vAlign w:val="bottom"/>
          </w:tcPr>
          <w:p w14:paraId="4E615A75" w14:textId="77777777" w:rsidR="00D91376" w:rsidRPr="00452290" w:rsidRDefault="00D91376" w:rsidP="00D9137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Backward Chaining</w:t>
            </w:r>
          </w:p>
        </w:tc>
      </w:tr>
      <w:tr w:rsidR="00D91376" w:rsidRPr="00452290" w14:paraId="4E615A79" w14:textId="77777777" w:rsidTr="00F32091">
        <w:tc>
          <w:tcPr>
            <w:tcW w:w="1311" w:type="dxa"/>
          </w:tcPr>
          <w:p w14:paraId="4E615A77" w14:textId="77777777" w:rsidR="00D91376" w:rsidRPr="00452290" w:rsidRDefault="00D91376" w:rsidP="00D91376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7705" w:type="dxa"/>
            <w:vAlign w:val="bottom"/>
          </w:tcPr>
          <w:p w14:paraId="4E615A78" w14:textId="77777777" w:rsidR="00D91376" w:rsidRPr="00452290" w:rsidRDefault="00D91376" w:rsidP="00D9137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Forward Chaining</w:t>
            </w:r>
          </w:p>
        </w:tc>
      </w:tr>
      <w:tr w:rsidR="00D91376" w:rsidRPr="00452290" w14:paraId="4E615A7C" w14:textId="77777777" w:rsidTr="00F32091">
        <w:tc>
          <w:tcPr>
            <w:tcW w:w="1311" w:type="dxa"/>
          </w:tcPr>
          <w:p w14:paraId="4E615A7A" w14:textId="77777777" w:rsidR="00D91376" w:rsidRPr="00452290" w:rsidRDefault="00D91376" w:rsidP="00D91376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7705" w:type="dxa"/>
            <w:vAlign w:val="bottom"/>
          </w:tcPr>
          <w:p w14:paraId="4E615A7B" w14:textId="77777777" w:rsidR="00D91376" w:rsidRPr="00452290" w:rsidRDefault="00D91376" w:rsidP="00D9137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First Chaining</w:t>
            </w:r>
          </w:p>
        </w:tc>
      </w:tr>
      <w:tr w:rsidR="00D91376" w:rsidRPr="00452290" w14:paraId="4E615A7F" w14:textId="77777777" w:rsidTr="00F32091">
        <w:tc>
          <w:tcPr>
            <w:tcW w:w="1311" w:type="dxa"/>
          </w:tcPr>
          <w:p w14:paraId="4E615A7D" w14:textId="77777777" w:rsidR="00D91376" w:rsidRPr="00452290" w:rsidRDefault="00D91376" w:rsidP="00D91376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7705" w:type="dxa"/>
            <w:vAlign w:val="bottom"/>
          </w:tcPr>
          <w:p w14:paraId="4E615A7E" w14:textId="77777777" w:rsidR="00D91376" w:rsidRPr="00452290" w:rsidRDefault="00D91376" w:rsidP="00D9137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Last Chaining</w:t>
            </w:r>
          </w:p>
        </w:tc>
      </w:tr>
      <w:tr w:rsidR="001657B8" w:rsidRPr="00452290" w14:paraId="4E615A82" w14:textId="77777777" w:rsidTr="00474312">
        <w:tc>
          <w:tcPr>
            <w:tcW w:w="1311" w:type="dxa"/>
          </w:tcPr>
          <w:p w14:paraId="4E615A80" w14:textId="77777777" w:rsidR="001657B8" w:rsidRPr="00452290" w:rsidRDefault="001657B8" w:rsidP="001657B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5" w:type="dxa"/>
            <w:tcBorders>
              <w:bottom w:val="single" w:sz="4" w:space="0" w:color="auto"/>
            </w:tcBorders>
          </w:tcPr>
          <w:p w14:paraId="4E615A81" w14:textId="77777777" w:rsidR="001657B8" w:rsidRPr="00452290" w:rsidRDefault="001657B8" w:rsidP="001657B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74312" w:rsidRPr="00452290" w14:paraId="4E615A85" w14:textId="77777777" w:rsidTr="00474312">
        <w:tc>
          <w:tcPr>
            <w:tcW w:w="1311" w:type="dxa"/>
          </w:tcPr>
          <w:p w14:paraId="4E615A83" w14:textId="77777777" w:rsidR="00474312" w:rsidRPr="00452290" w:rsidRDefault="00474312" w:rsidP="00474312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b/>
                <w:bCs/>
                <w:szCs w:val="24"/>
              </w:rPr>
              <w:t>22.</w:t>
            </w: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5A84" w14:textId="77777777" w:rsidR="00474312" w:rsidRPr="00452290" w:rsidRDefault="00474312" w:rsidP="004743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Which of the mentioned point correctly defines a quantifier in AI?</w:t>
            </w:r>
          </w:p>
        </w:tc>
      </w:tr>
      <w:tr w:rsidR="00474312" w:rsidRPr="00452290" w14:paraId="4E615A88" w14:textId="77777777" w:rsidTr="00474312">
        <w:tc>
          <w:tcPr>
            <w:tcW w:w="1311" w:type="dxa"/>
          </w:tcPr>
          <w:p w14:paraId="4E615A86" w14:textId="77777777" w:rsidR="00474312" w:rsidRPr="00452290" w:rsidRDefault="00474312" w:rsidP="00474312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5A87" w14:textId="77777777" w:rsidR="00474312" w:rsidRPr="00452290" w:rsidRDefault="00474312" w:rsidP="004743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Quantifiers are numbers ranging from 0-9.</w:t>
            </w:r>
          </w:p>
        </w:tc>
      </w:tr>
      <w:tr w:rsidR="00474312" w:rsidRPr="00452290" w14:paraId="4E615A8B" w14:textId="77777777" w:rsidTr="00474312">
        <w:tc>
          <w:tcPr>
            <w:tcW w:w="1311" w:type="dxa"/>
          </w:tcPr>
          <w:p w14:paraId="4E615A89" w14:textId="77777777" w:rsidR="00474312" w:rsidRPr="00452290" w:rsidRDefault="00474312" w:rsidP="00474312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5A8A" w14:textId="77777777" w:rsidR="00474312" w:rsidRPr="00452290" w:rsidRDefault="00474312" w:rsidP="004743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 xml:space="preserve">Quantifiers are the quantity defining terms which are used with the </w:t>
            </w:r>
            <w:r w:rsidRPr="00452290">
              <w:rPr>
                <w:rFonts w:ascii="Times New Roman" w:hAnsi="Times New Roman" w:cs="Times New Roman"/>
                <w:szCs w:val="24"/>
              </w:rPr>
              <w:lastRenderedPageBreak/>
              <w:t>predicates.</w:t>
            </w:r>
          </w:p>
        </w:tc>
      </w:tr>
      <w:tr w:rsidR="00474312" w:rsidRPr="00452290" w14:paraId="4E615A8E" w14:textId="77777777" w:rsidTr="00474312">
        <w:tc>
          <w:tcPr>
            <w:tcW w:w="1311" w:type="dxa"/>
          </w:tcPr>
          <w:p w14:paraId="4E615A8C" w14:textId="77777777" w:rsidR="00474312" w:rsidRPr="00452290" w:rsidRDefault="00474312" w:rsidP="00474312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lastRenderedPageBreak/>
              <w:t>Option C:</w:t>
            </w: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5A8D" w14:textId="77777777" w:rsidR="00474312" w:rsidRPr="00452290" w:rsidRDefault="00474312" w:rsidP="004743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Quantifiers quantize the term between 0 and 1.</w:t>
            </w:r>
          </w:p>
        </w:tc>
      </w:tr>
      <w:tr w:rsidR="00474312" w:rsidRPr="00452290" w14:paraId="4E615A91" w14:textId="77777777" w:rsidTr="00474312">
        <w:tc>
          <w:tcPr>
            <w:tcW w:w="1311" w:type="dxa"/>
          </w:tcPr>
          <w:p w14:paraId="4E615A8F" w14:textId="77777777" w:rsidR="00474312" w:rsidRPr="00452290" w:rsidRDefault="00474312" w:rsidP="00474312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7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5A90" w14:textId="77777777" w:rsidR="00474312" w:rsidRPr="00452290" w:rsidRDefault="00474312" w:rsidP="004743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Quantifiers quantize the term between 10 and 100.</w:t>
            </w:r>
          </w:p>
        </w:tc>
      </w:tr>
      <w:tr w:rsidR="001657B8" w:rsidRPr="00452290" w14:paraId="4E615A94" w14:textId="77777777" w:rsidTr="00857B9B">
        <w:tc>
          <w:tcPr>
            <w:tcW w:w="1311" w:type="dxa"/>
          </w:tcPr>
          <w:p w14:paraId="4E615A92" w14:textId="77777777" w:rsidR="001657B8" w:rsidRPr="00452290" w:rsidRDefault="001657B8" w:rsidP="001657B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A93" w14:textId="77777777" w:rsidR="001657B8" w:rsidRPr="00452290" w:rsidRDefault="001657B8" w:rsidP="001657B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B9B" w:rsidRPr="00452290" w14:paraId="4E615A97" w14:textId="77777777" w:rsidTr="00857B9B">
        <w:tc>
          <w:tcPr>
            <w:tcW w:w="1311" w:type="dxa"/>
          </w:tcPr>
          <w:p w14:paraId="4E615A95" w14:textId="77777777" w:rsidR="00857B9B" w:rsidRPr="00452290" w:rsidRDefault="00857B9B" w:rsidP="00857B9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b/>
                <w:bCs/>
                <w:szCs w:val="24"/>
              </w:rPr>
              <w:t>23.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A96" w14:textId="77777777" w:rsidR="00857B9B" w:rsidRPr="00452290" w:rsidRDefault="00265FBA" w:rsidP="00857B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Knowledge and reasoning also play a crucial role in dealing with __________________ environment.</w:t>
            </w:r>
          </w:p>
        </w:tc>
      </w:tr>
      <w:tr w:rsidR="00857B9B" w:rsidRPr="00452290" w14:paraId="4E615A9A" w14:textId="77777777" w:rsidTr="00857B9B">
        <w:tc>
          <w:tcPr>
            <w:tcW w:w="1311" w:type="dxa"/>
          </w:tcPr>
          <w:p w14:paraId="4E615A98" w14:textId="77777777" w:rsidR="00857B9B" w:rsidRPr="00452290" w:rsidRDefault="00857B9B" w:rsidP="00857B9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A99" w14:textId="77777777" w:rsidR="00857B9B" w:rsidRPr="00452290" w:rsidRDefault="001C5C36" w:rsidP="00857B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Completely Observable</w:t>
            </w:r>
          </w:p>
        </w:tc>
      </w:tr>
      <w:tr w:rsidR="00857B9B" w:rsidRPr="00452290" w14:paraId="4E615A9D" w14:textId="77777777" w:rsidTr="00857B9B">
        <w:tc>
          <w:tcPr>
            <w:tcW w:w="1311" w:type="dxa"/>
          </w:tcPr>
          <w:p w14:paraId="4E615A9B" w14:textId="77777777" w:rsidR="00857B9B" w:rsidRPr="00452290" w:rsidRDefault="00857B9B" w:rsidP="00857B9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A9C" w14:textId="77777777" w:rsidR="00857B9B" w:rsidRPr="00452290" w:rsidRDefault="001C5C36" w:rsidP="00857B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Partially Observable</w:t>
            </w:r>
          </w:p>
        </w:tc>
      </w:tr>
      <w:tr w:rsidR="00857B9B" w:rsidRPr="00452290" w14:paraId="4E615AA0" w14:textId="77777777" w:rsidTr="00857B9B">
        <w:tc>
          <w:tcPr>
            <w:tcW w:w="1311" w:type="dxa"/>
          </w:tcPr>
          <w:p w14:paraId="4E615A9E" w14:textId="77777777" w:rsidR="00857B9B" w:rsidRPr="00452290" w:rsidRDefault="00857B9B" w:rsidP="00857B9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A9F" w14:textId="77777777" w:rsidR="00857B9B" w:rsidRPr="00452290" w:rsidRDefault="001C5C36" w:rsidP="00857B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Neither Completely nor Partially Observable</w:t>
            </w:r>
          </w:p>
        </w:tc>
      </w:tr>
      <w:tr w:rsidR="00857B9B" w:rsidRPr="00452290" w14:paraId="4E615AA3" w14:textId="77777777" w:rsidTr="00857B9B">
        <w:tc>
          <w:tcPr>
            <w:tcW w:w="1311" w:type="dxa"/>
          </w:tcPr>
          <w:p w14:paraId="4E615AA1" w14:textId="77777777" w:rsidR="00857B9B" w:rsidRPr="00452290" w:rsidRDefault="00857B9B" w:rsidP="00857B9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AA2" w14:textId="77777777" w:rsidR="00857B9B" w:rsidRPr="00452290" w:rsidRDefault="000327BC" w:rsidP="00857B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Only Completely and Partially Observable</w:t>
            </w:r>
          </w:p>
        </w:tc>
      </w:tr>
      <w:tr w:rsidR="00857B9B" w:rsidRPr="00452290" w14:paraId="4E615AA6" w14:textId="77777777" w:rsidTr="00857B9B">
        <w:tc>
          <w:tcPr>
            <w:tcW w:w="1311" w:type="dxa"/>
          </w:tcPr>
          <w:p w14:paraId="4E615AA4" w14:textId="77777777" w:rsidR="00857B9B" w:rsidRPr="00452290" w:rsidRDefault="00857B9B" w:rsidP="001657B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AA5" w14:textId="77777777" w:rsidR="00857B9B" w:rsidRPr="00452290" w:rsidRDefault="00857B9B" w:rsidP="001657B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B9B" w:rsidRPr="00452290" w14:paraId="4E615AA9" w14:textId="77777777" w:rsidTr="00857B9B">
        <w:tc>
          <w:tcPr>
            <w:tcW w:w="1311" w:type="dxa"/>
          </w:tcPr>
          <w:p w14:paraId="4E615AA7" w14:textId="77777777" w:rsidR="00857B9B" w:rsidRPr="00452290" w:rsidRDefault="00857B9B" w:rsidP="00857B9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 24.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AA8" w14:textId="77777777" w:rsidR="00857B9B" w:rsidRPr="00452290" w:rsidRDefault="0048355D" w:rsidP="00857B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Which of the following is not the style of inference?</w:t>
            </w:r>
          </w:p>
        </w:tc>
      </w:tr>
      <w:tr w:rsidR="00857B9B" w:rsidRPr="00452290" w14:paraId="4E615AAC" w14:textId="77777777" w:rsidTr="00857B9B">
        <w:tc>
          <w:tcPr>
            <w:tcW w:w="1311" w:type="dxa"/>
          </w:tcPr>
          <w:p w14:paraId="4E615AAA" w14:textId="77777777" w:rsidR="00857B9B" w:rsidRPr="00452290" w:rsidRDefault="00857B9B" w:rsidP="00857B9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AAB" w14:textId="77777777" w:rsidR="00857B9B" w:rsidRPr="00452290" w:rsidRDefault="0048355D" w:rsidP="00857B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Forward Chaining</w:t>
            </w:r>
          </w:p>
        </w:tc>
      </w:tr>
      <w:tr w:rsidR="00857B9B" w:rsidRPr="00452290" w14:paraId="4E615AAF" w14:textId="77777777" w:rsidTr="00857B9B">
        <w:tc>
          <w:tcPr>
            <w:tcW w:w="1311" w:type="dxa"/>
          </w:tcPr>
          <w:p w14:paraId="4E615AAD" w14:textId="77777777" w:rsidR="00857B9B" w:rsidRPr="00452290" w:rsidRDefault="00857B9B" w:rsidP="00857B9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AAE" w14:textId="77777777" w:rsidR="00857B9B" w:rsidRPr="00452290" w:rsidRDefault="0048355D" w:rsidP="00857B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Backward Chaining</w:t>
            </w:r>
          </w:p>
        </w:tc>
      </w:tr>
      <w:tr w:rsidR="00857B9B" w:rsidRPr="00452290" w14:paraId="4E615AB2" w14:textId="77777777" w:rsidTr="00857B9B">
        <w:tc>
          <w:tcPr>
            <w:tcW w:w="1311" w:type="dxa"/>
          </w:tcPr>
          <w:p w14:paraId="4E615AB0" w14:textId="77777777" w:rsidR="00857B9B" w:rsidRPr="00452290" w:rsidRDefault="00857B9B" w:rsidP="00857B9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AB1" w14:textId="77777777" w:rsidR="00857B9B" w:rsidRPr="00452290" w:rsidRDefault="0048355D" w:rsidP="00857B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Resolution Refutation</w:t>
            </w:r>
          </w:p>
        </w:tc>
      </w:tr>
      <w:tr w:rsidR="00857B9B" w:rsidRPr="00452290" w14:paraId="4E615AB5" w14:textId="77777777" w:rsidTr="00857B9B">
        <w:tc>
          <w:tcPr>
            <w:tcW w:w="1311" w:type="dxa"/>
          </w:tcPr>
          <w:p w14:paraId="4E615AB3" w14:textId="77777777" w:rsidR="00857B9B" w:rsidRPr="00452290" w:rsidRDefault="00857B9B" w:rsidP="00857B9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AB4" w14:textId="77777777" w:rsidR="00857B9B" w:rsidRPr="00452290" w:rsidRDefault="0048355D" w:rsidP="00857B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Modus Ponen</w:t>
            </w:r>
          </w:p>
        </w:tc>
      </w:tr>
      <w:tr w:rsidR="00857B9B" w:rsidRPr="00452290" w14:paraId="4E615AB8" w14:textId="77777777" w:rsidTr="00857B9B">
        <w:tc>
          <w:tcPr>
            <w:tcW w:w="1311" w:type="dxa"/>
          </w:tcPr>
          <w:p w14:paraId="4E615AB6" w14:textId="77777777" w:rsidR="00857B9B" w:rsidRPr="00452290" w:rsidRDefault="00857B9B" w:rsidP="001657B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AB7" w14:textId="77777777" w:rsidR="00857B9B" w:rsidRPr="00452290" w:rsidRDefault="00857B9B" w:rsidP="001657B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B9B" w:rsidRPr="00452290" w14:paraId="4E615ABB" w14:textId="77777777" w:rsidTr="00857B9B">
        <w:tc>
          <w:tcPr>
            <w:tcW w:w="1311" w:type="dxa"/>
          </w:tcPr>
          <w:p w14:paraId="4E615AB9" w14:textId="77777777" w:rsidR="00857B9B" w:rsidRPr="00452290" w:rsidRDefault="00857B9B" w:rsidP="00857B9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 25.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ABA" w14:textId="77777777" w:rsidR="00857B9B" w:rsidRPr="00452290" w:rsidRDefault="004F4767" w:rsidP="00857B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What is the form of Fuzzy logic?</w:t>
            </w:r>
          </w:p>
        </w:tc>
      </w:tr>
      <w:tr w:rsidR="00857B9B" w:rsidRPr="00452290" w14:paraId="4E615ABE" w14:textId="77777777" w:rsidTr="00857B9B">
        <w:tc>
          <w:tcPr>
            <w:tcW w:w="1311" w:type="dxa"/>
          </w:tcPr>
          <w:p w14:paraId="4E615ABC" w14:textId="77777777" w:rsidR="00857B9B" w:rsidRPr="00452290" w:rsidRDefault="00857B9B" w:rsidP="00857B9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ABD" w14:textId="77777777" w:rsidR="00857B9B" w:rsidRPr="00452290" w:rsidRDefault="004F4767" w:rsidP="00857B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Two-valued logic</w:t>
            </w:r>
          </w:p>
        </w:tc>
      </w:tr>
      <w:tr w:rsidR="00857B9B" w:rsidRPr="00452290" w14:paraId="4E615AC1" w14:textId="77777777" w:rsidTr="00857B9B">
        <w:tc>
          <w:tcPr>
            <w:tcW w:w="1311" w:type="dxa"/>
          </w:tcPr>
          <w:p w14:paraId="4E615ABF" w14:textId="77777777" w:rsidR="00857B9B" w:rsidRPr="00452290" w:rsidRDefault="00857B9B" w:rsidP="00857B9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AC0" w14:textId="77777777" w:rsidR="00857B9B" w:rsidRPr="00452290" w:rsidRDefault="004F4767" w:rsidP="00857B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Crisp set logic</w:t>
            </w:r>
          </w:p>
        </w:tc>
      </w:tr>
      <w:tr w:rsidR="00857B9B" w:rsidRPr="00452290" w14:paraId="4E615AC4" w14:textId="77777777" w:rsidTr="00857B9B">
        <w:tc>
          <w:tcPr>
            <w:tcW w:w="1311" w:type="dxa"/>
          </w:tcPr>
          <w:p w14:paraId="4E615AC2" w14:textId="77777777" w:rsidR="00857B9B" w:rsidRPr="00452290" w:rsidRDefault="00857B9B" w:rsidP="00857B9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AC3" w14:textId="77777777" w:rsidR="00857B9B" w:rsidRPr="00452290" w:rsidRDefault="004F4767" w:rsidP="00857B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Many-valued logic</w:t>
            </w:r>
          </w:p>
        </w:tc>
      </w:tr>
      <w:tr w:rsidR="00857B9B" w:rsidRPr="00452290" w14:paraId="4E615AC7" w14:textId="77777777" w:rsidTr="00857B9B">
        <w:tc>
          <w:tcPr>
            <w:tcW w:w="1311" w:type="dxa"/>
          </w:tcPr>
          <w:p w14:paraId="4E615AC5" w14:textId="77777777" w:rsidR="00857B9B" w:rsidRPr="00452290" w:rsidRDefault="00857B9B" w:rsidP="00857B9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AC6" w14:textId="77777777" w:rsidR="00857B9B" w:rsidRPr="00452290" w:rsidRDefault="004F4767" w:rsidP="00857B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Binary set logic</w:t>
            </w:r>
          </w:p>
        </w:tc>
      </w:tr>
      <w:tr w:rsidR="00857B9B" w:rsidRPr="00452290" w14:paraId="4E615ACA" w14:textId="77777777" w:rsidTr="00857B9B">
        <w:tc>
          <w:tcPr>
            <w:tcW w:w="1311" w:type="dxa"/>
          </w:tcPr>
          <w:p w14:paraId="4E615AC8" w14:textId="77777777" w:rsidR="00857B9B" w:rsidRPr="00452290" w:rsidRDefault="00857B9B" w:rsidP="001657B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AC9" w14:textId="77777777" w:rsidR="00857B9B" w:rsidRPr="00452290" w:rsidRDefault="00857B9B" w:rsidP="001657B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B9B" w:rsidRPr="00452290" w14:paraId="4E615ACD" w14:textId="77777777" w:rsidTr="00857B9B">
        <w:tc>
          <w:tcPr>
            <w:tcW w:w="1311" w:type="dxa"/>
          </w:tcPr>
          <w:p w14:paraId="4E615ACB" w14:textId="77777777" w:rsidR="00857B9B" w:rsidRPr="00452290" w:rsidRDefault="00857B9B" w:rsidP="00857B9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 26.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ACC" w14:textId="77777777" w:rsidR="00857B9B" w:rsidRPr="00452290" w:rsidRDefault="00AE70F7" w:rsidP="00857B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Which of the following is an advantage of using an expert system development tool?</w:t>
            </w:r>
          </w:p>
        </w:tc>
      </w:tr>
      <w:tr w:rsidR="00857B9B" w:rsidRPr="00452290" w14:paraId="4E615AD0" w14:textId="77777777" w:rsidTr="00857B9B">
        <w:tc>
          <w:tcPr>
            <w:tcW w:w="1311" w:type="dxa"/>
          </w:tcPr>
          <w:p w14:paraId="4E615ACE" w14:textId="77777777" w:rsidR="00857B9B" w:rsidRPr="00452290" w:rsidRDefault="00857B9B" w:rsidP="00857B9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ACF" w14:textId="77777777" w:rsidR="00857B9B" w:rsidRPr="00452290" w:rsidRDefault="00AE70F7" w:rsidP="00857B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imposed structure</w:t>
            </w:r>
          </w:p>
        </w:tc>
      </w:tr>
      <w:tr w:rsidR="00857B9B" w:rsidRPr="00452290" w14:paraId="4E615AD3" w14:textId="77777777" w:rsidTr="00857B9B">
        <w:tc>
          <w:tcPr>
            <w:tcW w:w="1311" w:type="dxa"/>
          </w:tcPr>
          <w:p w14:paraId="4E615AD1" w14:textId="77777777" w:rsidR="00857B9B" w:rsidRPr="00452290" w:rsidRDefault="00857B9B" w:rsidP="00857B9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AD2" w14:textId="77777777" w:rsidR="00857B9B" w:rsidRPr="00452290" w:rsidRDefault="00AE70F7" w:rsidP="00857B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knowledge engineering assistance</w:t>
            </w:r>
          </w:p>
        </w:tc>
      </w:tr>
      <w:tr w:rsidR="00857B9B" w:rsidRPr="00452290" w14:paraId="4E615AD6" w14:textId="77777777" w:rsidTr="00857B9B">
        <w:tc>
          <w:tcPr>
            <w:tcW w:w="1311" w:type="dxa"/>
          </w:tcPr>
          <w:p w14:paraId="4E615AD4" w14:textId="77777777" w:rsidR="00857B9B" w:rsidRPr="00452290" w:rsidRDefault="00857B9B" w:rsidP="00857B9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AD5" w14:textId="77777777" w:rsidR="00857B9B" w:rsidRPr="00452290" w:rsidRDefault="00AE70F7" w:rsidP="00857B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rapid prototyping</w:t>
            </w:r>
          </w:p>
        </w:tc>
      </w:tr>
      <w:tr w:rsidR="00857B9B" w:rsidRPr="00452290" w14:paraId="4E615AD9" w14:textId="77777777" w:rsidTr="00857B9B">
        <w:tc>
          <w:tcPr>
            <w:tcW w:w="1311" w:type="dxa"/>
          </w:tcPr>
          <w:p w14:paraId="4E615AD7" w14:textId="77777777" w:rsidR="00857B9B" w:rsidRPr="00452290" w:rsidRDefault="00857B9B" w:rsidP="00857B9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AD8" w14:textId="77777777" w:rsidR="00857B9B" w:rsidRPr="00452290" w:rsidRDefault="00AE70F7" w:rsidP="00857B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all of the mentioned</w:t>
            </w:r>
          </w:p>
        </w:tc>
      </w:tr>
      <w:tr w:rsidR="00857B9B" w:rsidRPr="00452290" w14:paraId="4E615ADC" w14:textId="77777777" w:rsidTr="00857B9B">
        <w:tc>
          <w:tcPr>
            <w:tcW w:w="1311" w:type="dxa"/>
          </w:tcPr>
          <w:p w14:paraId="4E615ADA" w14:textId="77777777" w:rsidR="00857B9B" w:rsidRPr="00452290" w:rsidRDefault="00857B9B" w:rsidP="001657B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ADB" w14:textId="77777777" w:rsidR="00857B9B" w:rsidRPr="00452290" w:rsidRDefault="00857B9B" w:rsidP="001657B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B9B" w:rsidRPr="00452290" w14:paraId="4E615ADF" w14:textId="77777777" w:rsidTr="00857B9B">
        <w:tc>
          <w:tcPr>
            <w:tcW w:w="1311" w:type="dxa"/>
          </w:tcPr>
          <w:p w14:paraId="4E615ADD" w14:textId="77777777" w:rsidR="00857B9B" w:rsidRPr="00452290" w:rsidRDefault="00857B9B" w:rsidP="00857B9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 27.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ADE" w14:textId="77777777" w:rsidR="00857B9B" w:rsidRPr="00452290" w:rsidRDefault="009153DC" w:rsidP="00857B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What is Decision Tree?</w:t>
            </w:r>
          </w:p>
        </w:tc>
      </w:tr>
      <w:tr w:rsidR="00857B9B" w:rsidRPr="00452290" w14:paraId="4E615AE2" w14:textId="77777777" w:rsidTr="00857B9B">
        <w:tc>
          <w:tcPr>
            <w:tcW w:w="1311" w:type="dxa"/>
          </w:tcPr>
          <w:p w14:paraId="4E615AE0" w14:textId="77777777" w:rsidR="00857B9B" w:rsidRPr="00452290" w:rsidRDefault="00857B9B" w:rsidP="00857B9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AE1" w14:textId="77777777" w:rsidR="00857B9B" w:rsidRPr="00452290" w:rsidRDefault="009153DC" w:rsidP="00857B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Flow-Chart</w:t>
            </w:r>
          </w:p>
        </w:tc>
      </w:tr>
      <w:tr w:rsidR="00857B9B" w:rsidRPr="00452290" w14:paraId="4E615AE5" w14:textId="77777777" w:rsidTr="00857B9B">
        <w:tc>
          <w:tcPr>
            <w:tcW w:w="1311" w:type="dxa"/>
          </w:tcPr>
          <w:p w14:paraId="4E615AE3" w14:textId="77777777" w:rsidR="00857B9B" w:rsidRPr="00452290" w:rsidRDefault="00857B9B" w:rsidP="00857B9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AE4" w14:textId="77777777" w:rsidR="00857B9B" w:rsidRPr="00452290" w:rsidRDefault="009153DC" w:rsidP="00857B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Structure in which internal node represents test on an attribute, each branch represents outcome of test and each leaf node represents class label</w:t>
            </w:r>
          </w:p>
        </w:tc>
      </w:tr>
      <w:tr w:rsidR="00857B9B" w:rsidRPr="00452290" w14:paraId="4E615AE8" w14:textId="77777777" w:rsidTr="00857B9B">
        <w:tc>
          <w:tcPr>
            <w:tcW w:w="1311" w:type="dxa"/>
          </w:tcPr>
          <w:p w14:paraId="4E615AE6" w14:textId="77777777" w:rsidR="00857B9B" w:rsidRPr="00452290" w:rsidRDefault="00857B9B" w:rsidP="00857B9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AE7" w14:textId="77777777" w:rsidR="00857B9B" w:rsidRPr="00452290" w:rsidRDefault="009153DC" w:rsidP="00857B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Flow-Chart &amp; Structure in which internal node represents test on an attribute, each branch represents outcome of test and each leaf node represents class label</w:t>
            </w:r>
          </w:p>
        </w:tc>
      </w:tr>
      <w:tr w:rsidR="00857B9B" w:rsidRPr="00452290" w14:paraId="4E615AEB" w14:textId="77777777" w:rsidTr="00857B9B">
        <w:tc>
          <w:tcPr>
            <w:tcW w:w="1311" w:type="dxa"/>
          </w:tcPr>
          <w:p w14:paraId="4E615AE9" w14:textId="77777777" w:rsidR="00857B9B" w:rsidRPr="00452290" w:rsidRDefault="00857B9B" w:rsidP="00857B9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AEA" w14:textId="77777777" w:rsidR="00857B9B" w:rsidRPr="00452290" w:rsidRDefault="009153DC" w:rsidP="00857B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None of the mentioned</w:t>
            </w:r>
          </w:p>
        </w:tc>
      </w:tr>
      <w:tr w:rsidR="00857B9B" w:rsidRPr="00452290" w14:paraId="4E615AEE" w14:textId="77777777" w:rsidTr="00857B9B">
        <w:tc>
          <w:tcPr>
            <w:tcW w:w="1311" w:type="dxa"/>
          </w:tcPr>
          <w:p w14:paraId="4E615AEC" w14:textId="77777777" w:rsidR="00857B9B" w:rsidRPr="00452290" w:rsidRDefault="00857B9B" w:rsidP="00857B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AED" w14:textId="77777777" w:rsidR="00857B9B" w:rsidRPr="00452290" w:rsidRDefault="00857B9B" w:rsidP="00857B9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B9B" w:rsidRPr="00452290" w14:paraId="4E615AF1" w14:textId="77777777" w:rsidTr="00857B9B">
        <w:tc>
          <w:tcPr>
            <w:tcW w:w="1311" w:type="dxa"/>
          </w:tcPr>
          <w:p w14:paraId="4E615AEF" w14:textId="77777777" w:rsidR="00857B9B" w:rsidRPr="00452290" w:rsidRDefault="00857B9B" w:rsidP="00857B9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 28.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AF0" w14:textId="77777777" w:rsidR="00857B9B" w:rsidRPr="00452290" w:rsidRDefault="005616EF" w:rsidP="00857B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 Which values are independant in minimax search algorithm?</w:t>
            </w:r>
          </w:p>
        </w:tc>
      </w:tr>
      <w:tr w:rsidR="00857B9B" w:rsidRPr="00452290" w14:paraId="4E615AF4" w14:textId="77777777" w:rsidTr="00857B9B">
        <w:tc>
          <w:tcPr>
            <w:tcW w:w="1311" w:type="dxa"/>
          </w:tcPr>
          <w:p w14:paraId="4E615AF2" w14:textId="77777777" w:rsidR="00857B9B" w:rsidRPr="00452290" w:rsidRDefault="00857B9B" w:rsidP="00857B9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AF3" w14:textId="77777777" w:rsidR="00857B9B" w:rsidRPr="00452290" w:rsidRDefault="005616EF" w:rsidP="00857B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Pruned leaves x and y</w:t>
            </w:r>
          </w:p>
        </w:tc>
      </w:tr>
      <w:tr w:rsidR="00857B9B" w:rsidRPr="00452290" w14:paraId="4E615AF7" w14:textId="77777777" w:rsidTr="00857B9B">
        <w:tc>
          <w:tcPr>
            <w:tcW w:w="1311" w:type="dxa"/>
          </w:tcPr>
          <w:p w14:paraId="4E615AF5" w14:textId="77777777" w:rsidR="00857B9B" w:rsidRPr="00452290" w:rsidRDefault="00857B9B" w:rsidP="00857B9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AF6" w14:textId="77777777" w:rsidR="00857B9B" w:rsidRPr="00452290" w:rsidRDefault="005616EF" w:rsidP="00857B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Every states are dependant</w:t>
            </w:r>
          </w:p>
        </w:tc>
      </w:tr>
      <w:tr w:rsidR="00857B9B" w:rsidRPr="00452290" w14:paraId="4E615AFA" w14:textId="77777777" w:rsidTr="00857B9B">
        <w:tc>
          <w:tcPr>
            <w:tcW w:w="1311" w:type="dxa"/>
          </w:tcPr>
          <w:p w14:paraId="4E615AF8" w14:textId="77777777" w:rsidR="00857B9B" w:rsidRPr="00452290" w:rsidRDefault="00857B9B" w:rsidP="00857B9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AF9" w14:textId="77777777" w:rsidR="00857B9B" w:rsidRPr="00452290" w:rsidRDefault="005616EF" w:rsidP="00857B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Root is independant</w:t>
            </w:r>
          </w:p>
        </w:tc>
      </w:tr>
      <w:tr w:rsidR="00857B9B" w:rsidRPr="00452290" w14:paraId="4E615AFD" w14:textId="77777777" w:rsidTr="00857B9B">
        <w:tc>
          <w:tcPr>
            <w:tcW w:w="1311" w:type="dxa"/>
          </w:tcPr>
          <w:p w14:paraId="4E615AFB" w14:textId="77777777" w:rsidR="00857B9B" w:rsidRPr="00452290" w:rsidRDefault="00857B9B" w:rsidP="00857B9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AFC" w14:textId="77777777" w:rsidR="00857B9B" w:rsidRPr="00452290" w:rsidRDefault="005616EF" w:rsidP="00857B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None of the mentioned</w:t>
            </w:r>
          </w:p>
        </w:tc>
      </w:tr>
      <w:tr w:rsidR="00857B9B" w:rsidRPr="00452290" w14:paraId="4E615B00" w14:textId="77777777" w:rsidTr="00857B9B">
        <w:tc>
          <w:tcPr>
            <w:tcW w:w="1311" w:type="dxa"/>
          </w:tcPr>
          <w:p w14:paraId="4E615AFE" w14:textId="77777777" w:rsidR="00857B9B" w:rsidRPr="00452290" w:rsidRDefault="00857B9B" w:rsidP="00857B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AFF" w14:textId="77777777" w:rsidR="00857B9B" w:rsidRPr="00452290" w:rsidRDefault="00857B9B" w:rsidP="00857B9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B9B" w:rsidRPr="00452290" w14:paraId="4E615B03" w14:textId="77777777" w:rsidTr="00857B9B">
        <w:tc>
          <w:tcPr>
            <w:tcW w:w="1311" w:type="dxa"/>
          </w:tcPr>
          <w:p w14:paraId="4E615B01" w14:textId="77777777" w:rsidR="00857B9B" w:rsidRPr="00452290" w:rsidRDefault="00857B9B" w:rsidP="00857B9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 29.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B02" w14:textId="77777777" w:rsidR="00857B9B" w:rsidRPr="00452290" w:rsidRDefault="003245E8" w:rsidP="00857B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Which of the following includes major tasks of NLP?</w:t>
            </w:r>
          </w:p>
        </w:tc>
      </w:tr>
      <w:tr w:rsidR="00857B9B" w:rsidRPr="00452290" w14:paraId="4E615B06" w14:textId="77777777" w:rsidTr="00857B9B">
        <w:tc>
          <w:tcPr>
            <w:tcW w:w="1311" w:type="dxa"/>
          </w:tcPr>
          <w:p w14:paraId="4E615B04" w14:textId="77777777" w:rsidR="00857B9B" w:rsidRPr="00452290" w:rsidRDefault="00857B9B" w:rsidP="00857B9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B05" w14:textId="77777777" w:rsidR="00857B9B" w:rsidRPr="00452290" w:rsidRDefault="003245E8" w:rsidP="00857B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Automatic Summarization</w:t>
            </w:r>
          </w:p>
        </w:tc>
      </w:tr>
      <w:tr w:rsidR="00857B9B" w:rsidRPr="00452290" w14:paraId="4E615B09" w14:textId="77777777" w:rsidTr="00857B9B">
        <w:tc>
          <w:tcPr>
            <w:tcW w:w="1311" w:type="dxa"/>
          </w:tcPr>
          <w:p w14:paraId="4E615B07" w14:textId="77777777" w:rsidR="00857B9B" w:rsidRPr="00452290" w:rsidRDefault="00857B9B" w:rsidP="00857B9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B08" w14:textId="77777777" w:rsidR="00857B9B" w:rsidRPr="00452290" w:rsidRDefault="003245E8" w:rsidP="00857B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Discourse Analysis</w:t>
            </w:r>
          </w:p>
        </w:tc>
      </w:tr>
      <w:tr w:rsidR="00857B9B" w:rsidRPr="00452290" w14:paraId="4E615B0C" w14:textId="77777777" w:rsidTr="00857B9B">
        <w:tc>
          <w:tcPr>
            <w:tcW w:w="1311" w:type="dxa"/>
          </w:tcPr>
          <w:p w14:paraId="4E615B0A" w14:textId="77777777" w:rsidR="00857B9B" w:rsidRPr="00452290" w:rsidRDefault="00857B9B" w:rsidP="00857B9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lastRenderedPageBreak/>
              <w:t>Option C: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B0B" w14:textId="77777777" w:rsidR="00857B9B" w:rsidRPr="00452290" w:rsidRDefault="003245E8" w:rsidP="00857B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Machine Translation</w:t>
            </w:r>
          </w:p>
        </w:tc>
      </w:tr>
      <w:tr w:rsidR="00857B9B" w:rsidRPr="00452290" w14:paraId="4E615B0F" w14:textId="77777777" w:rsidTr="00857B9B">
        <w:tc>
          <w:tcPr>
            <w:tcW w:w="1311" w:type="dxa"/>
          </w:tcPr>
          <w:p w14:paraId="4E615B0D" w14:textId="77777777" w:rsidR="00857B9B" w:rsidRPr="00452290" w:rsidRDefault="00857B9B" w:rsidP="00857B9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B0E" w14:textId="77777777" w:rsidR="00857B9B" w:rsidRPr="00452290" w:rsidRDefault="003245E8" w:rsidP="00857B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All of the mentioned</w:t>
            </w:r>
          </w:p>
        </w:tc>
      </w:tr>
      <w:tr w:rsidR="00857B9B" w:rsidRPr="00452290" w14:paraId="4E615B12" w14:textId="77777777" w:rsidTr="00857B9B">
        <w:tc>
          <w:tcPr>
            <w:tcW w:w="1311" w:type="dxa"/>
          </w:tcPr>
          <w:p w14:paraId="4E615B10" w14:textId="77777777" w:rsidR="00857B9B" w:rsidRPr="00452290" w:rsidRDefault="00857B9B" w:rsidP="00857B9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B11" w14:textId="77777777" w:rsidR="00857B9B" w:rsidRPr="00452290" w:rsidRDefault="00857B9B" w:rsidP="00857B9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7B9B" w:rsidRPr="00452290" w14:paraId="4E615B15" w14:textId="77777777" w:rsidTr="00857B9B">
        <w:tc>
          <w:tcPr>
            <w:tcW w:w="1311" w:type="dxa"/>
          </w:tcPr>
          <w:p w14:paraId="4E615B13" w14:textId="77777777" w:rsidR="00857B9B" w:rsidRPr="00452290" w:rsidRDefault="00172E06" w:rsidP="00857B9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b/>
                <w:bCs/>
                <w:szCs w:val="24"/>
              </w:rPr>
              <w:t>30</w:t>
            </w:r>
            <w:r w:rsidR="00857B9B" w:rsidRPr="00452290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B14" w14:textId="77777777" w:rsidR="00857B9B" w:rsidRPr="00452290" w:rsidRDefault="00A17A8A" w:rsidP="00857B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What is the main challenge/s of NLP?</w:t>
            </w:r>
          </w:p>
        </w:tc>
      </w:tr>
      <w:tr w:rsidR="00857B9B" w:rsidRPr="00452290" w14:paraId="4E615B18" w14:textId="77777777" w:rsidTr="00857B9B">
        <w:tc>
          <w:tcPr>
            <w:tcW w:w="1311" w:type="dxa"/>
          </w:tcPr>
          <w:p w14:paraId="4E615B16" w14:textId="77777777" w:rsidR="00857B9B" w:rsidRPr="00452290" w:rsidRDefault="00857B9B" w:rsidP="00857B9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B17" w14:textId="77777777" w:rsidR="00857B9B" w:rsidRPr="00452290" w:rsidRDefault="00A17A8A" w:rsidP="00857B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Handling Ambiguity of Sentences</w:t>
            </w:r>
          </w:p>
        </w:tc>
      </w:tr>
      <w:tr w:rsidR="00857B9B" w:rsidRPr="00452290" w14:paraId="4E615B1B" w14:textId="77777777" w:rsidTr="00857B9B">
        <w:tc>
          <w:tcPr>
            <w:tcW w:w="1311" w:type="dxa"/>
          </w:tcPr>
          <w:p w14:paraId="4E615B19" w14:textId="77777777" w:rsidR="00857B9B" w:rsidRPr="00452290" w:rsidRDefault="00857B9B" w:rsidP="00857B9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B1A" w14:textId="77777777" w:rsidR="00857B9B" w:rsidRPr="00452290" w:rsidRDefault="00A17A8A" w:rsidP="00857B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Handling Tokenization</w:t>
            </w:r>
          </w:p>
        </w:tc>
      </w:tr>
      <w:tr w:rsidR="00857B9B" w:rsidRPr="00452290" w14:paraId="4E615B1E" w14:textId="77777777" w:rsidTr="00857B9B">
        <w:tc>
          <w:tcPr>
            <w:tcW w:w="1311" w:type="dxa"/>
          </w:tcPr>
          <w:p w14:paraId="4E615B1C" w14:textId="77777777" w:rsidR="00857B9B" w:rsidRPr="00452290" w:rsidRDefault="00857B9B" w:rsidP="00857B9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</w:tcPr>
          <w:p w14:paraId="4E615B1D" w14:textId="77777777" w:rsidR="00857B9B" w:rsidRPr="00452290" w:rsidRDefault="00A17A8A" w:rsidP="00857B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Handling POS-Tagging</w:t>
            </w:r>
          </w:p>
        </w:tc>
      </w:tr>
      <w:tr w:rsidR="00857B9B" w:rsidRPr="00452290" w14:paraId="4E615B21" w14:textId="77777777" w:rsidTr="00474312">
        <w:tc>
          <w:tcPr>
            <w:tcW w:w="1311" w:type="dxa"/>
          </w:tcPr>
          <w:p w14:paraId="4E615B1F" w14:textId="77777777" w:rsidR="00857B9B" w:rsidRPr="00452290" w:rsidRDefault="00857B9B" w:rsidP="00857B9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7705" w:type="dxa"/>
            <w:tcBorders>
              <w:top w:val="single" w:sz="4" w:space="0" w:color="auto"/>
            </w:tcBorders>
          </w:tcPr>
          <w:p w14:paraId="4E615B20" w14:textId="77777777" w:rsidR="00857B9B" w:rsidRPr="00452290" w:rsidRDefault="00A17A8A" w:rsidP="00857B9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All of the mentioned</w:t>
            </w:r>
          </w:p>
        </w:tc>
      </w:tr>
    </w:tbl>
    <w:p w14:paraId="4E615B22" w14:textId="77777777" w:rsidR="002B29A5" w:rsidRPr="00452290" w:rsidRDefault="002B29A5" w:rsidP="002B29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615B23" w14:textId="77777777" w:rsidR="00187053" w:rsidRPr="00452290" w:rsidRDefault="00187053" w:rsidP="00336DD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E615B24" w14:textId="77777777" w:rsidR="008B61C9" w:rsidRPr="00452290" w:rsidRDefault="008B61C9" w:rsidP="00336DD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E615B25" w14:textId="77777777" w:rsidR="008B61C9" w:rsidRPr="00452290" w:rsidRDefault="008B61C9" w:rsidP="00336DD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E615B26" w14:textId="77777777" w:rsidR="00187053" w:rsidRPr="00452290" w:rsidRDefault="00187053" w:rsidP="00336DD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52290">
        <w:rPr>
          <w:rFonts w:ascii="Times New Roman" w:hAnsi="Times New Roman" w:cs="Times New Roman"/>
          <w:sz w:val="24"/>
          <w:szCs w:val="24"/>
          <w:lang w:val="en-US"/>
        </w:rPr>
        <w:t>Descriptive Question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8B61C9" w:rsidRPr="00452290" w14:paraId="4E615B28" w14:textId="77777777" w:rsidTr="008B61C9">
        <w:tc>
          <w:tcPr>
            <w:tcW w:w="9535" w:type="dxa"/>
          </w:tcPr>
          <w:p w14:paraId="4E615B27" w14:textId="77777777" w:rsidR="008B61C9" w:rsidRPr="00452290" w:rsidRDefault="008B61C9" w:rsidP="00DE647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52290">
              <w:rPr>
                <w:rFonts w:ascii="Times New Roman" w:hAnsi="Times New Roman" w:cs="Times New Roman"/>
                <w:b/>
                <w:szCs w:val="24"/>
              </w:rPr>
              <w:t>10 marks each</w:t>
            </w:r>
          </w:p>
        </w:tc>
      </w:tr>
      <w:tr w:rsidR="008B61C9" w:rsidRPr="00452290" w14:paraId="4E615B2B" w14:textId="77777777" w:rsidTr="008B61C9">
        <w:tc>
          <w:tcPr>
            <w:tcW w:w="9535" w:type="dxa"/>
          </w:tcPr>
          <w:p w14:paraId="4E615B29" w14:textId="77777777" w:rsidR="002E2158" w:rsidRPr="00452290" w:rsidRDefault="002E2158" w:rsidP="00DE647B">
            <w:pPr>
              <w:rPr>
                <w:rFonts w:ascii="Times New Roman" w:hAnsi="Times New Roman" w:cs="Times New Roman"/>
                <w:szCs w:val="24"/>
              </w:rPr>
            </w:pPr>
          </w:p>
          <w:p w14:paraId="4E615B2A" w14:textId="77777777" w:rsidR="008B61C9" w:rsidRPr="00452290" w:rsidRDefault="002E2981" w:rsidP="00DE647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Explain steps in problem formulation with example.</w:t>
            </w:r>
          </w:p>
        </w:tc>
      </w:tr>
      <w:tr w:rsidR="008B61C9" w:rsidRPr="00452290" w14:paraId="4E615B2D" w14:textId="77777777" w:rsidTr="008B61C9">
        <w:tc>
          <w:tcPr>
            <w:tcW w:w="9535" w:type="dxa"/>
          </w:tcPr>
          <w:p w14:paraId="4E615B2C" w14:textId="77777777" w:rsidR="008B61C9" w:rsidRPr="00452290" w:rsidRDefault="005E4CCA" w:rsidP="00DE647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Draw and Describe the Architecture of Utility based agent. How is it different from Model based agent?</w:t>
            </w:r>
          </w:p>
        </w:tc>
      </w:tr>
      <w:tr w:rsidR="004F5C1E" w:rsidRPr="00452290" w14:paraId="4E615B2F" w14:textId="77777777" w:rsidTr="008B61C9">
        <w:tc>
          <w:tcPr>
            <w:tcW w:w="9535" w:type="dxa"/>
          </w:tcPr>
          <w:p w14:paraId="4E615B2E" w14:textId="77777777" w:rsidR="004F5C1E" w:rsidRPr="00452290" w:rsidRDefault="004F5C1E" w:rsidP="00DE647B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Compare different uninformed search strategies.</w:t>
            </w:r>
          </w:p>
        </w:tc>
      </w:tr>
      <w:tr w:rsidR="008B61C9" w:rsidRPr="00452290" w14:paraId="4E615B31" w14:textId="77777777" w:rsidTr="008B61C9">
        <w:tc>
          <w:tcPr>
            <w:tcW w:w="9535" w:type="dxa"/>
          </w:tcPr>
          <w:p w14:paraId="4E615B30" w14:textId="77777777" w:rsidR="008B61C9" w:rsidRPr="00452290" w:rsidRDefault="00D52788" w:rsidP="00DE647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Explain DFS</w:t>
            </w:r>
            <w:r w:rsidR="005E4CCA"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algorithm with example.</w:t>
            </w:r>
          </w:p>
        </w:tc>
      </w:tr>
      <w:tr w:rsidR="008B61C9" w:rsidRPr="00452290" w14:paraId="4E615B33" w14:textId="77777777" w:rsidTr="008B61C9">
        <w:tc>
          <w:tcPr>
            <w:tcW w:w="9535" w:type="dxa"/>
          </w:tcPr>
          <w:p w14:paraId="4E615B32" w14:textId="77777777" w:rsidR="008B61C9" w:rsidRPr="00452290" w:rsidRDefault="005E4CCA" w:rsidP="00DE647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Define the terms chromosome, fitness function, crossover and mutation as used in Genetic algorithms. Explain how Genetic algorithms work.</w:t>
            </w:r>
          </w:p>
        </w:tc>
      </w:tr>
      <w:tr w:rsidR="008B61C9" w:rsidRPr="00452290" w14:paraId="4E615B35" w14:textId="77777777" w:rsidTr="008B61C9">
        <w:tc>
          <w:tcPr>
            <w:tcW w:w="9535" w:type="dxa"/>
          </w:tcPr>
          <w:p w14:paraId="4E615B34" w14:textId="77777777" w:rsidR="008B61C9" w:rsidRPr="00452290" w:rsidRDefault="000B76A5" w:rsidP="00FF5D5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Explain BFS algorithm with example.</w:t>
            </w:r>
          </w:p>
        </w:tc>
      </w:tr>
      <w:tr w:rsidR="008B61C9" w:rsidRPr="00452290" w14:paraId="4E615B37" w14:textId="77777777" w:rsidTr="008B61C9">
        <w:tc>
          <w:tcPr>
            <w:tcW w:w="9535" w:type="dxa"/>
          </w:tcPr>
          <w:p w14:paraId="4E615B36" w14:textId="77777777" w:rsidR="008B61C9" w:rsidRPr="00452290" w:rsidRDefault="00701ED7" w:rsidP="00DE647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Explain the steps involved in converting the propositional logic statement into CNF with suitable example.</w:t>
            </w:r>
          </w:p>
        </w:tc>
      </w:tr>
      <w:tr w:rsidR="00FF5D54" w:rsidRPr="00452290" w14:paraId="4E615B3A" w14:textId="77777777" w:rsidTr="005E1493">
        <w:trPr>
          <w:trHeight w:val="5023"/>
        </w:trPr>
        <w:tc>
          <w:tcPr>
            <w:tcW w:w="9535" w:type="dxa"/>
          </w:tcPr>
          <w:p w14:paraId="4E615B38" w14:textId="77777777" w:rsidR="00FF5D54" w:rsidRPr="00452290" w:rsidRDefault="00FF5D54" w:rsidP="00FF5D54">
            <w:pPr>
              <w:pStyle w:val="TableParagraph"/>
              <w:spacing w:before="101"/>
              <w:ind w:left="98" w:right="104"/>
              <w:jc w:val="both"/>
              <w:rPr>
                <w:szCs w:val="24"/>
              </w:rPr>
            </w:pPr>
            <w:r w:rsidRPr="00452290">
              <w:rPr>
                <w:szCs w:val="24"/>
              </w:rPr>
              <w:t>Consider the search problem below with start state S and goal state E. The</w:t>
            </w:r>
            <w:r w:rsidRPr="00452290">
              <w:rPr>
                <w:spacing w:val="-57"/>
                <w:szCs w:val="24"/>
              </w:rPr>
              <w:t xml:space="preserve"> </w:t>
            </w:r>
            <w:r w:rsidRPr="00452290">
              <w:rPr>
                <w:szCs w:val="24"/>
              </w:rPr>
              <w:t>transaction</w:t>
            </w:r>
            <w:r w:rsidRPr="00452290">
              <w:rPr>
                <w:spacing w:val="-3"/>
                <w:szCs w:val="24"/>
              </w:rPr>
              <w:t xml:space="preserve"> </w:t>
            </w:r>
            <w:r w:rsidRPr="00452290">
              <w:rPr>
                <w:szCs w:val="24"/>
              </w:rPr>
              <w:t>cost</w:t>
            </w:r>
            <w:r w:rsidRPr="00452290">
              <w:rPr>
                <w:spacing w:val="-4"/>
                <w:szCs w:val="24"/>
              </w:rPr>
              <w:t xml:space="preserve"> </w:t>
            </w:r>
            <w:r w:rsidRPr="00452290">
              <w:rPr>
                <w:szCs w:val="24"/>
              </w:rPr>
              <w:t>and</w:t>
            </w:r>
            <w:r w:rsidRPr="00452290">
              <w:rPr>
                <w:spacing w:val="-2"/>
                <w:szCs w:val="24"/>
              </w:rPr>
              <w:t xml:space="preserve"> </w:t>
            </w:r>
            <w:r w:rsidRPr="00452290">
              <w:rPr>
                <w:szCs w:val="24"/>
              </w:rPr>
              <w:t>heuristic</w:t>
            </w:r>
            <w:r w:rsidRPr="00452290">
              <w:rPr>
                <w:spacing w:val="-4"/>
                <w:szCs w:val="24"/>
              </w:rPr>
              <w:t xml:space="preserve"> </w:t>
            </w:r>
            <w:r w:rsidRPr="00452290">
              <w:rPr>
                <w:szCs w:val="24"/>
              </w:rPr>
              <w:t>values</w:t>
            </w:r>
            <w:r w:rsidRPr="00452290">
              <w:rPr>
                <w:spacing w:val="-1"/>
                <w:szCs w:val="24"/>
              </w:rPr>
              <w:t xml:space="preserve"> </w:t>
            </w:r>
            <w:r w:rsidRPr="00452290">
              <w:rPr>
                <w:szCs w:val="24"/>
              </w:rPr>
              <w:t>are</w:t>
            </w:r>
            <w:r w:rsidRPr="00452290">
              <w:rPr>
                <w:spacing w:val="-4"/>
                <w:szCs w:val="24"/>
              </w:rPr>
              <w:t xml:space="preserve"> </w:t>
            </w:r>
            <w:r w:rsidRPr="00452290">
              <w:rPr>
                <w:szCs w:val="24"/>
              </w:rPr>
              <w:t>given.</w:t>
            </w:r>
            <w:r w:rsidRPr="00452290">
              <w:rPr>
                <w:spacing w:val="2"/>
                <w:szCs w:val="24"/>
              </w:rPr>
              <w:t xml:space="preserve"> </w:t>
            </w:r>
            <w:r w:rsidRPr="00452290">
              <w:rPr>
                <w:szCs w:val="24"/>
              </w:rPr>
              <w:t>What</w:t>
            </w:r>
            <w:r w:rsidRPr="00452290">
              <w:rPr>
                <w:spacing w:val="1"/>
                <w:szCs w:val="24"/>
              </w:rPr>
              <w:t xml:space="preserve"> </w:t>
            </w:r>
            <w:r w:rsidRPr="00452290">
              <w:rPr>
                <w:szCs w:val="24"/>
              </w:rPr>
              <w:t>is</w:t>
            </w:r>
            <w:r w:rsidRPr="00452290">
              <w:rPr>
                <w:spacing w:val="-1"/>
                <w:szCs w:val="24"/>
              </w:rPr>
              <w:t xml:space="preserve"> </w:t>
            </w:r>
            <w:r w:rsidRPr="00452290">
              <w:rPr>
                <w:szCs w:val="24"/>
              </w:rPr>
              <w:t>the</w:t>
            </w:r>
            <w:r w:rsidRPr="00452290">
              <w:rPr>
                <w:spacing w:val="-4"/>
                <w:szCs w:val="24"/>
              </w:rPr>
              <w:t xml:space="preserve"> </w:t>
            </w:r>
            <w:r w:rsidRPr="00452290">
              <w:rPr>
                <w:szCs w:val="24"/>
              </w:rPr>
              <w:t>final</w:t>
            </w:r>
            <w:r w:rsidRPr="00452290">
              <w:rPr>
                <w:spacing w:val="-4"/>
                <w:szCs w:val="24"/>
              </w:rPr>
              <w:t xml:space="preserve"> </w:t>
            </w:r>
            <w:r w:rsidRPr="00452290">
              <w:rPr>
                <w:szCs w:val="24"/>
              </w:rPr>
              <w:t>cost</w:t>
            </w:r>
            <w:r w:rsidRPr="00452290">
              <w:rPr>
                <w:spacing w:val="-4"/>
                <w:szCs w:val="24"/>
              </w:rPr>
              <w:t xml:space="preserve"> </w:t>
            </w:r>
            <w:r w:rsidRPr="00452290">
              <w:rPr>
                <w:szCs w:val="24"/>
              </w:rPr>
              <w:t>using</w:t>
            </w:r>
            <w:r w:rsidRPr="00452290">
              <w:rPr>
                <w:spacing w:val="-57"/>
                <w:szCs w:val="24"/>
              </w:rPr>
              <w:t xml:space="preserve"> </w:t>
            </w:r>
            <w:r w:rsidRPr="00452290">
              <w:rPr>
                <w:szCs w:val="24"/>
              </w:rPr>
              <w:t>A* algorithm to reach from the start State to goal state? (Heuristic values</w:t>
            </w:r>
            <w:r w:rsidRPr="00452290">
              <w:rPr>
                <w:spacing w:val="1"/>
                <w:szCs w:val="24"/>
              </w:rPr>
              <w:t xml:space="preserve"> </w:t>
            </w:r>
            <w:r w:rsidRPr="00452290">
              <w:rPr>
                <w:szCs w:val="24"/>
              </w:rPr>
              <w:t>S=10, A=5, B=6,</w:t>
            </w:r>
            <w:r w:rsidRPr="00452290">
              <w:rPr>
                <w:spacing w:val="-1"/>
                <w:szCs w:val="24"/>
              </w:rPr>
              <w:t xml:space="preserve"> </w:t>
            </w:r>
            <w:r w:rsidRPr="00452290">
              <w:rPr>
                <w:szCs w:val="24"/>
              </w:rPr>
              <w:t>Y=8,</w:t>
            </w:r>
            <w:r w:rsidRPr="00452290">
              <w:rPr>
                <w:spacing w:val="-2"/>
                <w:szCs w:val="24"/>
              </w:rPr>
              <w:t xml:space="preserve"> </w:t>
            </w:r>
            <w:r w:rsidRPr="00452290">
              <w:rPr>
                <w:szCs w:val="24"/>
              </w:rPr>
              <w:t>Z=5, C=4,</w:t>
            </w:r>
            <w:r w:rsidRPr="00452290">
              <w:rPr>
                <w:spacing w:val="-1"/>
                <w:szCs w:val="24"/>
              </w:rPr>
              <w:t xml:space="preserve"> </w:t>
            </w:r>
            <w:r w:rsidRPr="00452290">
              <w:rPr>
                <w:szCs w:val="24"/>
              </w:rPr>
              <w:t>D=15, E=0</w:t>
            </w:r>
          </w:p>
          <w:p w14:paraId="4E615B39" w14:textId="77777777" w:rsidR="005364BF" w:rsidRPr="00452290" w:rsidRDefault="00FF5D54" w:rsidP="005364BF">
            <w:pPr>
              <w:pStyle w:val="TableParagraph"/>
              <w:spacing w:before="101"/>
              <w:ind w:left="98" w:right="104"/>
              <w:rPr>
                <w:szCs w:val="24"/>
              </w:rPr>
            </w:pPr>
            <w:r w:rsidRPr="00452290">
              <w:rPr>
                <w:noProof/>
                <w:szCs w:val="24"/>
              </w:rPr>
              <w:drawing>
                <wp:inline distT="0" distB="0" distL="0" distR="0" wp14:anchorId="4E615B84" wp14:editId="4E615B85">
                  <wp:extent cx="2924175" cy="2657475"/>
                  <wp:effectExtent l="19050" t="0" r="9525" b="0"/>
                  <wp:docPr id="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770" cy="266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D54" w:rsidRPr="00452290" w14:paraId="4E615B42" w14:textId="77777777" w:rsidTr="00484402">
        <w:trPr>
          <w:trHeight w:val="7538"/>
        </w:trPr>
        <w:tc>
          <w:tcPr>
            <w:tcW w:w="9535" w:type="dxa"/>
          </w:tcPr>
          <w:p w14:paraId="4E615B3B" w14:textId="77777777" w:rsidR="00FF5D54" w:rsidRPr="00452290" w:rsidRDefault="00FF5D54" w:rsidP="00DE647B">
            <w:pPr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lastRenderedPageBreak/>
              <w:t>Figure</w:t>
            </w:r>
            <w:r w:rsidRPr="00452290">
              <w:rPr>
                <w:rFonts w:ascii="Times New Roman" w:hAnsi="Times New Roman" w:cs="Times New Roman"/>
                <w:spacing w:val="-5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depicts</w:t>
            </w:r>
            <w:r w:rsidRPr="00452290"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a</w:t>
            </w:r>
            <w:r w:rsidRPr="00452290">
              <w:rPr>
                <w:rFonts w:ascii="Times New Roman" w:hAnsi="Times New Roman" w:cs="Times New Roman"/>
                <w:spacing w:val="-4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search</w:t>
            </w:r>
            <w:r w:rsidRPr="00452290">
              <w:rPr>
                <w:rFonts w:ascii="Times New Roman" w:hAnsi="Times New Roman" w:cs="Times New Roman"/>
                <w:spacing w:val="-2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space</w:t>
            </w:r>
            <w:r w:rsidRPr="00452290">
              <w:rPr>
                <w:rFonts w:ascii="Times New Roman" w:hAnsi="Times New Roman" w:cs="Times New Roman"/>
                <w:spacing w:val="-4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in</w:t>
            </w:r>
            <w:r w:rsidRPr="00452290">
              <w:rPr>
                <w:rFonts w:ascii="Times New Roman" w:hAnsi="Times New Roman" w:cs="Times New Roman"/>
                <w:spacing w:val="-2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which</w:t>
            </w:r>
            <w:r w:rsidRPr="00452290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the</w:t>
            </w:r>
            <w:r w:rsidRPr="00452290">
              <w:rPr>
                <w:rFonts w:ascii="Times New Roman" w:hAnsi="Times New Roman" w:cs="Times New Roman"/>
                <w:spacing w:val="-4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nodes</w:t>
            </w:r>
            <w:r w:rsidRPr="00452290"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are</w:t>
            </w:r>
            <w:r w:rsidRPr="00452290">
              <w:rPr>
                <w:rFonts w:ascii="Times New Roman" w:hAnsi="Times New Roman" w:cs="Times New Roman"/>
                <w:spacing w:val="6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labelled</w:t>
            </w:r>
            <w:r w:rsidRPr="00452290">
              <w:rPr>
                <w:rFonts w:ascii="Times New Roman" w:hAnsi="Times New Roman" w:cs="Times New Roman"/>
                <w:spacing w:val="-2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with</w:t>
            </w:r>
            <w:r w:rsidRPr="00452290">
              <w:rPr>
                <w:rFonts w:ascii="Times New Roman" w:hAnsi="Times New Roman" w:cs="Times New Roman"/>
                <w:spacing w:val="-2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names</w:t>
            </w:r>
            <w:r w:rsidRPr="00452290">
              <w:rPr>
                <w:rFonts w:ascii="Times New Roman" w:hAnsi="Times New Roman" w:cs="Times New Roman"/>
                <w:spacing w:val="-57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like</w:t>
            </w:r>
            <w:r w:rsidRPr="00452290">
              <w:rPr>
                <w:rFonts w:ascii="Times New Roman" w:hAnsi="Times New Roman" w:cs="Times New Roman"/>
                <w:spacing w:val="-3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A,B, C</w:t>
            </w:r>
            <w:r w:rsidRPr="00452290"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and D. Node</w:t>
            </w:r>
            <w:r w:rsidRPr="00452290">
              <w:rPr>
                <w:rFonts w:ascii="Times New Roman" w:hAnsi="Times New Roman" w:cs="Times New Roman"/>
                <w:spacing w:val="-3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S</w:t>
            </w:r>
            <w:r w:rsidRPr="00452290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is the</w:t>
            </w:r>
            <w:r w:rsidRPr="00452290">
              <w:rPr>
                <w:rFonts w:ascii="Times New Roman" w:hAnsi="Times New Roman" w:cs="Times New Roman"/>
                <w:spacing w:val="-2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start</w:t>
            </w:r>
            <w:r w:rsidRPr="00452290">
              <w:rPr>
                <w:rFonts w:ascii="Times New Roman" w:hAnsi="Times New Roman" w:cs="Times New Roman"/>
                <w:spacing w:val="-2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node</w:t>
            </w:r>
            <w:r w:rsidRPr="00452290">
              <w:rPr>
                <w:rFonts w:ascii="Times New Roman" w:hAnsi="Times New Roman" w:cs="Times New Roman"/>
                <w:spacing w:val="-3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and</w:t>
            </w:r>
            <w:r w:rsidRPr="00452290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G</w:t>
            </w:r>
            <w:r w:rsidRPr="00452290">
              <w:rPr>
                <w:rFonts w:ascii="Times New Roman" w:hAnsi="Times New Roman" w:cs="Times New Roman"/>
                <w:spacing w:val="-4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is</w:t>
            </w:r>
            <w:r w:rsidRPr="00452290">
              <w:rPr>
                <w:rFonts w:ascii="Times New Roman" w:hAnsi="Times New Roman" w:cs="Times New Roman"/>
                <w:spacing w:val="5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the</w:t>
            </w:r>
            <w:r w:rsidRPr="00452290">
              <w:rPr>
                <w:rFonts w:ascii="Times New Roman" w:hAnsi="Times New Roman" w:cs="Times New Roman"/>
                <w:spacing w:val="-2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goal</w:t>
            </w:r>
            <w:r w:rsidRPr="00452290">
              <w:rPr>
                <w:rFonts w:ascii="Times New Roman" w:hAnsi="Times New Roman" w:cs="Times New Roman"/>
                <w:spacing w:val="-3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node</w:t>
            </w:r>
          </w:p>
          <w:p w14:paraId="4E615B3C" w14:textId="77777777" w:rsidR="00FF5D54" w:rsidRPr="00452290" w:rsidRDefault="00FF5D54" w:rsidP="00DE647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2290">
              <w:rPr>
                <w:rFonts w:ascii="Times New Roman" w:hAnsi="Times New Roman" w:cs="Times New Roman"/>
                <w:b/>
                <w:noProof/>
                <w:szCs w:val="24"/>
              </w:rPr>
              <w:drawing>
                <wp:inline distT="0" distB="0" distL="0" distR="0" wp14:anchorId="4E615B86" wp14:editId="4E615B87">
                  <wp:extent cx="4542034" cy="3154489"/>
                  <wp:effectExtent l="0" t="0" r="0" b="0"/>
                  <wp:docPr id="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034" cy="3154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615B3D" w14:textId="77777777" w:rsidR="00FF5D54" w:rsidRPr="00452290" w:rsidRDefault="00FF5D54" w:rsidP="00FF5D54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</w:tabs>
              <w:spacing w:before="15"/>
              <w:ind w:right="285"/>
              <w:rPr>
                <w:szCs w:val="24"/>
              </w:rPr>
            </w:pPr>
            <w:r w:rsidRPr="00452290">
              <w:rPr>
                <w:szCs w:val="24"/>
              </w:rPr>
              <w:t>List the order in which the Depth First Search algorithm inspect</w:t>
            </w:r>
            <w:r w:rsidRPr="00452290">
              <w:rPr>
                <w:spacing w:val="1"/>
                <w:szCs w:val="24"/>
              </w:rPr>
              <w:t xml:space="preserve"> </w:t>
            </w:r>
            <w:r w:rsidRPr="00452290">
              <w:rPr>
                <w:szCs w:val="24"/>
              </w:rPr>
              <w:t>the</w:t>
            </w:r>
            <w:r w:rsidRPr="00452290">
              <w:rPr>
                <w:spacing w:val="-4"/>
                <w:szCs w:val="24"/>
              </w:rPr>
              <w:t xml:space="preserve"> </w:t>
            </w:r>
            <w:r w:rsidRPr="00452290">
              <w:rPr>
                <w:szCs w:val="24"/>
              </w:rPr>
              <w:t>nodes</w:t>
            </w:r>
            <w:r w:rsidRPr="00452290">
              <w:rPr>
                <w:spacing w:val="-1"/>
                <w:szCs w:val="24"/>
              </w:rPr>
              <w:t xml:space="preserve"> </w:t>
            </w:r>
            <w:r w:rsidRPr="00452290">
              <w:rPr>
                <w:szCs w:val="24"/>
              </w:rPr>
              <w:t>in</w:t>
            </w:r>
            <w:r w:rsidRPr="00452290">
              <w:rPr>
                <w:spacing w:val="2"/>
                <w:szCs w:val="24"/>
              </w:rPr>
              <w:t xml:space="preserve"> </w:t>
            </w:r>
            <w:r w:rsidRPr="00452290">
              <w:rPr>
                <w:szCs w:val="24"/>
              </w:rPr>
              <w:t>Figure</w:t>
            </w:r>
            <w:r w:rsidRPr="00452290">
              <w:rPr>
                <w:spacing w:val="-3"/>
                <w:szCs w:val="24"/>
              </w:rPr>
              <w:t xml:space="preserve"> </w:t>
            </w:r>
            <w:r w:rsidRPr="00452290">
              <w:rPr>
                <w:szCs w:val="24"/>
              </w:rPr>
              <w:t>whenever</w:t>
            </w:r>
            <w:r w:rsidRPr="00452290">
              <w:rPr>
                <w:spacing w:val="-2"/>
                <w:szCs w:val="24"/>
              </w:rPr>
              <w:t xml:space="preserve"> </w:t>
            </w:r>
            <w:r w:rsidRPr="00452290">
              <w:rPr>
                <w:szCs w:val="24"/>
              </w:rPr>
              <w:t>there</w:t>
            </w:r>
            <w:r w:rsidRPr="00452290">
              <w:rPr>
                <w:spacing w:val="-4"/>
                <w:szCs w:val="24"/>
              </w:rPr>
              <w:t xml:space="preserve"> </w:t>
            </w:r>
            <w:r w:rsidRPr="00452290">
              <w:rPr>
                <w:szCs w:val="24"/>
              </w:rPr>
              <w:t>is a</w:t>
            </w:r>
            <w:r w:rsidRPr="00452290">
              <w:rPr>
                <w:spacing w:val="-4"/>
                <w:szCs w:val="24"/>
              </w:rPr>
              <w:t xml:space="preserve"> </w:t>
            </w:r>
            <w:r w:rsidRPr="00452290">
              <w:rPr>
                <w:szCs w:val="24"/>
              </w:rPr>
              <w:t>contention</w:t>
            </w:r>
            <w:r w:rsidRPr="00452290">
              <w:rPr>
                <w:spacing w:val="-2"/>
                <w:szCs w:val="24"/>
              </w:rPr>
              <w:t xml:space="preserve"> </w:t>
            </w:r>
            <w:r w:rsidRPr="00452290">
              <w:rPr>
                <w:szCs w:val="24"/>
              </w:rPr>
              <w:t>between</w:t>
            </w:r>
            <w:r w:rsidRPr="00452290">
              <w:rPr>
                <w:spacing w:val="-1"/>
                <w:szCs w:val="24"/>
              </w:rPr>
              <w:t xml:space="preserve"> </w:t>
            </w:r>
            <w:r w:rsidRPr="00452290">
              <w:rPr>
                <w:szCs w:val="24"/>
              </w:rPr>
              <w:t>more</w:t>
            </w:r>
            <w:r w:rsidRPr="00452290">
              <w:rPr>
                <w:spacing w:val="-57"/>
                <w:szCs w:val="24"/>
              </w:rPr>
              <w:t xml:space="preserve"> </w:t>
            </w:r>
            <w:r w:rsidRPr="00452290">
              <w:rPr>
                <w:szCs w:val="24"/>
              </w:rPr>
              <w:t>than</w:t>
            </w:r>
            <w:r w:rsidRPr="00452290">
              <w:rPr>
                <w:spacing w:val="-1"/>
                <w:szCs w:val="24"/>
              </w:rPr>
              <w:t xml:space="preserve"> </w:t>
            </w:r>
            <w:r w:rsidRPr="00452290">
              <w:rPr>
                <w:szCs w:val="24"/>
              </w:rPr>
              <w:t>one</w:t>
            </w:r>
            <w:r w:rsidRPr="00452290">
              <w:rPr>
                <w:spacing w:val="-2"/>
                <w:szCs w:val="24"/>
              </w:rPr>
              <w:t xml:space="preserve"> </w:t>
            </w:r>
            <w:r w:rsidRPr="00452290">
              <w:rPr>
                <w:szCs w:val="24"/>
              </w:rPr>
              <w:t>node</w:t>
            </w:r>
            <w:r w:rsidRPr="00452290">
              <w:rPr>
                <w:spacing w:val="3"/>
                <w:szCs w:val="24"/>
              </w:rPr>
              <w:t xml:space="preserve"> </w:t>
            </w:r>
            <w:r w:rsidRPr="00452290">
              <w:rPr>
                <w:szCs w:val="24"/>
              </w:rPr>
              <w:t>the</w:t>
            </w:r>
            <w:r w:rsidRPr="00452290">
              <w:rPr>
                <w:spacing w:val="-2"/>
                <w:szCs w:val="24"/>
              </w:rPr>
              <w:t xml:space="preserve"> </w:t>
            </w:r>
            <w:r w:rsidRPr="00452290">
              <w:rPr>
                <w:szCs w:val="24"/>
              </w:rPr>
              <w:t>algorithm</w:t>
            </w:r>
            <w:r w:rsidRPr="00452290">
              <w:rPr>
                <w:spacing w:val="-2"/>
                <w:szCs w:val="24"/>
              </w:rPr>
              <w:t xml:space="preserve"> </w:t>
            </w:r>
            <w:r w:rsidRPr="00452290">
              <w:rPr>
                <w:szCs w:val="24"/>
              </w:rPr>
              <w:t>chooses</w:t>
            </w:r>
            <w:r w:rsidRPr="00452290">
              <w:rPr>
                <w:spacing w:val="1"/>
                <w:szCs w:val="24"/>
              </w:rPr>
              <w:t xml:space="preserve"> </w:t>
            </w:r>
            <w:r w:rsidRPr="00452290">
              <w:rPr>
                <w:szCs w:val="24"/>
              </w:rPr>
              <w:t>one</w:t>
            </w:r>
            <w:r w:rsidRPr="00452290">
              <w:rPr>
                <w:spacing w:val="-2"/>
                <w:szCs w:val="24"/>
              </w:rPr>
              <w:t xml:space="preserve"> </w:t>
            </w:r>
            <w:r w:rsidRPr="00452290">
              <w:rPr>
                <w:szCs w:val="24"/>
              </w:rPr>
              <w:t>on</w:t>
            </w:r>
            <w:r w:rsidRPr="00452290">
              <w:rPr>
                <w:spacing w:val="-1"/>
                <w:szCs w:val="24"/>
              </w:rPr>
              <w:t xml:space="preserve"> </w:t>
            </w:r>
            <w:r w:rsidRPr="00452290">
              <w:rPr>
                <w:szCs w:val="24"/>
              </w:rPr>
              <w:t>left</w:t>
            </w:r>
          </w:p>
          <w:p w14:paraId="4E615B3E" w14:textId="77777777" w:rsidR="00FF5D54" w:rsidRPr="00452290" w:rsidRDefault="00FF5D54" w:rsidP="00FF5D54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</w:tabs>
              <w:spacing w:before="3" w:line="275" w:lineRule="exact"/>
              <w:ind w:hanging="362"/>
              <w:rPr>
                <w:szCs w:val="24"/>
              </w:rPr>
            </w:pPr>
            <w:r w:rsidRPr="00452290">
              <w:rPr>
                <w:szCs w:val="24"/>
              </w:rPr>
              <w:t>What</w:t>
            </w:r>
            <w:r w:rsidRPr="00452290">
              <w:rPr>
                <w:spacing w:val="-4"/>
                <w:szCs w:val="24"/>
              </w:rPr>
              <w:t xml:space="preserve"> </w:t>
            </w:r>
            <w:r w:rsidRPr="00452290">
              <w:rPr>
                <w:szCs w:val="24"/>
              </w:rPr>
              <w:t>is the</w:t>
            </w:r>
            <w:r w:rsidRPr="00452290">
              <w:rPr>
                <w:spacing w:val="-3"/>
                <w:szCs w:val="24"/>
              </w:rPr>
              <w:t xml:space="preserve"> </w:t>
            </w:r>
            <w:r w:rsidRPr="00452290">
              <w:rPr>
                <w:szCs w:val="24"/>
              </w:rPr>
              <w:t>path</w:t>
            </w:r>
            <w:r w:rsidRPr="00452290">
              <w:rPr>
                <w:spacing w:val="-1"/>
                <w:szCs w:val="24"/>
              </w:rPr>
              <w:t xml:space="preserve"> </w:t>
            </w:r>
            <w:r w:rsidRPr="00452290">
              <w:rPr>
                <w:szCs w:val="24"/>
              </w:rPr>
              <w:t>found</w:t>
            </w:r>
            <w:r w:rsidRPr="00452290">
              <w:rPr>
                <w:spacing w:val="-1"/>
                <w:szCs w:val="24"/>
              </w:rPr>
              <w:t xml:space="preserve"> </w:t>
            </w:r>
            <w:r w:rsidRPr="00452290">
              <w:rPr>
                <w:szCs w:val="24"/>
              </w:rPr>
              <w:t>by</w:t>
            </w:r>
            <w:r w:rsidRPr="00452290">
              <w:rPr>
                <w:spacing w:val="3"/>
                <w:szCs w:val="24"/>
              </w:rPr>
              <w:t xml:space="preserve"> </w:t>
            </w:r>
            <w:r w:rsidRPr="00452290">
              <w:rPr>
                <w:szCs w:val="24"/>
              </w:rPr>
              <w:t>the</w:t>
            </w:r>
            <w:r w:rsidRPr="00452290">
              <w:rPr>
                <w:spacing w:val="-4"/>
                <w:szCs w:val="24"/>
              </w:rPr>
              <w:t xml:space="preserve"> </w:t>
            </w:r>
            <w:r w:rsidRPr="00452290">
              <w:rPr>
                <w:szCs w:val="24"/>
              </w:rPr>
              <w:t>algorithm</w:t>
            </w:r>
            <w:r w:rsidRPr="00452290">
              <w:rPr>
                <w:spacing w:val="-3"/>
                <w:szCs w:val="24"/>
              </w:rPr>
              <w:t xml:space="preserve"> </w:t>
            </w:r>
            <w:r w:rsidRPr="00452290">
              <w:rPr>
                <w:szCs w:val="24"/>
              </w:rPr>
              <w:t>in</w:t>
            </w:r>
            <w:r w:rsidRPr="00452290">
              <w:rPr>
                <w:spacing w:val="-1"/>
                <w:szCs w:val="24"/>
              </w:rPr>
              <w:t xml:space="preserve"> </w:t>
            </w:r>
            <w:r w:rsidRPr="00452290">
              <w:rPr>
                <w:szCs w:val="24"/>
              </w:rPr>
              <w:t>the</w:t>
            </w:r>
            <w:r w:rsidRPr="00452290">
              <w:rPr>
                <w:spacing w:val="-3"/>
                <w:szCs w:val="24"/>
              </w:rPr>
              <w:t xml:space="preserve"> </w:t>
            </w:r>
            <w:r w:rsidRPr="00452290">
              <w:rPr>
                <w:szCs w:val="24"/>
              </w:rPr>
              <w:t>previous question?</w:t>
            </w:r>
          </w:p>
          <w:p w14:paraId="4E615B3F" w14:textId="77777777" w:rsidR="00FF5D54" w:rsidRPr="00452290" w:rsidRDefault="00FF5D54" w:rsidP="00FF5D54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</w:tabs>
              <w:ind w:right="334"/>
              <w:rPr>
                <w:szCs w:val="24"/>
              </w:rPr>
            </w:pPr>
            <w:r w:rsidRPr="00452290">
              <w:rPr>
                <w:szCs w:val="24"/>
              </w:rPr>
              <w:t>List the order in which the Bredth First Search algorithm inspect</w:t>
            </w:r>
            <w:r w:rsidRPr="00452290">
              <w:rPr>
                <w:spacing w:val="-58"/>
                <w:szCs w:val="24"/>
              </w:rPr>
              <w:t xml:space="preserve"> </w:t>
            </w:r>
            <w:r w:rsidRPr="00452290">
              <w:rPr>
                <w:szCs w:val="24"/>
              </w:rPr>
              <w:t>the</w:t>
            </w:r>
            <w:r w:rsidRPr="00452290">
              <w:rPr>
                <w:spacing w:val="-3"/>
                <w:szCs w:val="24"/>
              </w:rPr>
              <w:t xml:space="preserve"> </w:t>
            </w:r>
            <w:r w:rsidRPr="00452290">
              <w:rPr>
                <w:szCs w:val="24"/>
              </w:rPr>
              <w:t>nodes</w:t>
            </w:r>
            <w:r w:rsidRPr="00452290">
              <w:rPr>
                <w:spacing w:val="1"/>
                <w:szCs w:val="24"/>
              </w:rPr>
              <w:t xml:space="preserve"> </w:t>
            </w:r>
            <w:r w:rsidRPr="00452290">
              <w:rPr>
                <w:szCs w:val="24"/>
              </w:rPr>
              <w:t>in figure</w:t>
            </w:r>
          </w:p>
          <w:p w14:paraId="4E615B40" w14:textId="77777777" w:rsidR="00FF5D54" w:rsidRPr="00452290" w:rsidRDefault="00FF5D54" w:rsidP="00FF5D54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</w:tabs>
              <w:spacing w:line="274" w:lineRule="exact"/>
              <w:ind w:hanging="362"/>
              <w:rPr>
                <w:szCs w:val="24"/>
              </w:rPr>
            </w:pPr>
            <w:r w:rsidRPr="00452290">
              <w:rPr>
                <w:szCs w:val="24"/>
              </w:rPr>
              <w:t>What</w:t>
            </w:r>
            <w:r w:rsidRPr="00452290">
              <w:rPr>
                <w:spacing w:val="-4"/>
                <w:szCs w:val="24"/>
              </w:rPr>
              <w:t xml:space="preserve"> </w:t>
            </w:r>
            <w:r w:rsidRPr="00452290">
              <w:rPr>
                <w:szCs w:val="24"/>
              </w:rPr>
              <w:t>is</w:t>
            </w:r>
            <w:r w:rsidRPr="00452290">
              <w:rPr>
                <w:spacing w:val="-1"/>
                <w:szCs w:val="24"/>
              </w:rPr>
              <w:t xml:space="preserve"> </w:t>
            </w:r>
            <w:r w:rsidRPr="00452290">
              <w:rPr>
                <w:szCs w:val="24"/>
              </w:rPr>
              <w:t>the</w:t>
            </w:r>
            <w:r w:rsidRPr="00452290">
              <w:rPr>
                <w:spacing w:val="-4"/>
                <w:szCs w:val="24"/>
              </w:rPr>
              <w:t xml:space="preserve"> </w:t>
            </w:r>
            <w:r w:rsidRPr="00452290">
              <w:rPr>
                <w:szCs w:val="24"/>
              </w:rPr>
              <w:t>path</w:t>
            </w:r>
            <w:r w:rsidRPr="00452290">
              <w:rPr>
                <w:spacing w:val="-1"/>
                <w:szCs w:val="24"/>
              </w:rPr>
              <w:t xml:space="preserve"> </w:t>
            </w:r>
            <w:r w:rsidRPr="00452290">
              <w:rPr>
                <w:szCs w:val="24"/>
              </w:rPr>
              <w:t>found</w:t>
            </w:r>
            <w:r w:rsidRPr="00452290">
              <w:rPr>
                <w:spacing w:val="-2"/>
                <w:szCs w:val="24"/>
              </w:rPr>
              <w:t xml:space="preserve"> </w:t>
            </w:r>
            <w:r w:rsidRPr="00452290">
              <w:rPr>
                <w:szCs w:val="24"/>
              </w:rPr>
              <w:t>by</w:t>
            </w:r>
            <w:r w:rsidRPr="00452290">
              <w:rPr>
                <w:spacing w:val="2"/>
                <w:szCs w:val="24"/>
              </w:rPr>
              <w:t xml:space="preserve"> </w:t>
            </w:r>
            <w:r w:rsidRPr="00452290">
              <w:rPr>
                <w:szCs w:val="24"/>
              </w:rPr>
              <w:t>the</w:t>
            </w:r>
            <w:r w:rsidRPr="00452290">
              <w:rPr>
                <w:spacing w:val="-4"/>
                <w:szCs w:val="24"/>
              </w:rPr>
              <w:t xml:space="preserve"> </w:t>
            </w:r>
            <w:r w:rsidRPr="00452290">
              <w:rPr>
                <w:szCs w:val="24"/>
              </w:rPr>
              <w:t>algorithm</w:t>
            </w:r>
            <w:r w:rsidRPr="00452290">
              <w:rPr>
                <w:spacing w:val="-4"/>
                <w:szCs w:val="24"/>
              </w:rPr>
              <w:t xml:space="preserve"> </w:t>
            </w:r>
            <w:r w:rsidRPr="00452290">
              <w:rPr>
                <w:szCs w:val="24"/>
              </w:rPr>
              <w:t>in</w:t>
            </w:r>
            <w:r w:rsidRPr="00452290">
              <w:rPr>
                <w:spacing w:val="-1"/>
                <w:szCs w:val="24"/>
              </w:rPr>
              <w:t xml:space="preserve"> </w:t>
            </w:r>
            <w:r w:rsidRPr="00452290">
              <w:rPr>
                <w:szCs w:val="24"/>
              </w:rPr>
              <w:t>previous</w:t>
            </w:r>
            <w:r w:rsidRPr="00452290">
              <w:rPr>
                <w:spacing w:val="4"/>
                <w:szCs w:val="24"/>
              </w:rPr>
              <w:t xml:space="preserve"> </w:t>
            </w:r>
            <w:r w:rsidRPr="00452290">
              <w:rPr>
                <w:szCs w:val="24"/>
              </w:rPr>
              <w:t>question?</w:t>
            </w:r>
          </w:p>
          <w:p w14:paraId="4E615B41" w14:textId="77777777" w:rsidR="00FF5D54" w:rsidRPr="00452290" w:rsidRDefault="00FF5D54" w:rsidP="00FF5D54">
            <w:pPr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List</w:t>
            </w:r>
            <w:r w:rsidRPr="00452290">
              <w:rPr>
                <w:rFonts w:ascii="Times New Roman" w:hAnsi="Times New Roman" w:cs="Times New Roman"/>
                <w:spacing w:val="-4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the</w:t>
            </w:r>
            <w:r w:rsidRPr="00452290">
              <w:rPr>
                <w:rFonts w:ascii="Times New Roman" w:hAnsi="Times New Roman" w:cs="Times New Roman"/>
                <w:spacing w:val="-3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order</w:t>
            </w:r>
            <w:r w:rsidRPr="00452290"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in</w:t>
            </w:r>
            <w:r w:rsidRPr="00452290"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which</w:t>
            </w:r>
            <w:r w:rsidRPr="00452290"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DFID algorithm</w:t>
            </w:r>
            <w:r w:rsidRPr="00452290">
              <w:rPr>
                <w:rFonts w:ascii="Times New Roman" w:hAnsi="Times New Roman" w:cs="Times New Roman"/>
                <w:spacing w:val="-3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inspect</w:t>
            </w:r>
            <w:r w:rsidRPr="00452290">
              <w:rPr>
                <w:rFonts w:ascii="Times New Roman" w:hAnsi="Times New Roman" w:cs="Times New Roman"/>
                <w:spacing w:val="-3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the</w:t>
            </w:r>
            <w:r w:rsidRPr="00452290">
              <w:rPr>
                <w:rFonts w:ascii="Times New Roman" w:hAnsi="Times New Roman" w:cs="Times New Roman"/>
                <w:spacing w:val="-3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nodes in</w:t>
            </w:r>
            <w:r w:rsidRPr="00452290"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figure</w:t>
            </w:r>
          </w:p>
        </w:tc>
      </w:tr>
      <w:tr w:rsidR="008B61C9" w:rsidRPr="00452290" w14:paraId="4E615B44" w14:textId="77777777" w:rsidTr="008B61C9">
        <w:tc>
          <w:tcPr>
            <w:tcW w:w="9535" w:type="dxa"/>
          </w:tcPr>
          <w:p w14:paraId="4E615B43" w14:textId="77777777" w:rsidR="008B61C9" w:rsidRPr="00452290" w:rsidRDefault="005E4CCA" w:rsidP="00DE647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What are steps involved in natural language processing (NLP) of an English sentence? Explain with an example sentence.</w:t>
            </w:r>
          </w:p>
        </w:tc>
      </w:tr>
      <w:tr w:rsidR="00FF5D54" w:rsidRPr="00452290" w14:paraId="4E615B46" w14:textId="77777777" w:rsidTr="008B61C9">
        <w:tc>
          <w:tcPr>
            <w:tcW w:w="9535" w:type="dxa"/>
          </w:tcPr>
          <w:p w14:paraId="4E615B45" w14:textId="77777777" w:rsidR="00FF5D54" w:rsidRPr="00452290" w:rsidRDefault="00FF5D54" w:rsidP="00DE647B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Examine</w:t>
            </w:r>
            <w:r w:rsidRPr="00452290">
              <w:rPr>
                <w:rFonts w:ascii="Times New Roman" w:hAnsi="Times New Roman" w:cs="Times New Roman"/>
                <w:spacing w:val="-4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Architecture</w:t>
            </w:r>
            <w:r w:rsidRPr="00452290">
              <w:rPr>
                <w:rFonts w:ascii="Times New Roman" w:hAnsi="Times New Roman" w:cs="Times New Roman"/>
                <w:spacing w:val="-5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of Expert</w:t>
            </w:r>
            <w:r w:rsidRPr="00452290">
              <w:rPr>
                <w:rFonts w:ascii="Times New Roman" w:hAnsi="Times New Roman" w:cs="Times New Roman"/>
                <w:spacing w:val="-5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Systems</w:t>
            </w:r>
            <w:r w:rsidRPr="00452290">
              <w:rPr>
                <w:rFonts w:ascii="Times New Roman" w:hAnsi="Times New Roman" w:cs="Times New Roman"/>
                <w:spacing w:val="-2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with</w:t>
            </w:r>
            <w:r w:rsidRPr="00452290">
              <w:rPr>
                <w:rFonts w:ascii="Times New Roman" w:hAnsi="Times New Roman" w:cs="Times New Roman"/>
                <w:spacing w:val="-3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its</w:t>
            </w:r>
            <w:r w:rsidRPr="00452290">
              <w:rPr>
                <w:rFonts w:ascii="Times New Roman" w:hAnsi="Times New Roman" w:cs="Times New Roman"/>
                <w:spacing w:val="-2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applications</w:t>
            </w:r>
          </w:p>
        </w:tc>
      </w:tr>
      <w:tr w:rsidR="0047481E" w:rsidRPr="00452290" w14:paraId="4E615B48" w14:textId="77777777" w:rsidTr="008B61C9">
        <w:tc>
          <w:tcPr>
            <w:tcW w:w="9535" w:type="dxa"/>
          </w:tcPr>
          <w:p w14:paraId="4E615B47" w14:textId="77777777" w:rsidR="0047481E" w:rsidRPr="00452290" w:rsidRDefault="0047481E" w:rsidP="00DE647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Describe backward chaining with example.</w:t>
            </w:r>
          </w:p>
        </w:tc>
      </w:tr>
      <w:tr w:rsidR="002D4009" w:rsidRPr="00452290" w14:paraId="4E615B4A" w14:textId="77777777" w:rsidTr="008B61C9">
        <w:tc>
          <w:tcPr>
            <w:tcW w:w="9535" w:type="dxa"/>
          </w:tcPr>
          <w:p w14:paraId="4E615B49" w14:textId="77777777" w:rsidR="002D4009" w:rsidRPr="00452290" w:rsidRDefault="002D4009" w:rsidP="00DE647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Design planning agent to solve block world problem. Assume suitable initial state and final state for the problem.</w:t>
            </w:r>
          </w:p>
        </w:tc>
      </w:tr>
      <w:tr w:rsidR="009C02FC" w:rsidRPr="00452290" w14:paraId="4E615B4C" w14:textId="77777777" w:rsidTr="008B61C9">
        <w:tc>
          <w:tcPr>
            <w:tcW w:w="9535" w:type="dxa"/>
          </w:tcPr>
          <w:p w14:paraId="4E615B4B" w14:textId="77777777" w:rsidR="009C02FC" w:rsidRPr="00452290" w:rsidRDefault="009C02FC" w:rsidP="00DE647B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Discuss partial order planning giving suitable example.</w:t>
            </w:r>
          </w:p>
        </w:tc>
      </w:tr>
      <w:tr w:rsidR="009C02FC" w:rsidRPr="00452290" w14:paraId="4E615B4E" w14:textId="77777777" w:rsidTr="008B61C9">
        <w:tc>
          <w:tcPr>
            <w:tcW w:w="9535" w:type="dxa"/>
          </w:tcPr>
          <w:p w14:paraId="4E615B4D" w14:textId="77777777" w:rsidR="009C02FC" w:rsidRPr="00452290" w:rsidRDefault="00FE23C3" w:rsidP="00DE647B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Explain decision tree learning with an example. What are decision rules? How to use it for classifying new sample.</w:t>
            </w:r>
          </w:p>
        </w:tc>
      </w:tr>
    </w:tbl>
    <w:p w14:paraId="4E615B4F" w14:textId="77777777" w:rsidR="00DE0148" w:rsidRPr="00452290" w:rsidRDefault="00DE0148" w:rsidP="00DE01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615B50" w14:textId="77777777" w:rsidR="00422C4F" w:rsidRPr="00452290" w:rsidRDefault="00422C4F" w:rsidP="00DE01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8B61C9" w:rsidRPr="00452290" w14:paraId="4E615B52" w14:textId="77777777" w:rsidTr="008B61C9">
        <w:tc>
          <w:tcPr>
            <w:tcW w:w="9535" w:type="dxa"/>
          </w:tcPr>
          <w:p w14:paraId="4E615B51" w14:textId="77777777" w:rsidR="008B61C9" w:rsidRPr="00452290" w:rsidRDefault="008B61C9" w:rsidP="00DE647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2290">
              <w:rPr>
                <w:rFonts w:ascii="Times New Roman" w:hAnsi="Times New Roman" w:cs="Times New Roman"/>
                <w:b/>
                <w:szCs w:val="24"/>
              </w:rPr>
              <w:t>5 marks each</w:t>
            </w:r>
          </w:p>
        </w:tc>
      </w:tr>
      <w:tr w:rsidR="008B61C9" w:rsidRPr="00452290" w14:paraId="4E615B54" w14:textId="77777777" w:rsidTr="008B61C9">
        <w:tc>
          <w:tcPr>
            <w:tcW w:w="9535" w:type="dxa"/>
          </w:tcPr>
          <w:p w14:paraId="4E615B53" w14:textId="77777777" w:rsidR="008B61C9" w:rsidRPr="00452290" w:rsidRDefault="005E4CCA" w:rsidP="00DE647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Define Intelligent Agent. What are the characteristics of Intelligent Agent?</w:t>
            </w:r>
          </w:p>
        </w:tc>
      </w:tr>
      <w:tr w:rsidR="00FF5D54" w:rsidRPr="00452290" w14:paraId="4E615B56" w14:textId="77777777" w:rsidTr="008B61C9">
        <w:tc>
          <w:tcPr>
            <w:tcW w:w="9535" w:type="dxa"/>
          </w:tcPr>
          <w:p w14:paraId="4E615B55" w14:textId="77777777" w:rsidR="00FF5D54" w:rsidRPr="00452290" w:rsidRDefault="00FF5D54" w:rsidP="00DE647B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What</w:t>
            </w:r>
            <w:r w:rsidRPr="00452290">
              <w:rPr>
                <w:rFonts w:ascii="Times New Roman" w:hAnsi="Times New Roman" w:cs="Times New Roman"/>
                <w:spacing w:val="-5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is</w:t>
            </w:r>
            <w:r w:rsidRPr="00452290"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an</w:t>
            </w:r>
            <w:r w:rsidRPr="00452290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agent?</w:t>
            </w:r>
            <w:r w:rsidRPr="00452290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Explain</w:t>
            </w:r>
            <w:r w:rsidRPr="00452290">
              <w:rPr>
                <w:rFonts w:ascii="Times New Roman" w:hAnsi="Times New Roman" w:cs="Times New Roman"/>
                <w:spacing w:val="-3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basic</w:t>
            </w:r>
            <w:r w:rsidRPr="00452290">
              <w:rPr>
                <w:rFonts w:ascii="Times New Roman" w:hAnsi="Times New Roman" w:cs="Times New Roman"/>
                <w:spacing w:val="-4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building</w:t>
            </w:r>
            <w:r w:rsidRPr="00452290">
              <w:rPr>
                <w:rFonts w:ascii="Times New Roman" w:hAnsi="Times New Roman" w:cs="Times New Roman"/>
                <w:spacing w:val="-2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blocks</w:t>
            </w:r>
            <w:r w:rsidRPr="00452290">
              <w:rPr>
                <w:rFonts w:ascii="Times New Roman" w:hAnsi="Times New Roman" w:cs="Times New Roman"/>
                <w:spacing w:val="-2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of</w:t>
            </w:r>
            <w:r w:rsidRPr="00452290">
              <w:rPr>
                <w:rFonts w:ascii="Times New Roman" w:hAnsi="Times New Roman" w:cs="Times New Roman"/>
                <w:spacing w:val="-2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learning</w:t>
            </w:r>
            <w:r w:rsidRPr="00452290">
              <w:rPr>
                <w:rFonts w:ascii="Times New Roman" w:hAnsi="Times New Roman" w:cs="Times New Roman"/>
                <w:spacing w:val="-2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agent?</w:t>
            </w:r>
          </w:p>
        </w:tc>
      </w:tr>
      <w:tr w:rsidR="008B61C9" w:rsidRPr="00452290" w14:paraId="4E615B58" w14:textId="77777777" w:rsidTr="008B61C9">
        <w:tc>
          <w:tcPr>
            <w:tcW w:w="9535" w:type="dxa"/>
          </w:tcPr>
          <w:p w14:paraId="4E615B57" w14:textId="77777777" w:rsidR="008B61C9" w:rsidRPr="00452290" w:rsidRDefault="00FA5DAE" w:rsidP="00DE647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Describe different types of environments application to AI System.</w:t>
            </w:r>
          </w:p>
        </w:tc>
      </w:tr>
      <w:tr w:rsidR="008B61C9" w:rsidRPr="00452290" w14:paraId="4E615B5A" w14:textId="77777777" w:rsidTr="008B61C9">
        <w:tc>
          <w:tcPr>
            <w:tcW w:w="9535" w:type="dxa"/>
          </w:tcPr>
          <w:p w14:paraId="4E615B59" w14:textId="77777777" w:rsidR="008B61C9" w:rsidRPr="00452290" w:rsidRDefault="00FA5DAE" w:rsidP="00DE647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Formulate 8-puzzle problem</w:t>
            </w:r>
          </w:p>
        </w:tc>
      </w:tr>
      <w:tr w:rsidR="008B61C9" w:rsidRPr="00452290" w14:paraId="4E615B5C" w14:textId="77777777" w:rsidTr="008B61C9">
        <w:tc>
          <w:tcPr>
            <w:tcW w:w="9535" w:type="dxa"/>
          </w:tcPr>
          <w:p w14:paraId="4E615B5B" w14:textId="77777777" w:rsidR="008B61C9" w:rsidRPr="00452290" w:rsidRDefault="00FA5DAE" w:rsidP="00DE647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Explain detail architecture of goal based agent.</w:t>
            </w:r>
          </w:p>
        </w:tc>
      </w:tr>
      <w:tr w:rsidR="008B61C9" w:rsidRPr="00452290" w14:paraId="4E615B5E" w14:textId="77777777" w:rsidTr="008B61C9">
        <w:tc>
          <w:tcPr>
            <w:tcW w:w="9535" w:type="dxa"/>
          </w:tcPr>
          <w:p w14:paraId="4E615B5D" w14:textId="77777777" w:rsidR="008B61C9" w:rsidRPr="00452290" w:rsidRDefault="00FA5DAE" w:rsidP="00DE647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Explain heuristic function with example.</w:t>
            </w:r>
          </w:p>
        </w:tc>
      </w:tr>
      <w:tr w:rsidR="002D4009" w:rsidRPr="00452290" w14:paraId="4E615B60" w14:textId="77777777" w:rsidTr="008B61C9">
        <w:tc>
          <w:tcPr>
            <w:tcW w:w="9535" w:type="dxa"/>
          </w:tcPr>
          <w:p w14:paraId="4E615B5F" w14:textId="77777777" w:rsidR="002D4009" w:rsidRPr="00452290" w:rsidRDefault="002D4009" w:rsidP="00DE647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Explain various method of knowledge representation techniques.</w:t>
            </w:r>
          </w:p>
        </w:tc>
      </w:tr>
      <w:tr w:rsidR="008B61C9" w:rsidRPr="00452290" w14:paraId="4E615B62" w14:textId="77777777" w:rsidTr="008B61C9">
        <w:tc>
          <w:tcPr>
            <w:tcW w:w="9535" w:type="dxa"/>
          </w:tcPr>
          <w:p w14:paraId="4E615B61" w14:textId="77777777" w:rsidR="008B61C9" w:rsidRPr="00452290" w:rsidRDefault="005E4CCA" w:rsidP="00DE647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Differentiate between forward and backward chaining.</w:t>
            </w:r>
          </w:p>
        </w:tc>
      </w:tr>
      <w:tr w:rsidR="008B61C9" w:rsidRPr="00452290" w14:paraId="4E615B64" w14:textId="77777777" w:rsidTr="008B61C9">
        <w:tc>
          <w:tcPr>
            <w:tcW w:w="9535" w:type="dxa"/>
          </w:tcPr>
          <w:p w14:paraId="4E615B63" w14:textId="77777777" w:rsidR="008B61C9" w:rsidRPr="00452290" w:rsidRDefault="008A53C6" w:rsidP="00DE647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Write short note on Hill Climbing algorithms.</w:t>
            </w:r>
          </w:p>
        </w:tc>
      </w:tr>
      <w:tr w:rsidR="008B61C9" w:rsidRPr="00452290" w14:paraId="4E615B67" w14:textId="77777777" w:rsidTr="008B61C9">
        <w:tc>
          <w:tcPr>
            <w:tcW w:w="9535" w:type="dxa"/>
          </w:tcPr>
          <w:p w14:paraId="4E615B65" w14:textId="77777777" w:rsidR="008B61C9" w:rsidRPr="00452290" w:rsidRDefault="008A53C6" w:rsidP="00DE647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Draw game tree of tic-tac-toe problem</w:t>
            </w:r>
          </w:p>
          <w:p w14:paraId="4E615B66" w14:textId="77777777" w:rsidR="002D4009" w:rsidRPr="00452290" w:rsidRDefault="002D4009" w:rsidP="00DE647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lastRenderedPageBreak/>
              <w:t>What is Min-Max search?</w:t>
            </w:r>
          </w:p>
        </w:tc>
      </w:tr>
      <w:tr w:rsidR="002D4009" w:rsidRPr="00452290" w14:paraId="4E615B69" w14:textId="77777777" w:rsidTr="008B61C9">
        <w:tc>
          <w:tcPr>
            <w:tcW w:w="9535" w:type="dxa"/>
          </w:tcPr>
          <w:p w14:paraId="4E615B68" w14:textId="77777777" w:rsidR="002D4009" w:rsidRPr="00452290" w:rsidRDefault="002D4009" w:rsidP="00DE647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lastRenderedPageBreak/>
              <w:t>Write short note on admissibility of A*.</w:t>
            </w:r>
          </w:p>
        </w:tc>
      </w:tr>
      <w:tr w:rsidR="008B61C9" w:rsidRPr="00452290" w14:paraId="4E615B6B" w14:textId="77777777" w:rsidTr="008B61C9">
        <w:tc>
          <w:tcPr>
            <w:tcW w:w="9535" w:type="dxa"/>
          </w:tcPr>
          <w:p w14:paraId="4E615B6A" w14:textId="77777777" w:rsidR="008B61C9" w:rsidRPr="00452290" w:rsidRDefault="00701ED7" w:rsidP="00DE647B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Give PEAS properties of WUMPUS world.</w:t>
            </w:r>
          </w:p>
        </w:tc>
      </w:tr>
      <w:tr w:rsidR="00FF5D54" w:rsidRPr="00452290" w14:paraId="4E615B72" w14:textId="77777777" w:rsidTr="008B61C9">
        <w:tc>
          <w:tcPr>
            <w:tcW w:w="9535" w:type="dxa"/>
          </w:tcPr>
          <w:p w14:paraId="4E615B6C" w14:textId="77777777" w:rsidR="00FF5D54" w:rsidRPr="00452290" w:rsidRDefault="00FF5D54" w:rsidP="00FF5D54">
            <w:pPr>
              <w:pStyle w:val="TableParagraph"/>
              <w:spacing w:line="275" w:lineRule="exact"/>
              <w:rPr>
                <w:szCs w:val="24"/>
              </w:rPr>
            </w:pPr>
            <w:r w:rsidRPr="00452290">
              <w:rPr>
                <w:szCs w:val="24"/>
              </w:rPr>
              <w:t>Write</w:t>
            </w:r>
            <w:r w:rsidRPr="00452290">
              <w:rPr>
                <w:spacing w:val="-4"/>
                <w:szCs w:val="24"/>
              </w:rPr>
              <w:t xml:space="preserve"> </w:t>
            </w:r>
            <w:r w:rsidRPr="00452290">
              <w:rPr>
                <w:szCs w:val="24"/>
              </w:rPr>
              <w:t>first</w:t>
            </w:r>
            <w:r w:rsidRPr="00452290">
              <w:rPr>
                <w:spacing w:val="-3"/>
                <w:szCs w:val="24"/>
              </w:rPr>
              <w:t xml:space="preserve"> </w:t>
            </w:r>
            <w:r w:rsidRPr="00452290">
              <w:rPr>
                <w:szCs w:val="24"/>
              </w:rPr>
              <w:t>order</w:t>
            </w:r>
            <w:r w:rsidRPr="00452290">
              <w:rPr>
                <w:spacing w:val="-1"/>
                <w:szCs w:val="24"/>
              </w:rPr>
              <w:t xml:space="preserve"> </w:t>
            </w:r>
            <w:r w:rsidRPr="00452290">
              <w:rPr>
                <w:szCs w:val="24"/>
              </w:rPr>
              <w:t>logic</w:t>
            </w:r>
            <w:r w:rsidRPr="00452290">
              <w:rPr>
                <w:spacing w:val="-4"/>
                <w:szCs w:val="24"/>
              </w:rPr>
              <w:t xml:space="preserve"> </w:t>
            </w:r>
            <w:r w:rsidRPr="00452290">
              <w:rPr>
                <w:szCs w:val="24"/>
              </w:rPr>
              <w:t>statements for</w:t>
            </w:r>
            <w:r w:rsidRPr="00452290">
              <w:rPr>
                <w:spacing w:val="-2"/>
                <w:szCs w:val="24"/>
              </w:rPr>
              <w:t xml:space="preserve"> </w:t>
            </w:r>
            <w:r w:rsidRPr="00452290">
              <w:rPr>
                <w:szCs w:val="24"/>
              </w:rPr>
              <w:t>the</w:t>
            </w:r>
            <w:r w:rsidRPr="00452290">
              <w:rPr>
                <w:spacing w:val="-3"/>
                <w:szCs w:val="24"/>
              </w:rPr>
              <w:t xml:space="preserve"> </w:t>
            </w:r>
            <w:r w:rsidRPr="00452290">
              <w:rPr>
                <w:szCs w:val="24"/>
              </w:rPr>
              <w:t>following</w:t>
            </w:r>
          </w:p>
          <w:p w14:paraId="4E615B6D" w14:textId="77777777" w:rsidR="00FF5D54" w:rsidRPr="00452290" w:rsidRDefault="00FF5D54" w:rsidP="00FF5D54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ind w:right="632" w:firstLine="0"/>
              <w:rPr>
                <w:szCs w:val="24"/>
              </w:rPr>
            </w:pPr>
            <w:r w:rsidRPr="00452290">
              <w:rPr>
                <w:szCs w:val="24"/>
              </w:rPr>
              <w:t>If</w:t>
            </w:r>
            <w:r w:rsidRPr="00452290">
              <w:rPr>
                <w:spacing w:val="-2"/>
                <w:szCs w:val="24"/>
              </w:rPr>
              <w:t xml:space="preserve"> </w:t>
            </w:r>
            <w:r w:rsidRPr="00452290">
              <w:rPr>
                <w:szCs w:val="24"/>
              </w:rPr>
              <w:t>a</w:t>
            </w:r>
            <w:r w:rsidRPr="00452290">
              <w:rPr>
                <w:spacing w:val="-3"/>
                <w:szCs w:val="24"/>
              </w:rPr>
              <w:t xml:space="preserve"> </w:t>
            </w:r>
            <w:r w:rsidRPr="00452290">
              <w:rPr>
                <w:szCs w:val="24"/>
              </w:rPr>
              <w:t>perfect</w:t>
            </w:r>
            <w:r w:rsidRPr="00452290">
              <w:rPr>
                <w:spacing w:val="-3"/>
                <w:szCs w:val="24"/>
              </w:rPr>
              <w:t xml:space="preserve"> </w:t>
            </w:r>
            <w:r w:rsidRPr="00452290">
              <w:rPr>
                <w:szCs w:val="24"/>
              </w:rPr>
              <w:t>square</w:t>
            </w:r>
            <w:r w:rsidRPr="00452290">
              <w:rPr>
                <w:spacing w:val="-3"/>
                <w:szCs w:val="24"/>
              </w:rPr>
              <w:t xml:space="preserve"> </w:t>
            </w:r>
            <w:r w:rsidRPr="00452290">
              <w:rPr>
                <w:szCs w:val="24"/>
              </w:rPr>
              <w:t>is</w:t>
            </w:r>
            <w:r w:rsidRPr="00452290">
              <w:rPr>
                <w:spacing w:val="-1"/>
                <w:szCs w:val="24"/>
              </w:rPr>
              <w:t xml:space="preserve"> </w:t>
            </w:r>
            <w:r w:rsidRPr="00452290">
              <w:rPr>
                <w:szCs w:val="24"/>
              </w:rPr>
              <w:t>divisible</w:t>
            </w:r>
            <w:r w:rsidRPr="00452290">
              <w:rPr>
                <w:spacing w:val="-3"/>
                <w:szCs w:val="24"/>
              </w:rPr>
              <w:t xml:space="preserve"> </w:t>
            </w:r>
            <w:r w:rsidRPr="00452290">
              <w:rPr>
                <w:szCs w:val="24"/>
              </w:rPr>
              <w:t>by</w:t>
            </w:r>
            <w:r w:rsidRPr="00452290">
              <w:rPr>
                <w:spacing w:val="3"/>
                <w:szCs w:val="24"/>
              </w:rPr>
              <w:t xml:space="preserve"> </w:t>
            </w:r>
            <w:r w:rsidRPr="00452290">
              <w:rPr>
                <w:szCs w:val="24"/>
              </w:rPr>
              <w:t>a</w:t>
            </w:r>
            <w:r w:rsidRPr="00452290">
              <w:rPr>
                <w:spacing w:val="-4"/>
                <w:szCs w:val="24"/>
              </w:rPr>
              <w:t xml:space="preserve"> </w:t>
            </w:r>
            <w:r w:rsidRPr="00452290">
              <w:rPr>
                <w:szCs w:val="24"/>
              </w:rPr>
              <w:t>prime</w:t>
            </w:r>
            <w:r w:rsidRPr="00452290">
              <w:rPr>
                <w:spacing w:val="-3"/>
                <w:szCs w:val="24"/>
              </w:rPr>
              <w:t xml:space="preserve"> </w:t>
            </w:r>
            <w:r w:rsidRPr="00452290">
              <w:rPr>
                <w:szCs w:val="24"/>
              </w:rPr>
              <w:t>p</w:t>
            </w:r>
            <w:r w:rsidRPr="00452290">
              <w:rPr>
                <w:spacing w:val="-1"/>
                <w:szCs w:val="24"/>
              </w:rPr>
              <w:t xml:space="preserve"> </w:t>
            </w:r>
            <w:r w:rsidRPr="00452290">
              <w:rPr>
                <w:szCs w:val="24"/>
              </w:rPr>
              <w:t>then</w:t>
            </w:r>
            <w:r w:rsidRPr="00452290">
              <w:rPr>
                <w:spacing w:val="3"/>
                <w:szCs w:val="24"/>
              </w:rPr>
              <w:t xml:space="preserve"> </w:t>
            </w:r>
            <w:r w:rsidRPr="00452290">
              <w:rPr>
                <w:szCs w:val="24"/>
              </w:rPr>
              <w:t>it</w:t>
            </w:r>
            <w:r w:rsidRPr="00452290">
              <w:rPr>
                <w:spacing w:val="-4"/>
                <w:szCs w:val="24"/>
              </w:rPr>
              <w:t xml:space="preserve"> </w:t>
            </w:r>
            <w:r w:rsidRPr="00452290">
              <w:rPr>
                <w:szCs w:val="24"/>
              </w:rPr>
              <w:t>is also</w:t>
            </w:r>
            <w:r w:rsidRPr="00452290">
              <w:rPr>
                <w:spacing w:val="-1"/>
                <w:szCs w:val="24"/>
              </w:rPr>
              <w:t xml:space="preserve"> </w:t>
            </w:r>
            <w:r w:rsidRPr="00452290">
              <w:rPr>
                <w:szCs w:val="24"/>
              </w:rPr>
              <w:t>divisible</w:t>
            </w:r>
            <w:r w:rsidRPr="00452290">
              <w:rPr>
                <w:spacing w:val="-3"/>
                <w:szCs w:val="24"/>
              </w:rPr>
              <w:t xml:space="preserve"> </w:t>
            </w:r>
            <w:r w:rsidRPr="00452290">
              <w:rPr>
                <w:szCs w:val="24"/>
              </w:rPr>
              <w:t>by</w:t>
            </w:r>
            <w:r w:rsidRPr="00452290">
              <w:rPr>
                <w:spacing w:val="-57"/>
                <w:szCs w:val="24"/>
              </w:rPr>
              <w:t xml:space="preserve"> </w:t>
            </w:r>
            <w:r w:rsidRPr="00452290">
              <w:rPr>
                <w:szCs w:val="24"/>
              </w:rPr>
              <w:t>square</w:t>
            </w:r>
            <w:r w:rsidRPr="00452290">
              <w:rPr>
                <w:spacing w:val="-3"/>
                <w:szCs w:val="24"/>
              </w:rPr>
              <w:t xml:space="preserve"> </w:t>
            </w:r>
            <w:r w:rsidRPr="00452290">
              <w:rPr>
                <w:szCs w:val="24"/>
              </w:rPr>
              <w:t>of p.</w:t>
            </w:r>
          </w:p>
          <w:p w14:paraId="4E615B6E" w14:textId="77777777" w:rsidR="00FF5D54" w:rsidRPr="00452290" w:rsidRDefault="00FF5D54" w:rsidP="00FF5D54">
            <w:pPr>
              <w:pStyle w:val="TableParagraph"/>
              <w:numPr>
                <w:ilvl w:val="0"/>
                <w:numId w:val="2"/>
              </w:numPr>
              <w:tabs>
                <w:tab w:val="left" w:pos="369"/>
              </w:tabs>
              <w:spacing w:line="274" w:lineRule="exact"/>
              <w:ind w:left="368" w:hanging="271"/>
              <w:rPr>
                <w:szCs w:val="24"/>
              </w:rPr>
            </w:pPr>
            <w:r w:rsidRPr="00452290">
              <w:rPr>
                <w:szCs w:val="24"/>
              </w:rPr>
              <w:t>Every</w:t>
            </w:r>
            <w:r w:rsidRPr="00452290">
              <w:rPr>
                <w:spacing w:val="-2"/>
                <w:szCs w:val="24"/>
              </w:rPr>
              <w:t xml:space="preserve"> </w:t>
            </w:r>
            <w:r w:rsidRPr="00452290">
              <w:rPr>
                <w:szCs w:val="24"/>
              </w:rPr>
              <w:t>perfect</w:t>
            </w:r>
            <w:r w:rsidRPr="00452290">
              <w:rPr>
                <w:spacing w:val="-3"/>
                <w:szCs w:val="24"/>
              </w:rPr>
              <w:t xml:space="preserve"> </w:t>
            </w:r>
            <w:r w:rsidRPr="00452290">
              <w:rPr>
                <w:szCs w:val="24"/>
              </w:rPr>
              <w:t>square</w:t>
            </w:r>
            <w:r w:rsidRPr="00452290">
              <w:rPr>
                <w:spacing w:val="-3"/>
                <w:szCs w:val="24"/>
              </w:rPr>
              <w:t xml:space="preserve"> </w:t>
            </w:r>
            <w:r w:rsidRPr="00452290">
              <w:rPr>
                <w:szCs w:val="24"/>
              </w:rPr>
              <w:t>is divisible</w:t>
            </w:r>
            <w:r w:rsidRPr="00452290">
              <w:rPr>
                <w:spacing w:val="-3"/>
                <w:szCs w:val="24"/>
              </w:rPr>
              <w:t xml:space="preserve"> </w:t>
            </w:r>
            <w:r w:rsidRPr="00452290">
              <w:rPr>
                <w:szCs w:val="24"/>
              </w:rPr>
              <w:t>by</w:t>
            </w:r>
            <w:r w:rsidRPr="00452290">
              <w:rPr>
                <w:spacing w:val="-1"/>
                <w:szCs w:val="24"/>
              </w:rPr>
              <w:t xml:space="preserve"> </w:t>
            </w:r>
            <w:r w:rsidRPr="00452290">
              <w:rPr>
                <w:szCs w:val="24"/>
              </w:rPr>
              <w:t>some</w:t>
            </w:r>
            <w:r w:rsidRPr="00452290">
              <w:rPr>
                <w:spacing w:val="-3"/>
                <w:szCs w:val="24"/>
              </w:rPr>
              <w:t xml:space="preserve"> </w:t>
            </w:r>
            <w:r w:rsidRPr="00452290">
              <w:rPr>
                <w:szCs w:val="24"/>
              </w:rPr>
              <w:t>prime</w:t>
            </w:r>
          </w:p>
          <w:p w14:paraId="4E615B6F" w14:textId="77777777" w:rsidR="00FF5D54" w:rsidRPr="00452290" w:rsidRDefault="00FF5D54" w:rsidP="00FF5D54">
            <w:pPr>
              <w:pStyle w:val="TableParagraph"/>
              <w:numPr>
                <w:ilvl w:val="0"/>
                <w:numId w:val="2"/>
              </w:numPr>
              <w:tabs>
                <w:tab w:val="left" w:pos="434"/>
              </w:tabs>
              <w:spacing w:before="4" w:line="275" w:lineRule="exact"/>
              <w:ind w:left="433" w:hanging="336"/>
              <w:rPr>
                <w:szCs w:val="24"/>
              </w:rPr>
            </w:pPr>
            <w:r w:rsidRPr="00452290">
              <w:rPr>
                <w:szCs w:val="24"/>
              </w:rPr>
              <w:t>Alice</w:t>
            </w:r>
            <w:r w:rsidRPr="00452290">
              <w:rPr>
                <w:spacing w:val="-4"/>
                <w:szCs w:val="24"/>
              </w:rPr>
              <w:t xml:space="preserve"> </w:t>
            </w:r>
            <w:r w:rsidRPr="00452290">
              <w:rPr>
                <w:szCs w:val="24"/>
              </w:rPr>
              <w:t>does</w:t>
            </w:r>
            <w:r w:rsidRPr="00452290">
              <w:rPr>
                <w:spacing w:val="-1"/>
                <w:szCs w:val="24"/>
              </w:rPr>
              <w:t xml:space="preserve"> </w:t>
            </w:r>
            <w:r w:rsidRPr="00452290">
              <w:rPr>
                <w:szCs w:val="24"/>
              </w:rPr>
              <w:t>not</w:t>
            </w:r>
            <w:r w:rsidRPr="00452290">
              <w:rPr>
                <w:spacing w:val="1"/>
                <w:szCs w:val="24"/>
              </w:rPr>
              <w:t xml:space="preserve"> </w:t>
            </w:r>
            <w:r w:rsidRPr="00452290">
              <w:rPr>
                <w:szCs w:val="24"/>
              </w:rPr>
              <w:t>like</w:t>
            </w:r>
            <w:r w:rsidRPr="00452290">
              <w:rPr>
                <w:spacing w:val="-4"/>
                <w:szCs w:val="24"/>
              </w:rPr>
              <w:t xml:space="preserve"> </w:t>
            </w:r>
            <w:r w:rsidRPr="00452290">
              <w:rPr>
                <w:szCs w:val="24"/>
              </w:rPr>
              <w:t>Chemistry</w:t>
            </w:r>
            <w:r w:rsidRPr="00452290">
              <w:rPr>
                <w:spacing w:val="2"/>
                <w:szCs w:val="24"/>
              </w:rPr>
              <w:t xml:space="preserve"> </w:t>
            </w:r>
            <w:r w:rsidRPr="00452290">
              <w:rPr>
                <w:szCs w:val="24"/>
              </w:rPr>
              <w:t>and</w:t>
            </w:r>
            <w:r w:rsidRPr="00452290">
              <w:rPr>
                <w:spacing w:val="-1"/>
                <w:szCs w:val="24"/>
              </w:rPr>
              <w:t xml:space="preserve"> </w:t>
            </w:r>
            <w:r w:rsidRPr="00452290">
              <w:rPr>
                <w:szCs w:val="24"/>
              </w:rPr>
              <w:t>History</w:t>
            </w:r>
          </w:p>
          <w:p w14:paraId="4E615B70" w14:textId="77777777" w:rsidR="00FF5D54" w:rsidRPr="00452290" w:rsidRDefault="00FF5D54" w:rsidP="00FF5D54">
            <w:pPr>
              <w:pStyle w:val="TableParagraph"/>
              <w:numPr>
                <w:ilvl w:val="0"/>
                <w:numId w:val="2"/>
              </w:numPr>
              <w:tabs>
                <w:tab w:val="left" w:pos="424"/>
              </w:tabs>
              <w:spacing w:line="275" w:lineRule="exact"/>
              <w:ind w:left="423" w:hanging="326"/>
              <w:rPr>
                <w:szCs w:val="24"/>
              </w:rPr>
            </w:pPr>
            <w:r w:rsidRPr="00452290">
              <w:rPr>
                <w:szCs w:val="24"/>
              </w:rPr>
              <w:t>If</w:t>
            </w:r>
            <w:r w:rsidRPr="00452290">
              <w:rPr>
                <w:spacing w:val="-2"/>
                <w:szCs w:val="24"/>
              </w:rPr>
              <w:t xml:space="preserve"> </w:t>
            </w:r>
            <w:r w:rsidRPr="00452290">
              <w:rPr>
                <w:szCs w:val="24"/>
              </w:rPr>
              <w:t>it</w:t>
            </w:r>
            <w:r w:rsidRPr="00452290">
              <w:rPr>
                <w:spacing w:val="-4"/>
                <w:szCs w:val="24"/>
              </w:rPr>
              <w:t xml:space="preserve"> </w:t>
            </w:r>
            <w:r w:rsidRPr="00452290">
              <w:rPr>
                <w:szCs w:val="24"/>
              </w:rPr>
              <w:t>is Saturday</w:t>
            </w:r>
            <w:r w:rsidRPr="00452290">
              <w:rPr>
                <w:spacing w:val="-2"/>
                <w:szCs w:val="24"/>
              </w:rPr>
              <w:t xml:space="preserve"> </w:t>
            </w:r>
            <w:r w:rsidRPr="00452290">
              <w:rPr>
                <w:szCs w:val="24"/>
              </w:rPr>
              <w:t>and</w:t>
            </w:r>
            <w:r w:rsidRPr="00452290">
              <w:rPr>
                <w:spacing w:val="-1"/>
                <w:szCs w:val="24"/>
              </w:rPr>
              <w:t xml:space="preserve"> </w:t>
            </w:r>
            <w:r w:rsidRPr="00452290">
              <w:rPr>
                <w:szCs w:val="24"/>
              </w:rPr>
              <w:t>warm,</w:t>
            </w:r>
            <w:r w:rsidRPr="00452290">
              <w:rPr>
                <w:spacing w:val="2"/>
                <w:szCs w:val="24"/>
              </w:rPr>
              <w:t xml:space="preserve"> </w:t>
            </w:r>
            <w:r w:rsidRPr="00452290">
              <w:rPr>
                <w:szCs w:val="24"/>
              </w:rPr>
              <w:t>then</w:t>
            </w:r>
            <w:r w:rsidRPr="00452290">
              <w:rPr>
                <w:spacing w:val="-1"/>
                <w:szCs w:val="24"/>
              </w:rPr>
              <w:t xml:space="preserve"> </w:t>
            </w:r>
            <w:r w:rsidRPr="00452290">
              <w:rPr>
                <w:szCs w:val="24"/>
              </w:rPr>
              <w:t>Sam</w:t>
            </w:r>
            <w:r w:rsidRPr="00452290">
              <w:rPr>
                <w:spacing w:val="1"/>
                <w:szCs w:val="24"/>
              </w:rPr>
              <w:t xml:space="preserve"> </w:t>
            </w:r>
            <w:r w:rsidRPr="00452290">
              <w:rPr>
                <w:szCs w:val="24"/>
              </w:rPr>
              <w:t>is</w:t>
            </w:r>
            <w:r w:rsidRPr="00452290">
              <w:rPr>
                <w:spacing w:val="-1"/>
                <w:szCs w:val="24"/>
              </w:rPr>
              <w:t xml:space="preserve"> </w:t>
            </w:r>
            <w:r w:rsidRPr="00452290">
              <w:rPr>
                <w:szCs w:val="24"/>
              </w:rPr>
              <w:t>in</w:t>
            </w:r>
            <w:r w:rsidRPr="00452290">
              <w:rPr>
                <w:spacing w:val="-1"/>
                <w:szCs w:val="24"/>
              </w:rPr>
              <w:t xml:space="preserve"> </w:t>
            </w:r>
            <w:r w:rsidRPr="00452290">
              <w:rPr>
                <w:szCs w:val="24"/>
              </w:rPr>
              <w:t>the</w:t>
            </w:r>
            <w:r w:rsidRPr="00452290">
              <w:rPr>
                <w:spacing w:val="-4"/>
                <w:szCs w:val="24"/>
              </w:rPr>
              <w:t xml:space="preserve"> </w:t>
            </w:r>
            <w:r w:rsidRPr="00452290">
              <w:rPr>
                <w:szCs w:val="24"/>
              </w:rPr>
              <w:t>park</w:t>
            </w:r>
          </w:p>
          <w:p w14:paraId="4E615B71" w14:textId="77777777" w:rsidR="00FF5D54" w:rsidRPr="00452290" w:rsidRDefault="00FF5D54" w:rsidP="00FF5D54">
            <w:pPr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Anything</w:t>
            </w:r>
            <w:r w:rsidRPr="00452290">
              <w:rPr>
                <w:rFonts w:ascii="Times New Roman" w:hAnsi="Times New Roman" w:cs="Times New Roman"/>
                <w:spacing w:val="-2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anyone</w:t>
            </w:r>
            <w:r w:rsidRPr="00452290">
              <w:rPr>
                <w:rFonts w:ascii="Times New Roman" w:hAnsi="Times New Roman" w:cs="Times New Roman"/>
                <w:spacing w:val="-3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eats and</w:t>
            </w:r>
            <w:r w:rsidRPr="00452290"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is not</w:t>
            </w:r>
            <w:r w:rsidRPr="00452290">
              <w:rPr>
                <w:rFonts w:ascii="Times New Roman" w:hAnsi="Times New Roman" w:cs="Times New Roman"/>
                <w:spacing w:val="-3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killed</w:t>
            </w:r>
            <w:r w:rsidRPr="00452290"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is a</w:t>
            </w:r>
            <w:r w:rsidRPr="00452290">
              <w:rPr>
                <w:rFonts w:ascii="Times New Roman" w:hAnsi="Times New Roman" w:cs="Times New Roman"/>
                <w:spacing w:val="-3"/>
                <w:szCs w:val="24"/>
              </w:rPr>
              <w:t xml:space="preserve"> </w:t>
            </w:r>
            <w:r w:rsidRPr="00452290">
              <w:rPr>
                <w:rFonts w:ascii="Times New Roman" w:hAnsi="Times New Roman" w:cs="Times New Roman"/>
                <w:szCs w:val="24"/>
              </w:rPr>
              <w:t>food</w:t>
            </w:r>
          </w:p>
        </w:tc>
      </w:tr>
      <w:tr w:rsidR="00EA75B4" w:rsidRPr="00452290" w14:paraId="4E615B74" w14:textId="77777777" w:rsidTr="008B61C9">
        <w:tc>
          <w:tcPr>
            <w:tcW w:w="9535" w:type="dxa"/>
          </w:tcPr>
          <w:p w14:paraId="4E615B73" w14:textId="77777777" w:rsidR="00EA75B4" w:rsidRPr="00452290" w:rsidRDefault="00EA75B4" w:rsidP="00FF5D54">
            <w:pPr>
              <w:pStyle w:val="TableParagraph"/>
              <w:spacing w:line="275" w:lineRule="exact"/>
              <w:rPr>
                <w:szCs w:val="24"/>
              </w:rPr>
            </w:pPr>
            <w:r w:rsidRPr="00452290">
              <w:rPr>
                <w:szCs w:val="24"/>
              </w:rPr>
              <w:t>Convert</w:t>
            </w:r>
            <w:r w:rsidRPr="00452290">
              <w:rPr>
                <w:spacing w:val="-4"/>
                <w:szCs w:val="24"/>
              </w:rPr>
              <w:t xml:space="preserve"> </w:t>
            </w:r>
            <w:r w:rsidRPr="00452290">
              <w:rPr>
                <w:szCs w:val="24"/>
              </w:rPr>
              <w:t>the</w:t>
            </w:r>
            <w:r w:rsidRPr="00452290">
              <w:rPr>
                <w:spacing w:val="-3"/>
                <w:szCs w:val="24"/>
              </w:rPr>
              <w:t xml:space="preserve"> </w:t>
            </w:r>
            <w:r w:rsidRPr="00452290">
              <w:rPr>
                <w:szCs w:val="24"/>
              </w:rPr>
              <w:t>following</w:t>
            </w:r>
            <w:r w:rsidRPr="00452290">
              <w:rPr>
                <w:spacing w:val="-1"/>
                <w:szCs w:val="24"/>
              </w:rPr>
              <w:t xml:space="preserve"> </w:t>
            </w:r>
            <w:r w:rsidRPr="00452290">
              <w:rPr>
                <w:szCs w:val="24"/>
              </w:rPr>
              <w:t>propositional</w:t>
            </w:r>
            <w:r w:rsidRPr="00452290">
              <w:rPr>
                <w:spacing w:val="2"/>
                <w:szCs w:val="24"/>
              </w:rPr>
              <w:t xml:space="preserve"> </w:t>
            </w:r>
            <w:r w:rsidRPr="00452290">
              <w:rPr>
                <w:szCs w:val="24"/>
              </w:rPr>
              <w:t>logic</w:t>
            </w:r>
            <w:r w:rsidRPr="00452290">
              <w:rPr>
                <w:spacing w:val="-3"/>
                <w:szCs w:val="24"/>
              </w:rPr>
              <w:t xml:space="preserve"> </w:t>
            </w:r>
            <w:r w:rsidRPr="00452290">
              <w:rPr>
                <w:szCs w:val="24"/>
              </w:rPr>
              <w:t>statement</w:t>
            </w:r>
            <w:r w:rsidRPr="00452290">
              <w:rPr>
                <w:spacing w:val="2"/>
                <w:szCs w:val="24"/>
              </w:rPr>
              <w:t xml:space="preserve"> </w:t>
            </w:r>
            <w:r w:rsidRPr="00452290">
              <w:rPr>
                <w:szCs w:val="24"/>
              </w:rPr>
              <w:t>into</w:t>
            </w:r>
            <w:r w:rsidRPr="00452290">
              <w:rPr>
                <w:spacing w:val="-1"/>
                <w:szCs w:val="24"/>
              </w:rPr>
              <w:t xml:space="preserve"> </w:t>
            </w:r>
            <w:r w:rsidRPr="00452290">
              <w:rPr>
                <w:szCs w:val="24"/>
              </w:rPr>
              <w:t>CNF</w:t>
            </w:r>
            <w:r w:rsidRPr="00452290">
              <w:rPr>
                <w:spacing w:val="-5"/>
                <w:szCs w:val="24"/>
              </w:rPr>
              <w:t xml:space="preserve"> </w:t>
            </w:r>
            <w:r w:rsidRPr="00452290">
              <w:rPr>
                <w:szCs w:val="24"/>
              </w:rPr>
              <w:t>“If</w:t>
            </w:r>
            <w:r w:rsidRPr="00452290">
              <w:rPr>
                <w:spacing w:val="-1"/>
                <w:szCs w:val="24"/>
              </w:rPr>
              <w:t xml:space="preserve"> </w:t>
            </w:r>
            <w:r w:rsidRPr="00452290">
              <w:rPr>
                <w:szCs w:val="24"/>
              </w:rPr>
              <w:t>it</w:t>
            </w:r>
            <w:r w:rsidRPr="00452290">
              <w:rPr>
                <w:spacing w:val="-3"/>
                <w:szCs w:val="24"/>
              </w:rPr>
              <w:t xml:space="preserve"> </w:t>
            </w:r>
            <w:r w:rsidRPr="00452290">
              <w:rPr>
                <w:szCs w:val="24"/>
              </w:rPr>
              <w:t>is</w:t>
            </w:r>
            <w:r w:rsidRPr="00452290">
              <w:rPr>
                <w:spacing w:val="-57"/>
                <w:szCs w:val="24"/>
              </w:rPr>
              <w:t xml:space="preserve"> </w:t>
            </w:r>
            <w:r w:rsidRPr="00452290">
              <w:rPr>
                <w:szCs w:val="24"/>
              </w:rPr>
              <w:t>humid</w:t>
            </w:r>
            <w:r w:rsidRPr="00452290">
              <w:rPr>
                <w:spacing w:val="-1"/>
                <w:szCs w:val="24"/>
              </w:rPr>
              <w:t xml:space="preserve"> </w:t>
            </w:r>
            <w:r w:rsidRPr="00452290">
              <w:rPr>
                <w:szCs w:val="24"/>
              </w:rPr>
              <w:t>then</w:t>
            </w:r>
            <w:r w:rsidRPr="00452290">
              <w:rPr>
                <w:spacing w:val="4"/>
                <w:szCs w:val="24"/>
              </w:rPr>
              <w:t xml:space="preserve"> </w:t>
            </w:r>
            <w:r w:rsidRPr="00452290">
              <w:rPr>
                <w:szCs w:val="24"/>
              </w:rPr>
              <w:t>it</w:t>
            </w:r>
            <w:r w:rsidRPr="00452290">
              <w:rPr>
                <w:spacing w:val="-3"/>
                <w:szCs w:val="24"/>
              </w:rPr>
              <w:t xml:space="preserve"> </w:t>
            </w:r>
            <w:r w:rsidRPr="00452290">
              <w:rPr>
                <w:szCs w:val="24"/>
              </w:rPr>
              <w:t>will</w:t>
            </w:r>
            <w:r w:rsidRPr="00452290">
              <w:rPr>
                <w:spacing w:val="-2"/>
                <w:szCs w:val="24"/>
              </w:rPr>
              <w:t xml:space="preserve"> </w:t>
            </w:r>
            <w:r w:rsidRPr="00452290">
              <w:rPr>
                <w:szCs w:val="24"/>
              </w:rPr>
              <w:t>rain, since</w:t>
            </w:r>
            <w:r w:rsidRPr="00452290">
              <w:rPr>
                <w:spacing w:val="-3"/>
                <w:szCs w:val="24"/>
              </w:rPr>
              <w:t xml:space="preserve"> </w:t>
            </w:r>
            <w:r w:rsidRPr="00452290">
              <w:rPr>
                <w:szCs w:val="24"/>
              </w:rPr>
              <w:t>it</w:t>
            </w:r>
            <w:r w:rsidRPr="00452290">
              <w:rPr>
                <w:spacing w:val="-2"/>
                <w:szCs w:val="24"/>
              </w:rPr>
              <w:t xml:space="preserve"> </w:t>
            </w:r>
            <w:r w:rsidRPr="00452290">
              <w:rPr>
                <w:szCs w:val="24"/>
              </w:rPr>
              <w:t>is</w:t>
            </w:r>
            <w:r w:rsidRPr="00452290">
              <w:rPr>
                <w:spacing w:val="1"/>
                <w:szCs w:val="24"/>
              </w:rPr>
              <w:t xml:space="preserve"> </w:t>
            </w:r>
            <w:r w:rsidRPr="00452290">
              <w:rPr>
                <w:szCs w:val="24"/>
              </w:rPr>
              <w:t>humid</w:t>
            </w:r>
            <w:r w:rsidRPr="00452290">
              <w:rPr>
                <w:spacing w:val="3"/>
                <w:szCs w:val="24"/>
              </w:rPr>
              <w:t xml:space="preserve"> </w:t>
            </w:r>
            <w:r w:rsidRPr="00452290">
              <w:rPr>
                <w:szCs w:val="24"/>
              </w:rPr>
              <w:t>it</w:t>
            </w:r>
            <w:r w:rsidRPr="00452290">
              <w:rPr>
                <w:spacing w:val="-2"/>
                <w:szCs w:val="24"/>
              </w:rPr>
              <w:t xml:space="preserve"> </w:t>
            </w:r>
            <w:r w:rsidRPr="00452290">
              <w:rPr>
                <w:szCs w:val="24"/>
              </w:rPr>
              <w:t>will</w:t>
            </w:r>
            <w:r w:rsidRPr="00452290">
              <w:rPr>
                <w:spacing w:val="-2"/>
                <w:szCs w:val="24"/>
              </w:rPr>
              <w:t xml:space="preserve"> </w:t>
            </w:r>
            <w:r w:rsidRPr="00452290">
              <w:rPr>
                <w:szCs w:val="24"/>
              </w:rPr>
              <w:t>rain”</w:t>
            </w:r>
          </w:p>
        </w:tc>
      </w:tr>
      <w:tr w:rsidR="008B61C9" w:rsidRPr="00452290" w14:paraId="4E615B76" w14:textId="77777777" w:rsidTr="008B61C9">
        <w:tc>
          <w:tcPr>
            <w:tcW w:w="9535" w:type="dxa"/>
          </w:tcPr>
          <w:p w14:paraId="4E615B75" w14:textId="77777777" w:rsidR="008B61C9" w:rsidRPr="00452290" w:rsidRDefault="005E4CCA" w:rsidP="00DE647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  <w:shd w:val="clear" w:color="auto" w:fill="FFFFFF"/>
              </w:rPr>
              <w:t>Define Belief Network. Explain conditional Independence relation in Belief Network with example.</w:t>
            </w:r>
          </w:p>
        </w:tc>
      </w:tr>
      <w:tr w:rsidR="008B61C9" w:rsidRPr="00452290" w14:paraId="4E615B78" w14:textId="77777777" w:rsidTr="008B61C9">
        <w:tc>
          <w:tcPr>
            <w:tcW w:w="9535" w:type="dxa"/>
          </w:tcPr>
          <w:p w14:paraId="4E615B77" w14:textId="77777777" w:rsidR="008B61C9" w:rsidRPr="00452290" w:rsidRDefault="00701ED7" w:rsidP="00DE647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Short note on predicate logic.</w:t>
            </w:r>
          </w:p>
        </w:tc>
      </w:tr>
      <w:tr w:rsidR="008B61C9" w:rsidRPr="00452290" w14:paraId="4E615B7A" w14:textId="77777777" w:rsidTr="008B61C9">
        <w:tc>
          <w:tcPr>
            <w:tcW w:w="9535" w:type="dxa"/>
          </w:tcPr>
          <w:p w14:paraId="4E615B79" w14:textId="77777777" w:rsidR="008B61C9" w:rsidRPr="00452290" w:rsidRDefault="00B86A06" w:rsidP="00DE647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What is planning in AI?</w:t>
            </w:r>
          </w:p>
        </w:tc>
      </w:tr>
      <w:tr w:rsidR="00B86A06" w:rsidRPr="00452290" w14:paraId="4E615B7C" w14:textId="77777777" w:rsidTr="008B61C9">
        <w:tc>
          <w:tcPr>
            <w:tcW w:w="9535" w:type="dxa"/>
          </w:tcPr>
          <w:p w14:paraId="4E615B7B" w14:textId="77777777" w:rsidR="00B86A06" w:rsidRPr="00452290" w:rsidRDefault="009C02FC" w:rsidP="00DE647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Define partial order planner.</w:t>
            </w:r>
          </w:p>
        </w:tc>
      </w:tr>
      <w:tr w:rsidR="009C02FC" w:rsidRPr="00452290" w14:paraId="4E615B7E" w14:textId="77777777" w:rsidTr="008B61C9">
        <w:tc>
          <w:tcPr>
            <w:tcW w:w="9535" w:type="dxa"/>
          </w:tcPr>
          <w:p w14:paraId="4E615B7D" w14:textId="77777777" w:rsidR="009C02FC" w:rsidRPr="00452290" w:rsidRDefault="009C02FC" w:rsidP="00DE647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Describe unsupervised learning with example.</w:t>
            </w:r>
          </w:p>
        </w:tc>
      </w:tr>
      <w:tr w:rsidR="00B86A06" w:rsidRPr="00452290" w14:paraId="4E615B80" w14:textId="77777777" w:rsidTr="008B61C9">
        <w:tc>
          <w:tcPr>
            <w:tcW w:w="9535" w:type="dxa"/>
          </w:tcPr>
          <w:p w14:paraId="4E615B7F" w14:textId="77777777" w:rsidR="00B86A06" w:rsidRPr="00452290" w:rsidRDefault="0048355D" w:rsidP="00DE647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452290">
              <w:rPr>
                <w:rFonts w:ascii="Times New Roman" w:hAnsi="Times New Roman" w:cs="Times New Roman"/>
                <w:szCs w:val="24"/>
              </w:rPr>
              <w:t>Write short note on natural language processing</w:t>
            </w:r>
          </w:p>
        </w:tc>
      </w:tr>
    </w:tbl>
    <w:p w14:paraId="4E615B81" w14:textId="77777777" w:rsidR="008B61C9" w:rsidRPr="004F035D" w:rsidRDefault="008B61C9" w:rsidP="008B61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615B82" w14:textId="77777777" w:rsidR="008B61C9" w:rsidRPr="00EB12D2" w:rsidRDefault="008B61C9" w:rsidP="008B61C9">
      <w:pPr>
        <w:spacing w:after="0"/>
        <w:jc w:val="center"/>
        <w:rPr>
          <w:rFonts w:ascii="Times New Roman" w:hAnsi="Times New Roman" w:cs="Times New Roman"/>
          <w:b/>
          <w:sz w:val="20"/>
          <w:szCs w:val="36"/>
        </w:rPr>
      </w:pPr>
    </w:p>
    <w:p w14:paraId="4E615B83" w14:textId="77777777" w:rsidR="00187053" w:rsidRDefault="00187053" w:rsidP="00C7400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87053" w:rsidSect="005036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E4C55"/>
    <w:multiLevelType w:val="hybridMultilevel"/>
    <w:tmpl w:val="45121860"/>
    <w:lvl w:ilvl="0" w:tplc="9992F244">
      <w:start w:val="1"/>
      <w:numFmt w:val="lowerRoman"/>
      <w:lvlText w:val="%1)"/>
      <w:lvlJc w:val="left"/>
      <w:pPr>
        <w:ind w:left="98" w:hanging="146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en-US" w:eastAsia="en-US" w:bidi="ar-SA"/>
      </w:rPr>
    </w:lvl>
    <w:lvl w:ilvl="1" w:tplc="D42048D4">
      <w:numFmt w:val="bullet"/>
      <w:lvlText w:val="•"/>
      <w:lvlJc w:val="left"/>
      <w:pPr>
        <w:ind w:left="839" w:hanging="146"/>
      </w:pPr>
      <w:rPr>
        <w:rFonts w:hint="default"/>
        <w:lang w:val="en-US" w:eastAsia="en-US" w:bidi="ar-SA"/>
      </w:rPr>
    </w:lvl>
    <w:lvl w:ilvl="2" w:tplc="80F01AE0">
      <w:numFmt w:val="bullet"/>
      <w:lvlText w:val="•"/>
      <w:lvlJc w:val="left"/>
      <w:pPr>
        <w:ind w:left="1579" w:hanging="146"/>
      </w:pPr>
      <w:rPr>
        <w:rFonts w:hint="default"/>
        <w:lang w:val="en-US" w:eastAsia="en-US" w:bidi="ar-SA"/>
      </w:rPr>
    </w:lvl>
    <w:lvl w:ilvl="3" w:tplc="7674BF7C">
      <w:numFmt w:val="bullet"/>
      <w:lvlText w:val="•"/>
      <w:lvlJc w:val="left"/>
      <w:pPr>
        <w:ind w:left="2319" w:hanging="146"/>
      </w:pPr>
      <w:rPr>
        <w:rFonts w:hint="default"/>
        <w:lang w:val="en-US" w:eastAsia="en-US" w:bidi="ar-SA"/>
      </w:rPr>
    </w:lvl>
    <w:lvl w:ilvl="4" w:tplc="9D229D44">
      <w:numFmt w:val="bullet"/>
      <w:lvlText w:val="•"/>
      <w:lvlJc w:val="left"/>
      <w:pPr>
        <w:ind w:left="3059" w:hanging="146"/>
      </w:pPr>
      <w:rPr>
        <w:rFonts w:hint="default"/>
        <w:lang w:val="en-US" w:eastAsia="en-US" w:bidi="ar-SA"/>
      </w:rPr>
    </w:lvl>
    <w:lvl w:ilvl="5" w:tplc="CA2A237E">
      <w:numFmt w:val="bullet"/>
      <w:lvlText w:val="•"/>
      <w:lvlJc w:val="left"/>
      <w:pPr>
        <w:ind w:left="3799" w:hanging="146"/>
      </w:pPr>
      <w:rPr>
        <w:rFonts w:hint="default"/>
        <w:lang w:val="en-US" w:eastAsia="en-US" w:bidi="ar-SA"/>
      </w:rPr>
    </w:lvl>
    <w:lvl w:ilvl="6" w:tplc="034CC2F8">
      <w:numFmt w:val="bullet"/>
      <w:lvlText w:val="•"/>
      <w:lvlJc w:val="left"/>
      <w:pPr>
        <w:ind w:left="4539" w:hanging="146"/>
      </w:pPr>
      <w:rPr>
        <w:rFonts w:hint="default"/>
        <w:lang w:val="en-US" w:eastAsia="en-US" w:bidi="ar-SA"/>
      </w:rPr>
    </w:lvl>
    <w:lvl w:ilvl="7" w:tplc="1F207772">
      <w:numFmt w:val="bullet"/>
      <w:lvlText w:val="•"/>
      <w:lvlJc w:val="left"/>
      <w:pPr>
        <w:ind w:left="5279" w:hanging="146"/>
      </w:pPr>
      <w:rPr>
        <w:rFonts w:hint="default"/>
        <w:lang w:val="en-US" w:eastAsia="en-US" w:bidi="ar-SA"/>
      </w:rPr>
    </w:lvl>
    <w:lvl w:ilvl="8" w:tplc="CE3C8D4C">
      <w:numFmt w:val="bullet"/>
      <w:lvlText w:val="•"/>
      <w:lvlJc w:val="left"/>
      <w:pPr>
        <w:ind w:left="6019" w:hanging="146"/>
      </w:pPr>
      <w:rPr>
        <w:rFonts w:hint="default"/>
        <w:lang w:val="en-US" w:eastAsia="en-US" w:bidi="ar-SA"/>
      </w:rPr>
    </w:lvl>
  </w:abstractNum>
  <w:abstractNum w:abstractNumId="1" w15:restartNumberingAfterBreak="0">
    <w:nsid w:val="6EF33B68"/>
    <w:multiLevelType w:val="hybridMultilevel"/>
    <w:tmpl w:val="7AB0260A"/>
    <w:lvl w:ilvl="0" w:tplc="AFBAF554">
      <w:start w:val="1"/>
      <w:numFmt w:val="lowerLetter"/>
      <w:lvlText w:val="%1)"/>
      <w:lvlJc w:val="left"/>
      <w:pPr>
        <w:ind w:left="819" w:hanging="361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5860C2DE">
      <w:numFmt w:val="bullet"/>
      <w:lvlText w:val="•"/>
      <w:lvlJc w:val="left"/>
      <w:pPr>
        <w:ind w:left="1473" w:hanging="361"/>
      </w:pPr>
      <w:rPr>
        <w:rFonts w:hint="default"/>
        <w:lang w:val="en-US" w:eastAsia="en-US" w:bidi="ar-SA"/>
      </w:rPr>
    </w:lvl>
    <w:lvl w:ilvl="2" w:tplc="350A06E2">
      <w:numFmt w:val="bullet"/>
      <w:lvlText w:val="•"/>
      <w:lvlJc w:val="left"/>
      <w:pPr>
        <w:ind w:left="2126" w:hanging="361"/>
      </w:pPr>
      <w:rPr>
        <w:rFonts w:hint="default"/>
        <w:lang w:val="en-US" w:eastAsia="en-US" w:bidi="ar-SA"/>
      </w:rPr>
    </w:lvl>
    <w:lvl w:ilvl="3" w:tplc="87F0A496">
      <w:numFmt w:val="bullet"/>
      <w:lvlText w:val="•"/>
      <w:lvlJc w:val="left"/>
      <w:pPr>
        <w:ind w:left="2780" w:hanging="361"/>
      </w:pPr>
      <w:rPr>
        <w:rFonts w:hint="default"/>
        <w:lang w:val="en-US" w:eastAsia="en-US" w:bidi="ar-SA"/>
      </w:rPr>
    </w:lvl>
    <w:lvl w:ilvl="4" w:tplc="BCD6D9B6">
      <w:numFmt w:val="bullet"/>
      <w:lvlText w:val="•"/>
      <w:lvlJc w:val="left"/>
      <w:pPr>
        <w:ind w:left="3433" w:hanging="361"/>
      </w:pPr>
      <w:rPr>
        <w:rFonts w:hint="default"/>
        <w:lang w:val="en-US" w:eastAsia="en-US" w:bidi="ar-SA"/>
      </w:rPr>
    </w:lvl>
    <w:lvl w:ilvl="5" w:tplc="CDA8616A">
      <w:numFmt w:val="bullet"/>
      <w:lvlText w:val="•"/>
      <w:lvlJc w:val="left"/>
      <w:pPr>
        <w:ind w:left="4087" w:hanging="361"/>
      </w:pPr>
      <w:rPr>
        <w:rFonts w:hint="default"/>
        <w:lang w:val="en-US" w:eastAsia="en-US" w:bidi="ar-SA"/>
      </w:rPr>
    </w:lvl>
    <w:lvl w:ilvl="6" w:tplc="A8FA1560">
      <w:numFmt w:val="bullet"/>
      <w:lvlText w:val="•"/>
      <w:lvlJc w:val="left"/>
      <w:pPr>
        <w:ind w:left="4740" w:hanging="361"/>
      </w:pPr>
      <w:rPr>
        <w:rFonts w:hint="default"/>
        <w:lang w:val="en-US" w:eastAsia="en-US" w:bidi="ar-SA"/>
      </w:rPr>
    </w:lvl>
    <w:lvl w:ilvl="7" w:tplc="848C4EF0">
      <w:numFmt w:val="bullet"/>
      <w:lvlText w:val="•"/>
      <w:lvlJc w:val="left"/>
      <w:pPr>
        <w:ind w:left="5393" w:hanging="361"/>
      </w:pPr>
      <w:rPr>
        <w:rFonts w:hint="default"/>
        <w:lang w:val="en-US" w:eastAsia="en-US" w:bidi="ar-SA"/>
      </w:rPr>
    </w:lvl>
    <w:lvl w:ilvl="8" w:tplc="A35EFF66">
      <w:numFmt w:val="bullet"/>
      <w:lvlText w:val="•"/>
      <w:lvlJc w:val="left"/>
      <w:pPr>
        <w:ind w:left="6047" w:hanging="361"/>
      </w:pPr>
      <w:rPr>
        <w:rFonts w:hint="default"/>
        <w:lang w:val="en-US" w:eastAsia="en-US" w:bidi="ar-SA"/>
      </w:rPr>
    </w:lvl>
  </w:abstractNum>
  <w:num w:numId="1" w16cid:durableId="1833331199">
    <w:abstractNumId w:val="1"/>
  </w:num>
  <w:num w:numId="2" w16cid:durableId="1156997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24A"/>
    <w:rsid w:val="000209D1"/>
    <w:rsid w:val="00024714"/>
    <w:rsid w:val="00024FCC"/>
    <w:rsid w:val="000327BC"/>
    <w:rsid w:val="0007762B"/>
    <w:rsid w:val="00077803"/>
    <w:rsid w:val="00090206"/>
    <w:rsid w:val="000B66A6"/>
    <w:rsid w:val="000B76A5"/>
    <w:rsid w:val="00100141"/>
    <w:rsid w:val="00155180"/>
    <w:rsid w:val="00157AF5"/>
    <w:rsid w:val="001657B8"/>
    <w:rsid w:val="00172E06"/>
    <w:rsid w:val="00187053"/>
    <w:rsid w:val="00196E9D"/>
    <w:rsid w:val="001A6543"/>
    <w:rsid w:val="001B4D58"/>
    <w:rsid w:val="001C5C36"/>
    <w:rsid w:val="001D016D"/>
    <w:rsid w:val="002615EC"/>
    <w:rsid w:val="00265FBA"/>
    <w:rsid w:val="00294195"/>
    <w:rsid w:val="002A0280"/>
    <w:rsid w:val="002B29A5"/>
    <w:rsid w:val="002C5881"/>
    <w:rsid w:val="002D4009"/>
    <w:rsid w:val="002E2158"/>
    <w:rsid w:val="002E2981"/>
    <w:rsid w:val="002E432E"/>
    <w:rsid w:val="0030691B"/>
    <w:rsid w:val="00306A02"/>
    <w:rsid w:val="003245E8"/>
    <w:rsid w:val="003320A5"/>
    <w:rsid w:val="0033491A"/>
    <w:rsid w:val="00336DD9"/>
    <w:rsid w:val="00386327"/>
    <w:rsid w:val="00394D79"/>
    <w:rsid w:val="003A2C96"/>
    <w:rsid w:val="003A4EF3"/>
    <w:rsid w:val="003D6765"/>
    <w:rsid w:val="00422C4F"/>
    <w:rsid w:val="00452290"/>
    <w:rsid w:val="00474312"/>
    <w:rsid w:val="0047481E"/>
    <w:rsid w:val="0048355D"/>
    <w:rsid w:val="00487812"/>
    <w:rsid w:val="004B583B"/>
    <w:rsid w:val="004F035D"/>
    <w:rsid w:val="004F37FA"/>
    <w:rsid w:val="004F4767"/>
    <w:rsid w:val="004F5C1E"/>
    <w:rsid w:val="0050360B"/>
    <w:rsid w:val="005364BF"/>
    <w:rsid w:val="00555416"/>
    <w:rsid w:val="005616EF"/>
    <w:rsid w:val="005C769C"/>
    <w:rsid w:val="005C76C5"/>
    <w:rsid w:val="005E4CCA"/>
    <w:rsid w:val="005F389C"/>
    <w:rsid w:val="006036EF"/>
    <w:rsid w:val="00623A23"/>
    <w:rsid w:val="00656557"/>
    <w:rsid w:val="00657D8A"/>
    <w:rsid w:val="00663F9C"/>
    <w:rsid w:val="006A4C51"/>
    <w:rsid w:val="006D004D"/>
    <w:rsid w:val="006D05E7"/>
    <w:rsid w:val="00701ED7"/>
    <w:rsid w:val="00722A5C"/>
    <w:rsid w:val="007240AF"/>
    <w:rsid w:val="00743878"/>
    <w:rsid w:val="0075570E"/>
    <w:rsid w:val="00763892"/>
    <w:rsid w:val="007907FE"/>
    <w:rsid w:val="00792B8C"/>
    <w:rsid w:val="007B58E7"/>
    <w:rsid w:val="007C223A"/>
    <w:rsid w:val="00824197"/>
    <w:rsid w:val="00857B9B"/>
    <w:rsid w:val="008A3409"/>
    <w:rsid w:val="008A53C6"/>
    <w:rsid w:val="008B61C9"/>
    <w:rsid w:val="008C3357"/>
    <w:rsid w:val="008F3B19"/>
    <w:rsid w:val="009153DC"/>
    <w:rsid w:val="009419C6"/>
    <w:rsid w:val="009C02FC"/>
    <w:rsid w:val="009C12BA"/>
    <w:rsid w:val="009F526B"/>
    <w:rsid w:val="00A00CBB"/>
    <w:rsid w:val="00A17A8A"/>
    <w:rsid w:val="00A519BD"/>
    <w:rsid w:val="00AE70F7"/>
    <w:rsid w:val="00AF1F9F"/>
    <w:rsid w:val="00B04537"/>
    <w:rsid w:val="00B058DC"/>
    <w:rsid w:val="00B10EF5"/>
    <w:rsid w:val="00B370B6"/>
    <w:rsid w:val="00B61D63"/>
    <w:rsid w:val="00B63B39"/>
    <w:rsid w:val="00B644B1"/>
    <w:rsid w:val="00B86A06"/>
    <w:rsid w:val="00B96AED"/>
    <w:rsid w:val="00BE4FAE"/>
    <w:rsid w:val="00BE5C90"/>
    <w:rsid w:val="00C7400B"/>
    <w:rsid w:val="00C8579C"/>
    <w:rsid w:val="00C9328D"/>
    <w:rsid w:val="00C961B2"/>
    <w:rsid w:val="00CB2778"/>
    <w:rsid w:val="00CD2983"/>
    <w:rsid w:val="00D52788"/>
    <w:rsid w:val="00D530D7"/>
    <w:rsid w:val="00D53B3E"/>
    <w:rsid w:val="00D5516D"/>
    <w:rsid w:val="00D67B4E"/>
    <w:rsid w:val="00D91376"/>
    <w:rsid w:val="00DE0148"/>
    <w:rsid w:val="00DE75AB"/>
    <w:rsid w:val="00DF376A"/>
    <w:rsid w:val="00E12C93"/>
    <w:rsid w:val="00E46472"/>
    <w:rsid w:val="00E924CC"/>
    <w:rsid w:val="00EA75B4"/>
    <w:rsid w:val="00EB624A"/>
    <w:rsid w:val="00EC3120"/>
    <w:rsid w:val="00EC6E5A"/>
    <w:rsid w:val="00EE6471"/>
    <w:rsid w:val="00EF3B80"/>
    <w:rsid w:val="00F306C7"/>
    <w:rsid w:val="00F8517E"/>
    <w:rsid w:val="00F9643B"/>
    <w:rsid w:val="00FA423B"/>
    <w:rsid w:val="00FA5DAE"/>
    <w:rsid w:val="00FE23C3"/>
    <w:rsid w:val="00FF5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15900"/>
  <w15:docId w15:val="{E53B7960-83AC-456B-8644-AC78D02D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6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0148"/>
    <w:pPr>
      <w:spacing w:after="0" w:line="240" w:lineRule="auto"/>
    </w:pPr>
    <w:rPr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61C9"/>
    <w:pPr>
      <w:ind w:left="720"/>
      <w:contextualSpacing/>
    </w:pPr>
    <w:rPr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D5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F5D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0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AE70-9BAB-44A0-94E6-F20A5099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dip Chavan</cp:lastModifiedBy>
  <cp:revision>3</cp:revision>
  <dcterms:created xsi:type="dcterms:W3CDTF">2022-05-04T08:46:00Z</dcterms:created>
  <dcterms:modified xsi:type="dcterms:W3CDTF">2022-05-04T14:13:00Z</dcterms:modified>
</cp:coreProperties>
</file>